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8D1F" w14:textId="78C91CB7" w:rsidR="00E7619F" w:rsidRPr="000144C8" w:rsidRDefault="00E7619F" w:rsidP="005E1698">
      <w:pPr>
        <w:tabs>
          <w:tab w:val="left" w:pos="2668"/>
          <w:tab w:val="center" w:pos="5074"/>
        </w:tabs>
        <w:outlineLvl w:val="0"/>
        <w:rPr>
          <w:b/>
          <w:sz w:val="27"/>
          <w:szCs w:val="27"/>
        </w:rPr>
      </w:pPr>
      <w:r w:rsidRPr="006005FE">
        <w:rPr>
          <w:b/>
          <w:sz w:val="27"/>
          <w:szCs w:val="27"/>
          <w:lang w:val="vi-VN"/>
        </w:rPr>
        <w:t>KẾ HOẠCH THỰC HIỆN CHỦ ĐỀ: TRƯỜNG MẦM NON</w:t>
      </w:r>
      <w:r w:rsidR="000144C8">
        <w:rPr>
          <w:b/>
          <w:sz w:val="27"/>
          <w:szCs w:val="27"/>
        </w:rPr>
        <w:t xml:space="preserve"> – TẾT TRUNG THU</w:t>
      </w:r>
    </w:p>
    <w:p w14:paraId="7E5FAB22" w14:textId="6720DAA7" w:rsidR="00ED47E3" w:rsidRDefault="00E7619F" w:rsidP="000144C8">
      <w:pPr>
        <w:outlineLvl w:val="0"/>
        <w:rPr>
          <w:b/>
          <w:sz w:val="27"/>
          <w:szCs w:val="27"/>
        </w:rPr>
      </w:pPr>
      <w:r w:rsidRPr="006005FE">
        <w:rPr>
          <w:b/>
          <w:sz w:val="27"/>
          <w:szCs w:val="27"/>
          <w:lang w:val="vi-VN"/>
        </w:rPr>
        <w:t>CHỦ Đ</w:t>
      </w:r>
      <w:r w:rsidR="00984BB8">
        <w:rPr>
          <w:b/>
          <w:sz w:val="27"/>
          <w:szCs w:val="27"/>
          <w:lang w:val="vi-VN"/>
        </w:rPr>
        <w:t xml:space="preserve">Ề NHÁNH: </w:t>
      </w:r>
      <w:r w:rsidR="00695B61">
        <w:rPr>
          <w:b/>
          <w:sz w:val="27"/>
          <w:szCs w:val="27"/>
        </w:rPr>
        <w:t>ĐỒ DÙNG ĐỒ CHƠI CỦA LỚP</w:t>
      </w:r>
    </w:p>
    <w:p w14:paraId="3735457E" w14:textId="77777777" w:rsidR="00773C5E" w:rsidRPr="00984BB8" w:rsidRDefault="00773C5E" w:rsidP="005E1698">
      <w:pPr>
        <w:jc w:val="center"/>
        <w:outlineLvl w:val="0"/>
        <w:rPr>
          <w:b/>
          <w:sz w:val="27"/>
          <w:szCs w:val="27"/>
        </w:rPr>
      </w:pPr>
    </w:p>
    <w:tbl>
      <w:tblPr>
        <w:tblW w:w="11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368"/>
        <w:gridCol w:w="4194"/>
        <w:gridCol w:w="1309"/>
        <w:gridCol w:w="3303"/>
      </w:tblGrid>
      <w:tr w:rsidR="00E7619F" w:rsidRPr="006005FE" w14:paraId="0768B4D4" w14:textId="77777777" w:rsidTr="008D1CB4">
        <w:trPr>
          <w:trHeight w:val="623"/>
        </w:trPr>
        <w:tc>
          <w:tcPr>
            <w:tcW w:w="1459" w:type="dxa"/>
            <w:tcBorders>
              <w:top w:val="single" w:sz="4" w:space="0" w:color="auto"/>
              <w:left w:val="single" w:sz="4" w:space="0" w:color="auto"/>
              <w:bottom w:val="single" w:sz="4" w:space="0" w:color="auto"/>
              <w:right w:val="single" w:sz="4" w:space="0" w:color="auto"/>
            </w:tcBorders>
            <w:vAlign w:val="center"/>
          </w:tcPr>
          <w:p w14:paraId="11B7BC48" w14:textId="77777777" w:rsidR="00E7619F" w:rsidRPr="006005FE" w:rsidRDefault="006B13F6" w:rsidP="005E1698">
            <w:pPr>
              <w:rPr>
                <w:b/>
                <w:sz w:val="27"/>
                <w:szCs w:val="27"/>
              </w:rPr>
            </w:pPr>
            <w:r>
              <w:rPr>
                <w:b/>
                <w:sz w:val="27"/>
                <w:szCs w:val="27"/>
              </w:rPr>
              <w:t>Nội dung</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0BED0E6" w14:textId="77777777" w:rsidR="00E7619F" w:rsidRPr="006005FE" w:rsidRDefault="00E7619F" w:rsidP="005E1698">
            <w:pPr>
              <w:jc w:val="center"/>
              <w:rPr>
                <w:b/>
                <w:sz w:val="27"/>
                <w:szCs w:val="27"/>
              </w:rPr>
            </w:pPr>
            <w:r w:rsidRPr="006005FE">
              <w:rPr>
                <w:b/>
                <w:sz w:val="27"/>
                <w:szCs w:val="27"/>
              </w:rPr>
              <w:t>Thời gian</w:t>
            </w:r>
          </w:p>
          <w:p w14:paraId="4360F0FB" w14:textId="77777777" w:rsidR="00E7619F" w:rsidRPr="006005FE" w:rsidRDefault="00E7619F" w:rsidP="005E1698">
            <w:pPr>
              <w:jc w:val="center"/>
              <w:rPr>
                <w:b/>
                <w:sz w:val="27"/>
                <w:szCs w:val="27"/>
              </w:rPr>
            </w:pPr>
            <w:r w:rsidRPr="006005FE">
              <w:rPr>
                <w:b/>
                <w:sz w:val="27"/>
                <w:szCs w:val="27"/>
              </w:rPr>
              <w:t>(phút)</w:t>
            </w:r>
          </w:p>
        </w:tc>
        <w:tc>
          <w:tcPr>
            <w:tcW w:w="4194" w:type="dxa"/>
            <w:tcBorders>
              <w:top w:val="single" w:sz="4" w:space="0" w:color="auto"/>
              <w:left w:val="single" w:sz="4" w:space="0" w:color="auto"/>
              <w:bottom w:val="single" w:sz="4" w:space="0" w:color="auto"/>
              <w:right w:val="single" w:sz="4" w:space="0" w:color="auto"/>
            </w:tcBorders>
            <w:vAlign w:val="center"/>
            <w:hideMark/>
          </w:tcPr>
          <w:p w14:paraId="79099676" w14:textId="77777777" w:rsidR="00E7619F" w:rsidRPr="006005FE" w:rsidRDefault="00E7619F" w:rsidP="005E1698">
            <w:pPr>
              <w:jc w:val="center"/>
              <w:rPr>
                <w:b/>
                <w:sz w:val="27"/>
                <w:szCs w:val="27"/>
              </w:rPr>
            </w:pPr>
            <w:r w:rsidRPr="006005FE">
              <w:rPr>
                <w:b/>
                <w:sz w:val="27"/>
                <w:szCs w:val="27"/>
              </w:rPr>
              <w:t>Thứ 2</w:t>
            </w:r>
          </w:p>
        </w:tc>
        <w:tc>
          <w:tcPr>
            <w:tcW w:w="4612" w:type="dxa"/>
            <w:gridSpan w:val="2"/>
            <w:tcBorders>
              <w:top w:val="single" w:sz="4" w:space="0" w:color="auto"/>
              <w:left w:val="single" w:sz="4" w:space="0" w:color="auto"/>
              <w:bottom w:val="single" w:sz="4" w:space="0" w:color="auto"/>
              <w:right w:val="single" w:sz="4" w:space="0" w:color="auto"/>
            </w:tcBorders>
            <w:vAlign w:val="center"/>
            <w:hideMark/>
          </w:tcPr>
          <w:p w14:paraId="7FDE1F6E" w14:textId="77777777" w:rsidR="00E7619F" w:rsidRPr="006005FE" w:rsidRDefault="00E7619F" w:rsidP="005E1698">
            <w:pPr>
              <w:jc w:val="center"/>
              <w:rPr>
                <w:b/>
                <w:sz w:val="27"/>
                <w:szCs w:val="27"/>
              </w:rPr>
            </w:pPr>
            <w:r w:rsidRPr="006005FE">
              <w:rPr>
                <w:b/>
                <w:sz w:val="27"/>
                <w:szCs w:val="27"/>
              </w:rPr>
              <w:t>Thứ 3</w:t>
            </w:r>
          </w:p>
        </w:tc>
      </w:tr>
      <w:tr w:rsidR="00E7619F" w:rsidRPr="006005FE" w14:paraId="50F762B9" w14:textId="77777777" w:rsidTr="008D1CB4">
        <w:trPr>
          <w:trHeight w:val="523"/>
        </w:trPr>
        <w:tc>
          <w:tcPr>
            <w:tcW w:w="1459" w:type="dxa"/>
            <w:tcBorders>
              <w:top w:val="single" w:sz="4" w:space="0" w:color="auto"/>
              <w:left w:val="single" w:sz="4" w:space="0" w:color="auto"/>
              <w:bottom w:val="single" w:sz="4" w:space="0" w:color="auto"/>
              <w:right w:val="single" w:sz="4" w:space="0" w:color="auto"/>
            </w:tcBorders>
            <w:vAlign w:val="center"/>
            <w:hideMark/>
          </w:tcPr>
          <w:p w14:paraId="56EDD1DA" w14:textId="77777777" w:rsidR="00E7619F" w:rsidRPr="006005FE" w:rsidRDefault="00E7619F" w:rsidP="005E1698">
            <w:pPr>
              <w:ind w:left="12" w:hanging="12"/>
              <w:jc w:val="center"/>
              <w:rPr>
                <w:sz w:val="27"/>
                <w:szCs w:val="27"/>
              </w:rPr>
            </w:pPr>
            <w:r w:rsidRPr="006005FE">
              <w:rPr>
                <w:sz w:val="27"/>
                <w:szCs w:val="27"/>
              </w:rPr>
              <w:t>Đón trẻ, chơi</w:t>
            </w:r>
          </w:p>
        </w:tc>
        <w:tc>
          <w:tcPr>
            <w:tcW w:w="1368" w:type="dxa"/>
            <w:vMerge w:val="restart"/>
            <w:tcBorders>
              <w:top w:val="single" w:sz="4" w:space="0" w:color="auto"/>
              <w:left w:val="single" w:sz="4" w:space="0" w:color="auto"/>
              <w:bottom w:val="single" w:sz="4" w:space="0" w:color="auto"/>
              <w:right w:val="single" w:sz="4" w:space="0" w:color="auto"/>
            </w:tcBorders>
            <w:vAlign w:val="bottom"/>
          </w:tcPr>
          <w:p w14:paraId="7C9871CE" w14:textId="77777777" w:rsidR="00E7619F" w:rsidRPr="006005FE" w:rsidRDefault="00E7619F" w:rsidP="005E1698">
            <w:pPr>
              <w:rPr>
                <w:sz w:val="27"/>
                <w:szCs w:val="27"/>
              </w:rPr>
            </w:pPr>
            <w:r w:rsidRPr="006005FE">
              <w:rPr>
                <w:sz w:val="27"/>
                <w:szCs w:val="27"/>
              </w:rPr>
              <w:t xml:space="preserve">80-90  </w:t>
            </w:r>
          </w:p>
          <w:p w14:paraId="7F52F553" w14:textId="77777777" w:rsidR="00E7619F" w:rsidRPr="006005FE" w:rsidRDefault="00E7619F" w:rsidP="005E1698">
            <w:pPr>
              <w:rPr>
                <w:sz w:val="27"/>
                <w:szCs w:val="27"/>
              </w:rPr>
            </w:pPr>
          </w:p>
          <w:p w14:paraId="2C9A7D58" w14:textId="77777777" w:rsidR="00E7619F" w:rsidRPr="006005FE" w:rsidRDefault="00E7619F" w:rsidP="005E1698">
            <w:pPr>
              <w:rPr>
                <w:sz w:val="27"/>
                <w:szCs w:val="27"/>
              </w:rPr>
            </w:pPr>
          </w:p>
          <w:p w14:paraId="3DC76D1D" w14:textId="77777777" w:rsidR="00E7619F" w:rsidRPr="006005FE" w:rsidRDefault="00E7619F" w:rsidP="005E1698">
            <w:pPr>
              <w:rPr>
                <w:sz w:val="27"/>
                <w:szCs w:val="27"/>
              </w:rPr>
            </w:pPr>
          </w:p>
          <w:p w14:paraId="26B1CAB4" w14:textId="77777777" w:rsidR="00E7619F" w:rsidRPr="006005FE" w:rsidRDefault="00E7619F" w:rsidP="005E1698">
            <w:pPr>
              <w:rPr>
                <w:sz w:val="27"/>
                <w:szCs w:val="27"/>
              </w:rPr>
            </w:pPr>
          </w:p>
          <w:p w14:paraId="0DBA14B7" w14:textId="77777777" w:rsidR="00E7619F" w:rsidRPr="006005FE" w:rsidRDefault="00E7619F" w:rsidP="005E1698">
            <w:pPr>
              <w:rPr>
                <w:sz w:val="27"/>
                <w:szCs w:val="27"/>
              </w:rPr>
            </w:pPr>
          </w:p>
          <w:p w14:paraId="36B9623C" w14:textId="77777777" w:rsidR="00E7619F" w:rsidRPr="006005FE" w:rsidRDefault="00E7619F" w:rsidP="005E1698">
            <w:pPr>
              <w:rPr>
                <w:sz w:val="27"/>
                <w:szCs w:val="27"/>
              </w:rPr>
            </w:pPr>
            <w:r w:rsidRPr="006005FE">
              <w:rPr>
                <w:sz w:val="27"/>
                <w:szCs w:val="27"/>
              </w:rPr>
              <w:t xml:space="preserve">                 </w:t>
            </w:r>
          </w:p>
        </w:tc>
        <w:tc>
          <w:tcPr>
            <w:tcW w:w="8806" w:type="dxa"/>
            <w:gridSpan w:val="3"/>
            <w:tcBorders>
              <w:top w:val="single" w:sz="4" w:space="0" w:color="auto"/>
              <w:left w:val="single" w:sz="4" w:space="0" w:color="auto"/>
              <w:bottom w:val="single" w:sz="4" w:space="0" w:color="auto"/>
              <w:right w:val="single" w:sz="4" w:space="0" w:color="auto"/>
            </w:tcBorders>
            <w:hideMark/>
          </w:tcPr>
          <w:p w14:paraId="00FA62A8" w14:textId="77777777" w:rsidR="00E733E2" w:rsidRPr="00E10A5D" w:rsidRDefault="00E733E2" w:rsidP="005E1698">
            <w:pPr>
              <w:rPr>
                <w:sz w:val="28"/>
                <w:szCs w:val="28"/>
              </w:rPr>
            </w:pPr>
            <w:r w:rsidRPr="00E10A5D">
              <w:rPr>
                <w:sz w:val="28"/>
                <w:szCs w:val="28"/>
              </w:rPr>
              <w:t>Cô đón trẻ, nhắc trẻ chào cô,</w:t>
            </w:r>
            <w:r w:rsidR="007A3D1B" w:rsidRPr="00E10A5D">
              <w:rPr>
                <w:sz w:val="28"/>
                <w:szCs w:val="28"/>
              </w:rPr>
              <w:t xml:space="preserve"> chào bố mẹ,</w:t>
            </w:r>
            <w:r w:rsidRPr="00E10A5D">
              <w:rPr>
                <w:sz w:val="28"/>
                <w:szCs w:val="28"/>
              </w:rPr>
              <w:t xml:space="preserve"> chào</w:t>
            </w:r>
            <w:r w:rsidR="007A3D1B" w:rsidRPr="00E10A5D">
              <w:rPr>
                <w:sz w:val="28"/>
                <w:szCs w:val="28"/>
              </w:rPr>
              <w:t xml:space="preserve"> bạn, trao đổi với phụ huynh</w:t>
            </w:r>
          </w:p>
          <w:p w14:paraId="20A765C1" w14:textId="23649014" w:rsidR="00E7619F" w:rsidRPr="00E10A5D" w:rsidRDefault="00E10A5D" w:rsidP="000615BB">
            <w:pPr>
              <w:rPr>
                <w:sz w:val="28"/>
                <w:szCs w:val="28"/>
              </w:rPr>
            </w:pPr>
            <w:r w:rsidRPr="00E10A5D">
              <w:rPr>
                <w:sz w:val="28"/>
                <w:szCs w:val="28"/>
              </w:rPr>
              <w:t>Cô cho trẻ gọi tê</w:t>
            </w:r>
            <w:r w:rsidR="000144C8">
              <w:rPr>
                <w:sz w:val="28"/>
                <w:szCs w:val="28"/>
              </w:rPr>
              <w:t xml:space="preserve">n, </w:t>
            </w:r>
            <w:r w:rsidR="000615BB">
              <w:rPr>
                <w:sz w:val="28"/>
                <w:szCs w:val="28"/>
              </w:rPr>
              <w:t>trò chuyện về</w:t>
            </w:r>
            <w:r w:rsidR="000144C8">
              <w:rPr>
                <w:sz w:val="28"/>
                <w:szCs w:val="28"/>
              </w:rPr>
              <w:t xml:space="preserve"> </w:t>
            </w:r>
            <w:r w:rsidR="000615BB">
              <w:rPr>
                <w:sz w:val="28"/>
                <w:szCs w:val="28"/>
              </w:rPr>
              <w:t xml:space="preserve">đồ dùng đồ chơi của lớp, </w:t>
            </w:r>
            <w:r w:rsidR="00A275E2">
              <w:rPr>
                <w:sz w:val="28"/>
                <w:szCs w:val="28"/>
              </w:rPr>
              <w:t xml:space="preserve">chơi với đồ </w:t>
            </w:r>
          </w:p>
        </w:tc>
      </w:tr>
      <w:tr w:rsidR="00E7619F" w:rsidRPr="006005FE" w14:paraId="10AF1556" w14:textId="77777777" w:rsidTr="008D1CB4">
        <w:trPr>
          <w:trHeight w:val="2843"/>
        </w:trPr>
        <w:tc>
          <w:tcPr>
            <w:tcW w:w="1459" w:type="dxa"/>
            <w:tcBorders>
              <w:top w:val="single" w:sz="4" w:space="0" w:color="auto"/>
              <w:left w:val="single" w:sz="4" w:space="0" w:color="auto"/>
              <w:bottom w:val="single" w:sz="4" w:space="0" w:color="auto"/>
              <w:right w:val="single" w:sz="4" w:space="0" w:color="auto"/>
            </w:tcBorders>
            <w:vAlign w:val="center"/>
            <w:hideMark/>
          </w:tcPr>
          <w:p w14:paraId="3D932EBB" w14:textId="77777777" w:rsidR="00E7619F" w:rsidRPr="006005FE" w:rsidRDefault="00E7619F" w:rsidP="005E1698">
            <w:pPr>
              <w:jc w:val="center"/>
              <w:rPr>
                <w:sz w:val="27"/>
                <w:szCs w:val="27"/>
              </w:rPr>
            </w:pPr>
            <w:r w:rsidRPr="006005FE">
              <w:rPr>
                <w:sz w:val="27"/>
                <w:szCs w:val="27"/>
              </w:rPr>
              <w:t>Thể dục buổi sáng</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274A415" w14:textId="77777777" w:rsidR="00E7619F" w:rsidRPr="006005FE" w:rsidRDefault="00E7619F" w:rsidP="005E1698">
            <w:pPr>
              <w:rPr>
                <w:sz w:val="27"/>
                <w:szCs w:val="27"/>
              </w:rPr>
            </w:pPr>
          </w:p>
        </w:tc>
        <w:tc>
          <w:tcPr>
            <w:tcW w:w="4194" w:type="dxa"/>
            <w:tcBorders>
              <w:top w:val="single" w:sz="4" w:space="0" w:color="auto"/>
              <w:left w:val="single" w:sz="4" w:space="0" w:color="auto"/>
              <w:bottom w:val="single" w:sz="4" w:space="0" w:color="auto"/>
              <w:right w:val="single" w:sz="4" w:space="0" w:color="auto"/>
            </w:tcBorders>
            <w:hideMark/>
          </w:tcPr>
          <w:p w14:paraId="5FC7A5E6" w14:textId="77777777" w:rsidR="00E7619F" w:rsidRPr="006005FE" w:rsidRDefault="00E7619F" w:rsidP="005E1698">
            <w:pPr>
              <w:ind w:right="-276"/>
              <w:rPr>
                <w:sz w:val="27"/>
                <w:szCs w:val="27"/>
              </w:rPr>
            </w:pPr>
            <w:r w:rsidRPr="006005FE">
              <w:rPr>
                <w:b/>
                <w:sz w:val="27"/>
                <w:szCs w:val="27"/>
              </w:rPr>
              <w:t>* NỘI DUNG:</w:t>
            </w:r>
          </w:p>
          <w:p w14:paraId="555D2CD5" w14:textId="77777777" w:rsidR="0041337F" w:rsidRPr="006005FE" w:rsidRDefault="0041337F" w:rsidP="0041337F">
            <w:pPr>
              <w:ind w:right="-276"/>
              <w:rPr>
                <w:sz w:val="27"/>
                <w:szCs w:val="27"/>
              </w:rPr>
            </w:pPr>
            <w:r>
              <w:rPr>
                <w:sz w:val="27"/>
                <w:szCs w:val="27"/>
              </w:rPr>
              <w:t>- Hô hấp: Thổi bóng bay</w:t>
            </w:r>
          </w:p>
          <w:p w14:paraId="728DC9C2" w14:textId="77777777" w:rsidR="0041337F" w:rsidRPr="006005FE" w:rsidRDefault="0041337F" w:rsidP="0041337F">
            <w:pPr>
              <w:ind w:right="-108"/>
              <w:rPr>
                <w:sz w:val="27"/>
                <w:szCs w:val="27"/>
              </w:rPr>
            </w:pPr>
            <w:r w:rsidRPr="006005FE">
              <w:rPr>
                <w:sz w:val="27"/>
                <w:szCs w:val="27"/>
              </w:rPr>
              <w:t xml:space="preserve">- Tay: </w:t>
            </w:r>
            <w:r>
              <w:rPr>
                <w:sz w:val="27"/>
                <w:szCs w:val="27"/>
              </w:rPr>
              <w:t>Co duỗi tay kết hợp kiễng chân</w:t>
            </w:r>
          </w:p>
          <w:p w14:paraId="44820446" w14:textId="77777777" w:rsidR="0041337F" w:rsidRPr="006005FE" w:rsidRDefault="0041337F" w:rsidP="0041337F">
            <w:pPr>
              <w:ind w:right="-108"/>
              <w:rPr>
                <w:sz w:val="27"/>
                <w:szCs w:val="27"/>
              </w:rPr>
            </w:pPr>
            <w:r w:rsidRPr="006005FE">
              <w:rPr>
                <w:sz w:val="27"/>
                <w:szCs w:val="27"/>
              </w:rPr>
              <w:t xml:space="preserve">- Bụng: </w:t>
            </w:r>
            <w:r>
              <w:rPr>
                <w:sz w:val="27"/>
                <w:szCs w:val="27"/>
              </w:rPr>
              <w:t xml:space="preserve"> Nghiêng người sang trái, sang phải</w:t>
            </w:r>
          </w:p>
          <w:p w14:paraId="4AEAC161" w14:textId="77777777" w:rsidR="0041337F" w:rsidRPr="006005FE" w:rsidRDefault="0041337F" w:rsidP="0041337F">
            <w:pPr>
              <w:jc w:val="both"/>
              <w:rPr>
                <w:sz w:val="27"/>
                <w:szCs w:val="27"/>
              </w:rPr>
            </w:pPr>
            <w:r w:rsidRPr="006005FE">
              <w:rPr>
                <w:sz w:val="27"/>
                <w:szCs w:val="27"/>
              </w:rPr>
              <w:t xml:space="preserve">- Chân: </w:t>
            </w:r>
            <w:r>
              <w:rPr>
                <w:sz w:val="27"/>
                <w:szCs w:val="27"/>
              </w:rPr>
              <w:t>Bật tại chỗ</w:t>
            </w:r>
          </w:p>
          <w:p w14:paraId="5F3FE628" w14:textId="2B0978D0" w:rsidR="00E7619F" w:rsidRPr="006005FE" w:rsidRDefault="0041337F" w:rsidP="0041337F">
            <w:pPr>
              <w:ind w:right="-276"/>
              <w:rPr>
                <w:b/>
                <w:sz w:val="27"/>
                <w:szCs w:val="27"/>
              </w:rPr>
            </w:pPr>
            <w:r w:rsidRPr="006005FE">
              <w:rPr>
                <w:sz w:val="27"/>
                <w:szCs w:val="27"/>
                <w:lang w:val="vi-VN"/>
              </w:rPr>
              <w:t>- Tập kết hợp với b</w:t>
            </w:r>
            <w:r w:rsidRPr="006005FE">
              <w:rPr>
                <w:sz w:val="27"/>
                <w:szCs w:val="27"/>
              </w:rPr>
              <w:t xml:space="preserve">ài </w:t>
            </w:r>
            <w:r w:rsidRPr="006005FE">
              <w:rPr>
                <w:sz w:val="27"/>
                <w:szCs w:val="27"/>
                <w:lang w:val="vi-VN"/>
              </w:rPr>
              <w:t>h</w:t>
            </w:r>
            <w:r w:rsidRPr="006005FE">
              <w:rPr>
                <w:sz w:val="27"/>
                <w:szCs w:val="27"/>
              </w:rPr>
              <w:t>át</w:t>
            </w:r>
            <w:r w:rsidRPr="006005FE">
              <w:rPr>
                <w:sz w:val="27"/>
                <w:szCs w:val="27"/>
                <w:lang w:val="vi-VN"/>
              </w:rPr>
              <w:t xml:space="preserve"> "</w:t>
            </w:r>
            <w:r w:rsidRPr="006005FE">
              <w:rPr>
                <w:sz w:val="27"/>
                <w:szCs w:val="27"/>
              </w:rPr>
              <w:t>Vui đến trường</w:t>
            </w:r>
          </w:p>
        </w:tc>
        <w:tc>
          <w:tcPr>
            <w:tcW w:w="4612" w:type="dxa"/>
            <w:gridSpan w:val="2"/>
            <w:tcBorders>
              <w:top w:val="single" w:sz="4" w:space="0" w:color="auto"/>
              <w:left w:val="single" w:sz="4" w:space="0" w:color="auto"/>
              <w:bottom w:val="single" w:sz="4" w:space="0" w:color="auto"/>
              <w:right w:val="single" w:sz="4" w:space="0" w:color="auto"/>
            </w:tcBorders>
            <w:hideMark/>
          </w:tcPr>
          <w:p w14:paraId="316D74D5" w14:textId="77777777" w:rsidR="00E7619F" w:rsidRPr="006005FE" w:rsidRDefault="00E7619F" w:rsidP="005E1698">
            <w:pPr>
              <w:rPr>
                <w:sz w:val="27"/>
                <w:szCs w:val="27"/>
              </w:rPr>
            </w:pPr>
            <w:r w:rsidRPr="006005FE">
              <w:rPr>
                <w:b/>
                <w:sz w:val="27"/>
                <w:szCs w:val="27"/>
                <w:lang w:val="vi-VN"/>
              </w:rPr>
              <w:t>* MỤC TIÊU</w:t>
            </w:r>
          </w:p>
          <w:p w14:paraId="4F27E339" w14:textId="77777777" w:rsidR="00E7619F" w:rsidRPr="006005FE" w:rsidRDefault="00E7619F" w:rsidP="005E1698">
            <w:pPr>
              <w:rPr>
                <w:sz w:val="27"/>
                <w:szCs w:val="27"/>
              </w:rPr>
            </w:pPr>
            <w:r w:rsidRPr="006005FE">
              <w:rPr>
                <w:sz w:val="27"/>
                <w:szCs w:val="27"/>
                <w:lang w:val="vi-VN"/>
              </w:rPr>
              <w:t xml:space="preserve">- Nhằm phát triển hệ hô hấp, cơ </w:t>
            </w:r>
          </w:p>
          <w:p w14:paraId="4844E55D" w14:textId="77777777" w:rsidR="00E7619F" w:rsidRPr="006005FE" w:rsidRDefault="00E7619F" w:rsidP="005E1698">
            <w:pPr>
              <w:rPr>
                <w:sz w:val="27"/>
                <w:szCs w:val="27"/>
              </w:rPr>
            </w:pPr>
            <w:r w:rsidRPr="006005FE">
              <w:rPr>
                <w:sz w:val="27"/>
                <w:szCs w:val="27"/>
              </w:rPr>
              <w:t>tay, chân, bụng biết tập theo nhịp đếm và nhịp bài hát "Trường chúng cháu là trường mầm non, vui đến trường"</w:t>
            </w:r>
          </w:p>
          <w:p w14:paraId="161FEA98" w14:textId="77777777" w:rsidR="00E7619F" w:rsidRPr="006005FE" w:rsidRDefault="00E7619F" w:rsidP="005E1698">
            <w:pPr>
              <w:rPr>
                <w:sz w:val="27"/>
                <w:szCs w:val="27"/>
              </w:rPr>
            </w:pPr>
            <w:r w:rsidRPr="006005FE">
              <w:rPr>
                <w:b/>
                <w:sz w:val="27"/>
                <w:szCs w:val="27"/>
              </w:rPr>
              <w:t>* CHUẨN BỊ:</w:t>
            </w:r>
          </w:p>
          <w:p w14:paraId="61777979" w14:textId="0DC9977B" w:rsidR="00E7619F" w:rsidRPr="006005FE" w:rsidRDefault="00E7619F" w:rsidP="005E1698">
            <w:pPr>
              <w:rPr>
                <w:sz w:val="27"/>
                <w:szCs w:val="27"/>
              </w:rPr>
            </w:pPr>
            <w:r w:rsidRPr="006005FE">
              <w:rPr>
                <w:sz w:val="27"/>
                <w:szCs w:val="27"/>
              </w:rPr>
              <w:t>- Sân tập sạch sẽ</w:t>
            </w:r>
            <w:r w:rsidR="00F771F4">
              <w:rPr>
                <w:sz w:val="27"/>
                <w:szCs w:val="27"/>
              </w:rPr>
              <w:t>, xắc xô</w:t>
            </w:r>
            <w:r w:rsidR="00942F51">
              <w:rPr>
                <w:sz w:val="27"/>
                <w:szCs w:val="27"/>
              </w:rPr>
              <w:t xml:space="preserve">, nhạc bài hát: </w:t>
            </w:r>
            <w:r w:rsidR="000144C8">
              <w:rPr>
                <w:sz w:val="27"/>
                <w:szCs w:val="27"/>
              </w:rPr>
              <w:t>Rước đèn dưới trăng</w:t>
            </w:r>
            <w:r w:rsidR="00942F51" w:rsidRPr="006005FE">
              <w:rPr>
                <w:sz w:val="27"/>
                <w:szCs w:val="27"/>
              </w:rPr>
              <w:t>"</w:t>
            </w:r>
          </w:p>
          <w:p w14:paraId="3F7BEFE6" w14:textId="77777777" w:rsidR="00E7619F" w:rsidRPr="006005FE" w:rsidRDefault="00E7619F" w:rsidP="005E1698">
            <w:pPr>
              <w:rPr>
                <w:b/>
                <w:bCs/>
                <w:sz w:val="27"/>
                <w:szCs w:val="27"/>
              </w:rPr>
            </w:pPr>
            <w:r w:rsidRPr="006005FE">
              <w:rPr>
                <w:sz w:val="27"/>
                <w:szCs w:val="27"/>
              </w:rPr>
              <w:t xml:space="preserve">- Trang phục cô và trẻ gọn </w:t>
            </w:r>
            <w:r w:rsidR="00C763E0">
              <w:rPr>
                <w:sz w:val="27"/>
                <w:szCs w:val="27"/>
              </w:rPr>
              <w:t>gang</w:t>
            </w:r>
          </w:p>
        </w:tc>
      </w:tr>
      <w:tr w:rsidR="00E7619F" w:rsidRPr="006005FE" w14:paraId="187E0C0E" w14:textId="77777777" w:rsidTr="008D1CB4">
        <w:trPr>
          <w:trHeight w:val="1285"/>
        </w:trPr>
        <w:tc>
          <w:tcPr>
            <w:tcW w:w="1459" w:type="dxa"/>
            <w:tcBorders>
              <w:top w:val="single" w:sz="4" w:space="0" w:color="auto"/>
              <w:left w:val="single" w:sz="4" w:space="0" w:color="auto"/>
              <w:bottom w:val="single" w:sz="4" w:space="0" w:color="auto"/>
              <w:right w:val="single" w:sz="4" w:space="0" w:color="auto"/>
            </w:tcBorders>
            <w:vAlign w:val="center"/>
            <w:hideMark/>
          </w:tcPr>
          <w:p w14:paraId="27D2425C" w14:textId="77777777" w:rsidR="00E7619F" w:rsidRPr="006005FE" w:rsidRDefault="00E7619F" w:rsidP="005E1698">
            <w:pPr>
              <w:jc w:val="center"/>
              <w:rPr>
                <w:sz w:val="27"/>
                <w:szCs w:val="27"/>
              </w:rPr>
            </w:pPr>
            <w:r w:rsidRPr="006005FE">
              <w:rPr>
                <w:sz w:val="27"/>
                <w:szCs w:val="27"/>
              </w:rPr>
              <w:t>Hoạt động học</w:t>
            </w:r>
          </w:p>
        </w:tc>
        <w:tc>
          <w:tcPr>
            <w:tcW w:w="1368" w:type="dxa"/>
            <w:tcBorders>
              <w:top w:val="single" w:sz="4" w:space="0" w:color="auto"/>
              <w:left w:val="single" w:sz="4" w:space="0" w:color="auto"/>
              <w:bottom w:val="single" w:sz="4" w:space="0" w:color="auto"/>
              <w:right w:val="single" w:sz="4" w:space="0" w:color="auto"/>
            </w:tcBorders>
            <w:vAlign w:val="bottom"/>
          </w:tcPr>
          <w:p w14:paraId="48488D27" w14:textId="77777777" w:rsidR="00E7619F" w:rsidRPr="006005FE" w:rsidRDefault="00E7619F" w:rsidP="005E1698">
            <w:pPr>
              <w:rPr>
                <w:sz w:val="27"/>
                <w:szCs w:val="27"/>
              </w:rPr>
            </w:pPr>
            <w:r w:rsidRPr="006005FE">
              <w:rPr>
                <w:sz w:val="27"/>
                <w:szCs w:val="27"/>
              </w:rPr>
              <w:t>30- 40</w:t>
            </w:r>
          </w:p>
          <w:p w14:paraId="225BE0D2" w14:textId="77777777" w:rsidR="00E7619F" w:rsidRPr="006005FE" w:rsidRDefault="00E7619F" w:rsidP="005E1698">
            <w:pPr>
              <w:rPr>
                <w:sz w:val="27"/>
                <w:szCs w:val="27"/>
              </w:rPr>
            </w:pPr>
          </w:p>
          <w:p w14:paraId="39CC8EFD" w14:textId="77777777" w:rsidR="00E7619F" w:rsidRPr="006005FE" w:rsidRDefault="00E7619F" w:rsidP="005E1698">
            <w:pPr>
              <w:rPr>
                <w:sz w:val="27"/>
                <w:szCs w:val="27"/>
              </w:rPr>
            </w:pPr>
          </w:p>
        </w:tc>
        <w:tc>
          <w:tcPr>
            <w:tcW w:w="4194" w:type="dxa"/>
            <w:tcBorders>
              <w:top w:val="single" w:sz="4" w:space="0" w:color="auto"/>
              <w:left w:val="single" w:sz="4" w:space="0" w:color="auto"/>
              <w:bottom w:val="single" w:sz="4" w:space="0" w:color="auto"/>
              <w:right w:val="single" w:sz="4" w:space="0" w:color="auto"/>
            </w:tcBorders>
            <w:hideMark/>
          </w:tcPr>
          <w:p w14:paraId="77964A50" w14:textId="77777777" w:rsidR="00E7619F" w:rsidRPr="006005FE" w:rsidRDefault="00E7619F" w:rsidP="005E1698">
            <w:pPr>
              <w:jc w:val="center"/>
              <w:rPr>
                <w:b/>
                <w:sz w:val="27"/>
                <w:szCs w:val="27"/>
              </w:rPr>
            </w:pPr>
            <w:r w:rsidRPr="006005FE">
              <w:rPr>
                <w:b/>
                <w:sz w:val="27"/>
                <w:szCs w:val="27"/>
              </w:rPr>
              <w:t>THỂ DỤC</w:t>
            </w:r>
          </w:p>
          <w:p w14:paraId="5BADC710" w14:textId="42C74918" w:rsidR="00E3043E" w:rsidRDefault="00E7619F" w:rsidP="005E1698">
            <w:pPr>
              <w:outlineLvl w:val="0"/>
              <w:rPr>
                <w:sz w:val="27"/>
                <w:szCs w:val="27"/>
                <w:lang w:val="de-DE"/>
              </w:rPr>
            </w:pPr>
            <w:r w:rsidRPr="006005FE">
              <w:rPr>
                <w:sz w:val="27"/>
                <w:szCs w:val="27"/>
                <w:lang w:val="de-DE"/>
              </w:rPr>
              <w:t xml:space="preserve"> 3T: </w:t>
            </w:r>
            <w:r w:rsidR="00147B88">
              <w:rPr>
                <w:sz w:val="27"/>
                <w:szCs w:val="27"/>
                <w:lang w:val="de-DE"/>
              </w:rPr>
              <w:t>Lăn</w:t>
            </w:r>
            <w:r w:rsidRPr="006005FE">
              <w:rPr>
                <w:sz w:val="27"/>
                <w:szCs w:val="27"/>
                <w:lang w:val="de-DE"/>
              </w:rPr>
              <w:t xml:space="preserve"> bóng với cô</w:t>
            </w:r>
          </w:p>
          <w:p w14:paraId="74127294" w14:textId="648CE57A" w:rsidR="00E7619F" w:rsidRPr="00E3043E" w:rsidRDefault="00713389" w:rsidP="00713389">
            <w:pPr>
              <w:outlineLvl w:val="0"/>
              <w:rPr>
                <w:sz w:val="27"/>
                <w:szCs w:val="27"/>
                <w:lang w:val="de-DE"/>
              </w:rPr>
            </w:pPr>
            <w:r>
              <w:rPr>
                <w:sz w:val="27"/>
                <w:szCs w:val="27"/>
                <w:lang w:val="de-DE"/>
              </w:rPr>
              <w:t xml:space="preserve">4T, </w:t>
            </w:r>
            <w:r w:rsidR="00E3043E">
              <w:rPr>
                <w:sz w:val="27"/>
                <w:szCs w:val="27"/>
              </w:rPr>
              <w:t>5T:Tung bóng lên cao và bắt</w:t>
            </w:r>
            <w:r w:rsidR="00773C5E">
              <w:rPr>
                <w:sz w:val="27"/>
                <w:szCs w:val="27"/>
              </w:rPr>
              <w:t xml:space="preserve"> </w:t>
            </w:r>
            <w:r w:rsidR="00E7619F" w:rsidRPr="006005FE">
              <w:rPr>
                <w:sz w:val="27"/>
                <w:szCs w:val="27"/>
              </w:rPr>
              <w:t>bóng</w:t>
            </w:r>
          </w:p>
        </w:tc>
        <w:tc>
          <w:tcPr>
            <w:tcW w:w="4612" w:type="dxa"/>
            <w:gridSpan w:val="2"/>
            <w:tcBorders>
              <w:top w:val="single" w:sz="4" w:space="0" w:color="auto"/>
              <w:left w:val="single" w:sz="4" w:space="0" w:color="auto"/>
              <w:bottom w:val="single" w:sz="4" w:space="0" w:color="auto"/>
              <w:right w:val="single" w:sz="4" w:space="0" w:color="auto"/>
            </w:tcBorders>
            <w:hideMark/>
          </w:tcPr>
          <w:p w14:paraId="35C282CC" w14:textId="77777777" w:rsidR="005817ED" w:rsidRPr="00AD3CBC" w:rsidRDefault="005817ED" w:rsidP="005817ED">
            <w:pPr>
              <w:tabs>
                <w:tab w:val="left" w:pos="3765"/>
              </w:tabs>
              <w:jc w:val="center"/>
              <w:rPr>
                <w:b/>
                <w:sz w:val="27"/>
                <w:szCs w:val="27"/>
              </w:rPr>
            </w:pPr>
            <w:r w:rsidRPr="00AD3CBC">
              <w:rPr>
                <w:b/>
                <w:sz w:val="27"/>
                <w:szCs w:val="27"/>
              </w:rPr>
              <w:t>LQCV</w:t>
            </w:r>
          </w:p>
          <w:p w14:paraId="16308418" w14:textId="12E74DB5" w:rsidR="005817ED" w:rsidRPr="006005FE" w:rsidRDefault="005817ED" w:rsidP="005817ED">
            <w:pPr>
              <w:tabs>
                <w:tab w:val="left" w:pos="3765"/>
              </w:tabs>
              <w:jc w:val="center"/>
              <w:rPr>
                <w:sz w:val="27"/>
                <w:szCs w:val="27"/>
              </w:rPr>
            </w:pPr>
            <w:r>
              <w:rPr>
                <w:sz w:val="27"/>
                <w:szCs w:val="27"/>
              </w:rPr>
              <w:t>Tập tô chữ cái: o, ô, ơ</w:t>
            </w:r>
            <w:r>
              <w:rPr>
                <w:b/>
                <w:sz w:val="27"/>
                <w:szCs w:val="27"/>
              </w:rPr>
              <w:t xml:space="preserve"> </w:t>
            </w:r>
          </w:p>
          <w:p w14:paraId="7BAC3519" w14:textId="2919CEA6" w:rsidR="0041337F" w:rsidRPr="006005FE" w:rsidRDefault="0041337F" w:rsidP="0041337F">
            <w:pPr>
              <w:jc w:val="center"/>
              <w:rPr>
                <w:sz w:val="27"/>
                <w:szCs w:val="27"/>
              </w:rPr>
            </w:pPr>
          </w:p>
        </w:tc>
      </w:tr>
      <w:tr w:rsidR="00E7619F" w:rsidRPr="006005FE" w14:paraId="55BC84E9" w14:textId="77777777" w:rsidTr="008D1CB4">
        <w:trPr>
          <w:trHeight w:val="1285"/>
        </w:trPr>
        <w:tc>
          <w:tcPr>
            <w:tcW w:w="1459" w:type="dxa"/>
            <w:tcBorders>
              <w:top w:val="single" w:sz="4" w:space="0" w:color="auto"/>
              <w:left w:val="single" w:sz="4" w:space="0" w:color="auto"/>
              <w:bottom w:val="single" w:sz="4" w:space="0" w:color="auto"/>
              <w:right w:val="single" w:sz="4" w:space="0" w:color="auto"/>
            </w:tcBorders>
            <w:vAlign w:val="center"/>
            <w:hideMark/>
          </w:tcPr>
          <w:p w14:paraId="36A124F7" w14:textId="147096A4" w:rsidR="00E7619F" w:rsidRPr="006005FE" w:rsidRDefault="00E7619F" w:rsidP="005E1698">
            <w:pPr>
              <w:jc w:val="center"/>
              <w:rPr>
                <w:sz w:val="27"/>
                <w:szCs w:val="27"/>
              </w:rPr>
            </w:pPr>
            <w:r w:rsidRPr="006005FE">
              <w:rPr>
                <w:sz w:val="27"/>
                <w:szCs w:val="27"/>
              </w:rPr>
              <w:t>Hoạt động chơi ngoài trời</w:t>
            </w:r>
          </w:p>
        </w:tc>
        <w:tc>
          <w:tcPr>
            <w:tcW w:w="1368" w:type="dxa"/>
            <w:tcBorders>
              <w:top w:val="single" w:sz="4" w:space="0" w:color="auto"/>
              <w:left w:val="single" w:sz="4" w:space="0" w:color="auto"/>
              <w:bottom w:val="single" w:sz="4" w:space="0" w:color="auto"/>
              <w:right w:val="single" w:sz="4" w:space="0" w:color="auto"/>
            </w:tcBorders>
            <w:vAlign w:val="bottom"/>
          </w:tcPr>
          <w:p w14:paraId="5F13F431" w14:textId="77777777" w:rsidR="00E7619F" w:rsidRPr="006005FE" w:rsidRDefault="00E7619F" w:rsidP="005E1698">
            <w:pPr>
              <w:rPr>
                <w:sz w:val="27"/>
                <w:szCs w:val="27"/>
              </w:rPr>
            </w:pPr>
            <w:r w:rsidRPr="006005FE">
              <w:rPr>
                <w:sz w:val="27"/>
                <w:szCs w:val="27"/>
              </w:rPr>
              <w:t xml:space="preserve">30- 40 </w:t>
            </w:r>
          </w:p>
          <w:p w14:paraId="1B8BDB30" w14:textId="77777777" w:rsidR="00E7619F" w:rsidRPr="006005FE" w:rsidRDefault="00E7619F" w:rsidP="005E1698">
            <w:pPr>
              <w:rPr>
                <w:sz w:val="27"/>
                <w:szCs w:val="27"/>
              </w:rPr>
            </w:pPr>
          </w:p>
          <w:p w14:paraId="5F647CAE" w14:textId="77777777" w:rsidR="00E7619F" w:rsidRPr="006005FE" w:rsidRDefault="00E7619F" w:rsidP="005E1698">
            <w:pPr>
              <w:rPr>
                <w:sz w:val="27"/>
                <w:szCs w:val="27"/>
              </w:rPr>
            </w:pPr>
          </w:p>
        </w:tc>
        <w:tc>
          <w:tcPr>
            <w:tcW w:w="8806" w:type="dxa"/>
            <w:gridSpan w:val="3"/>
            <w:tcBorders>
              <w:top w:val="single" w:sz="4" w:space="0" w:color="auto"/>
              <w:left w:val="single" w:sz="4" w:space="0" w:color="auto"/>
              <w:bottom w:val="single" w:sz="4" w:space="0" w:color="auto"/>
              <w:right w:val="single" w:sz="4" w:space="0" w:color="auto"/>
            </w:tcBorders>
            <w:hideMark/>
          </w:tcPr>
          <w:p w14:paraId="2D0FFA8D" w14:textId="4EFE35E6" w:rsidR="00E7619F" w:rsidRDefault="00E7619F" w:rsidP="005E1698">
            <w:pPr>
              <w:rPr>
                <w:sz w:val="27"/>
                <w:szCs w:val="27"/>
              </w:rPr>
            </w:pPr>
            <w:r w:rsidRPr="006005FE">
              <w:rPr>
                <w:sz w:val="27"/>
                <w:szCs w:val="27"/>
              </w:rPr>
              <w:t>- Qua</w:t>
            </w:r>
            <w:r w:rsidR="00AD3CBC">
              <w:rPr>
                <w:sz w:val="27"/>
                <w:szCs w:val="27"/>
              </w:rPr>
              <w:t>n sá</w:t>
            </w:r>
            <w:r w:rsidR="000144C8">
              <w:rPr>
                <w:sz w:val="27"/>
                <w:szCs w:val="27"/>
              </w:rPr>
              <w:t>t: Cây hoa hồng, cây  hoa cúc áo</w:t>
            </w:r>
          </w:p>
          <w:p w14:paraId="09669BEA" w14:textId="09D72CA8" w:rsidR="000144C8" w:rsidRPr="006005FE" w:rsidRDefault="000144C8" w:rsidP="005E1698">
            <w:pPr>
              <w:rPr>
                <w:sz w:val="27"/>
                <w:szCs w:val="27"/>
              </w:rPr>
            </w:pPr>
            <w:r>
              <w:rPr>
                <w:sz w:val="27"/>
                <w:szCs w:val="27"/>
              </w:rPr>
              <w:t xml:space="preserve">- Trải nghiệm: </w:t>
            </w:r>
            <w:r w:rsidR="00C016F7">
              <w:rPr>
                <w:sz w:val="27"/>
                <w:szCs w:val="27"/>
              </w:rPr>
              <w:t>Làm quả bóng bằng giấy vụn</w:t>
            </w:r>
          </w:p>
          <w:p w14:paraId="590BB6CF" w14:textId="5E3AEA86" w:rsidR="00E7619F" w:rsidRPr="006005FE" w:rsidRDefault="00E7619F" w:rsidP="005E1698">
            <w:pPr>
              <w:rPr>
                <w:sz w:val="27"/>
                <w:szCs w:val="27"/>
              </w:rPr>
            </w:pPr>
            <w:r w:rsidRPr="006005FE">
              <w:rPr>
                <w:sz w:val="27"/>
                <w:szCs w:val="27"/>
              </w:rPr>
              <w:t>- Chơi</w:t>
            </w:r>
            <w:r w:rsidR="00881667">
              <w:rPr>
                <w:sz w:val="27"/>
                <w:szCs w:val="27"/>
              </w:rPr>
              <w:t xml:space="preserve"> các trò chơi: Lộn cầu vồng+ </w:t>
            </w:r>
            <w:r w:rsidR="00CB4F21">
              <w:rPr>
                <w:sz w:val="27"/>
                <w:szCs w:val="27"/>
              </w:rPr>
              <w:t xml:space="preserve"> rồng rắn lên mây</w:t>
            </w:r>
            <w:r w:rsidR="0083776C">
              <w:rPr>
                <w:sz w:val="27"/>
                <w:szCs w:val="27"/>
              </w:rPr>
              <w:t>; Dung dăng dung dẻ</w:t>
            </w:r>
          </w:p>
          <w:p w14:paraId="3170F6E5" w14:textId="0D9DD6F1" w:rsidR="00E7619F" w:rsidRPr="006005FE" w:rsidRDefault="00E7619F" w:rsidP="005E1698">
            <w:pPr>
              <w:rPr>
                <w:sz w:val="27"/>
                <w:szCs w:val="27"/>
              </w:rPr>
            </w:pPr>
            <w:r w:rsidRPr="006005FE">
              <w:rPr>
                <w:sz w:val="27"/>
                <w:szCs w:val="27"/>
              </w:rPr>
              <w:t>- Chơi tự do: Chơi đồ chơi ngoài trời; Chơi với phấn, sỏi, lá cây,</w:t>
            </w:r>
            <w:r w:rsidR="000144C8">
              <w:rPr>
                <w:sz w:val="27"/>
                <w:szCs w:val="27"/>
              </w:rPr>
              <w:t xml:space="preserve"> đất nặn</w:t>
            </w:r>
          </w:p>
        </w:tc>
      </w:tr>
      <w:tr w:rsidR="00E7619F" w:rsidRPr="006005FE" w14:paraId="69BCC569" w14:textId="77777777" w:rsidTr="008D1CB4">
        <w:trPr>
          <w:trHeight w:val="2528"/>
        </w:trPr>
        <w:tc>
          <w:tcPr>
            <w:tcW w:w="1459" w:type="dxa"/>
            <w:tcBorders>
              <w:top w:val="single" w:sz="4" w:space="0" w:color="auto"/>
              <w:left w:val="single" w:sz="4" w:space="0" w:color="auto"/>
              <w:bottom w:val="single" w:sz="4" w:space="0" w:color="auto"/>
              <w:right w:val="single" w:sz="4" w:space="0" w:color="auto"/>
            </w:tcBorders>
            <w:vAlign w:val="center"/>
            <w:hideMark/>
          </w:tcPr>
          <w:p w14:paraId="3C43B0B1" w14:textId="40780DF0" w:rsidR="00E7619F" w:rsidRPr="006005FE" w:rsidRDefault="00E7619F" w:rsidP="005E1698">
            <w:pPr>
              <w:jc w:val="center"/>
              <w:rPr>
                <w:sz w:val="27"/>
                <w:szCs w:val="27"/>
              </w:rPr>
            </w:pPr>
            <w:r w:rsidRPr="006005FE">
              <w:rPr>
                <w:sz w:val="27"/>
                <w:szCs w:val="27"/>
              </w:rPr>
              <w:t>Chơi, hoạt động ở các góc</w:t>
            </w:r>
          </w:p>
        </w:tc>
        <w:tc>
          <w:tcPr>
            <w:tcW w:w="1368" w:type="dxa"/>
            <w:tcBorders>
              <w:top w:val="single" w:sz="4" w:space="0" w:color="auto"/>
              <w:left w:val="single" w:sz="4" w:space="0" w:color="auto"/>
              <w:bottom w:val="single" w:sz="4" w:space="0" w:color="auto"/>
              <w:right w:val="single" w:sz="4" w:space="0" w:color="auto"/>
            </w:tcBorders>
            <w:vAlign w:val="bottom"/>
          </w:tcPr>
          <w:p w14:paraId="0BDE4C2C" w14:textId="77777777" w:rsidR="00E7619F" w:rsidRPr="006005FE" w:rsidRDefault="00E7619F" w:rsidP="005E1698">
            <w:pPr>
              <w:rPr>
                <w:sz w:val="27"/>
                <w:szCs w:val="27"/>
              </w:rPr>
            </w:pPr>
            <w:r w:rsidRPr="006005FE">
              <w:rPr>
                <w:sz w:val="27"/>
                <w:szCs w:val="27"/>
              </w:rPr>
              <w:t xml:space="preserve">40-45 </w:t>
            </w:r>
          </w:p>
          <w:p w14:paraId="6A1CED9A" w14:textId="77777777" w:rsidR="00E7619F" w:rsidRPr="006005FE" w:rsidRDefault="00E7619F" w:rsidP="005E1698">
            <w:pPr>
              <w:rPr>
                <w:sz w:val="27"/>
                <w:szCs w:val="27"/>
              </w:rPr>
            </w:pPr>
          </w:p>
          <w:p w14:paraId="72D420EE" w14:textId="77777777" w:rsidR="00E7619F" w:rsidRPr="006005FE" w:rsidRDefault="00E7619F" w:rsidP="005E1698">
            <w:pPr>
              <w:rPr>
                <w:sz w:val="27"/>
                <w:szCs w:val="27"/>
              </w:rPr>
            </w:pPr>
          </w:p>
          <w:p w14:paraId="4F00518E" w14:textId="77777777" w:rsidR="00E7619F" w:rsidRPr="006005FE" w:rsidRDefault="00E7619F" w:rsidP="005E1698">
            <w:pPr>
              <w:rPr>
                <w:sz w:val="27"/>
                <w:szCs w:val="27"/>
              </w:rPr>
            </w:pPr>
          </w:p>
          <w:p w14:paraId="5A45A19B" w14:textId="77777777" w:rsidR="00E7619F" w:rsidRPr="006005FE" w:rsidRDefault="00E7619F" w:rsidP="005E1698">
            <w:pPr>
              <w:rPr>
                <w:sz w:val="27"/>
                <w:szCs w:val="27"/>
              </w:rPr>
            </w:pPr>
          </w:p>
          <w:p w14:paraId="3C559C2A" w14:textId="77777777" w:rsidR="00E7619F" w:rsidRPr="006005FE" w:rsidRDefault="00E7619F" w:rsidP="005E1698">
            <w:pPr>
              <w:rPr>
                <w:sz w:val="27"/>
                <w:szCs w:val="27"/>
              </w:rPr>
            </w:pPr>
          </w:p>
        </w:tc>
        <w:tc>
          <w:tcPr>
            <w:tcW w:w="4194" w:type="dxa"/>
            <w:tcBorders>
              <w:top w:val="single" w:sz="4" w:space="0" w:color="auto"/>
              <w:left w:val="single" w:sz="4" w:space="0" w:color="auto"/>
              <w:bottom w:val="single" w:sz="4" w:space="0" w:color="auto"/>
              <w:right w:val="single" w:sz="4" w:space="0" w:color="auto"/>
            </w:tcBorders>
            <w:hideMark/>
          </w:tcPr>
          <w:p w14:paraId="3B54BD77" w14:textId="77777777" w:rsidR="00E7619F" w:rsidRPr="006005FE" w:rsidRDefault="00E7619F" w:rsidP="005E1698">
            <w:pPr>
              <w:rPr>
                <w:sz w:val="27"/>
                <w:szCs w:val="27"/>
              </w:rPr>
            </w:pPr>
            <w:r w:rsidRPr="006005FE">
              <w:rPr>
                <w:b/>
                <w:sz w:val="27"/>
                <w:szCs w:val="27"/>
              </w:rPr>
              <w:t>*NỘI DUNG:</w:t>
            </w:r>
          </w:p>
          <w:p w14:paraId="3CF55FA3" w14:textId="1B6C562C" w:rsidR="00CA3F1D" w:rsidRPr="000144C8" w:rsidRDefault="00CA3F1D" w:rsidP="005E1698">
            <w:pPr>
              <w:rPr>
                <w:sz w:val="28"/>
                <w:szCs w:val="26"/>
              </w:rPr>
            </w:pPr>
            <w:r w:rsidRPr="000144C8">
              <w:rPr>
                <w:sz w:val="28"/>
                <w:szCs w:val="26"/>
              </w:rPr>
              <w:t>- Góc phân vai: Mẹ con, bán hàng</w:t>
            </w:r>
            <w:r w:rsidR="0041337F">
              <w:rPr>
                <w:sz w:val="28"/>
                <w:szCs w:val="26"/>
              </w:rPr>
              <w:t>, nấu ăn, bác sĩ, cô giáo</w:t>
            </w:r>
          </w:p>
          <w:p w14:paraId="2C62CF27" w14:textId="7DECAD39" w:rsidR="00CA3F1D" w:rsidRPr="000144C8" w:rsidRDefault="00CA3F1D" w:rsidP="005E1698">
            <w:pPr>
              <w:rPr>
                <w:sz w:val="28"/>
                <w:szCs w:val="26"/>
              </w:rPr>
            </w:pPr>
            <w:r w:rsidRPr="000144C8">
              <w:rPr>
                <w:sz w:val="28"/>
                <w:szCs w:val="26"/>
              </w:rPr>
              <w:t xml:space="preserve">- Góc xây dựng: Xây mô hình </w:t>
            </w:r>
            <w:r w:rsidR="003E4D32">
              <w:rPr>
                <w:sz w:val="28"/>
                <w:szCs w:val="26"/>
              </w:rPr>
              <w:t xml:space="preserve">trường </w:t>
            </w:r>
            <w:r w:rsidRPr="000144C8">
              <w:rPr>
                <w:sz w:val="28"/>
                <w:szCs w:val="26"/>
              </w:rPr>
              <w:t>mầm non của bé</w:t>
            </w:r>
            <w:r w:rsidR="003E4D32">
              <w:rPr>
                <w:sz w:val="28"/>
                <w:szCs w:val="26"/>
              </w:rPr>
              <w:t>, khu vui chơi</w:t>
            </w:r>
            <w:r w:rsidR="0041337F">
              <w:rPr>
                <w:sz w:val="28"/>
                <w:szCs w:val="26"/>
              </w:rPr>
              <w:t>, vườn hoa</w:t>
            </w:r>
          </w:p>
          <w:p w14:paraId="65B1C3F6" w14:textId="549C8B0B" w:rsidR="00CA3F1D" w:rsidRPr="000144C8" w:rsidRDefault="00CA3F1D" w:rsidP="005E1698">
            <w:pPr>
              <w:rPr>
                <w:sz w:val="28"/>
                <w:szCs w:val="26"/>
              </w:rPr>
            </w:pPr>
            <w:r w:rsidRPr="000144C8">
              <w:rPr>
                <w:sz w:val="28"/>
                <w:szCs w:val="26"/>
              </w:rPr>
              <w:t>- Góc tạo hình: Tô màu đường đi</w:t>
            </w:r>
            <w:r w:rsidR="003E4D32">
              <w:rPr>
                <w:sz w:val="28"/>
                <w:szCs w:val="26"/>
              </w:rPr>
              <w:t xml:space="preserve">, vẽ, nặn bánh trung thu </w:t>
            </w:r>
            <w:r w:rsidRPr="000144C8">
              <w:rPr>
                <w:sz w:val="28"/>
                <w:szCs w:val="26"/>
              </w:rPr>
              <w:t>.</w:t>
            </w:r>
          </w:p>
          <w:p w14:paraId="6FB7A86E" w14:textId="77777777" w:rsidR="00E7619F" w:rsidRPr="00E3390F" w:rsidRDefault="00CA3F1D" w:rsidP="005E1698">
            <w:pPr>
              <w:rPr>
                <w:sz w:val="27"/>
                <w:szCs w:val="27"/>
              </w:rPr>
            </w:pPr>
            <w:r w:rsidRPr="000144C8">
              <w:rPr>
                <w:sz w:val="28"/>
                <w:szCs w:val="26"/>
              </w:rPr>
              <w:t>- Gốc âm nhạc: Hát biểu diễn các bài hát trong chủ đề.</w:t>
            </w:r>
          </w:p>
        </w:tc>
        <w:tc>
          <w:tcPr>
            <w:tcW w:w="4612" w:type="dxa"/>
            <w:gridSpan w:val="2"/>
            <w:tcBorders>
              <w:top w:val="single" w:sz="4" w:space="0" w:color="auto"/>
              <w:left w:val="single" w:sz="4" w:space="0" w:color="auto"/>
              <w:bottom w:val="single" w:sz="4" w:space="0" w:color="auto"/>
              <w:right w:val="single" w:sz="4" w:space="0" w:color="auto"/>
            </w:tcBorders>
            <w:hideMark/>
          </w:tcPr>
          <w:p w14:paraId="73C56BA9" w14:textId="77777777" w:rsidR="00E7619F" w:rsidRPr="006005FE" w:rsidRDefault="00E7619F" w:rsidP="005E1698">
            <w:pPr>
              <w:rPr>
                <w:sz w:val="27"/>
                <w:szCs w:val="27"/>
              </w:rPr>
            </w:pPr>
            <w:r w:rsidRPr="006005FE">
              <w:rPr>
                <w:b/>
                <w:sz w:val="27"/>
                <w:szCs w:val="27"/>
              </w:rPr>
              <w:t>* MỤC TIÊU</w:t>
            </w:r>
          </w:p>
          <w:p w14:paraId="77C01B37" w14:textId="77777777" w:rsidR="00E7619F" w:rsidRDefault="00CA3F1D" w:rsidP="005E1698">
            <w:pPr>
              <w:rPr>
                <w:sz w:val="27"/>
                <w:szCs w:val="27"/>
              </w:rPr>
            </w:pPr>
            <w:r>
              <w:rPr>
                <w:sz w:val="27"/>
                <w:szCs w:val="27"/>
              </w:rPr>
              <w:t>- Biết bắt chước công việc của người lớn, bế em, bán hàng.</w:t>
            </w:r>
          </w:p>
          <w:p w14:paraId="1FE111AE" w14:textId="77777777" w:rsidR="00E7619F" w:rsidRPr="006005FE" w:rsidRDefault="00920B1A" w:rsidP="005E1698">
            <w:pPr>
              <w:rPr>
                <w:sz w:val="27"/>
                <w:szCs w:val="27"/>
              </w:rPr>
            </w:pPr>
            <w:r>
              <w:rPr>
                <w:sz w:val="27"/>
                <w:szCs w:val="27"/>
              </w:rPr>
              <w:t>- Biết xếp gạch để xây mô hình trường mầm non.</w:t>
            </w:r>
          </w:p>
          <w:p w14:paraId="18700E10" w14:textId="77777777" w:rsidR="00F771F4" w:rsidRDefault="00800699" w:rsidP="005E1698">
            <w:pPr>
              <w:rPr>
                <w:sz w:val="27"/>
                <w:szCs w:val="27"/>
              </w:rPr>
            </w:pPr>
            <w:r>
              <w:rPr>
                <w:sz w:val="27"/>
                <w:szCs w:val="27"/>
              </w:rPr>
              <w:t>- Biết cầm bút bằng 3 đầu ngón tay để tô màu đường đi.</w:t>
            </w:r>
          </w:p>
          <w:p w14:paraId="1DD84B17" w14:textId="77777777" w:rsidR="009E6BEF" w:rsidRDefault="00800699" w:rsidP="005E1698">
            <w:pPr>
              <w:rPr>
                <w:sz w:val="27"/>
                <w:szCs w:val="27"/>
              </w:rPr>
            </w:pPr>
            <w:r>
              <w:rPr>
                <w:sz w:val="27"/>
                <w:szCs w:val="27"/>
              </w:rPr>
              <w:t>- Trẻ biết biểu diễn các</w:t>
            </w:r>
            <w:r w:rsidR="00E3390F">
              <w:rPr>
                <w:sz w:val="27"/>
                <w:szCs w:val="27"/>
              </w:rPr>
              <w:t xml:space="preserve"> bài hát trong cđ</w:t>
            </w:r>
            <w:r>
              <w:rPr>
                <w:sz w:val="27"/>
                <w:szCs w:val="27"/>
              </w:rPr>
              <w:t>.</w:t>
            </w:r>
          </w:p>
          <w:p w14:paraId="0DC56B94" w14:textId="3D594EF5" w:rsidR="00800699" w:rsidRPr="006005FE" w:rsidRDefault="00800699" w:rsidP="003E4D32">
            <w:pPr>
              <w:rPr>
                <w:sz w:val="27"/>
                <w:szCs w:val="27"/>
              </w:rPr>
            </w:pPr>
            <w:r>
              <w:rPr>
                <w:sz w:val="27"/>
                <w:szCs w:val="27"/>
              </w:rPr>
              <w:t xml:space="preserve">- Trẻ có </w:t>
            </w:r>
            <w:r w:rsidR="000144C8">
              <w:rPr>
                <w:sz w:val="27"/>
                <w:szCs w:val="27"/>
              </w:rPr>
              <w:t>kỹ năng</w:t>
            </w:r>
            <w:r>
              <w:rPr>
                <w:sz w:val="27"/>
                <w:szCs w:val="27"/>
              </w:rPr>
              <w:t xml:space="preserve"> giao tiếp bắt chước công việc của người lớn, kỹ năng xếp cạnh, kỹ năng tô và di mà</w:t>
            </w:r>
            <w:r w:rsidR="003E4D32">
              <w:rPr>
                <w:sz w:val="27"/>
                <w:szCs w:val="27"/>
              </w:rPr>
              <w:t xml:space="preserve">u, phát triển tai nghe âm nhạc, </w:t>
            </w:r>
            <w:r w:rsidR="000144C8">
              <w:rPr>
                <w:sz w:val="27"/>
                <w:szCs w:val="27"/>
              </w:rPr>
              <w:t>đoàn kết</w:t>
            </w:r>
            <w:r w:rsidR="003E4D32">
              <w:rPr>
                <w:sz w:val="27"/>
                <w:szCs w:val="27"/>
              </w:rPr>
              <w:t xml:space="preserve"> khi cơi</w:t>
            </w:r>
          </w:p>
        </w:tc>
      </w:tr>
      <w:tr w:rsidR="00E7619F" w:rsidRPr="006005FE" w14:paraId="5041F8F5" w14:textId="77777777" w:rsidTr="008D1CB4">
        <w:trPr>
          <w:trHeight w:val="291"/>
        </w:trPr>
        <w:tc>
          <w:tcPr>
            <w:tcW w:w="1459" w:type="dxa"/>
            <w:tcBorders>
              <w:top w:val="single" w:sz="4" w:space="0" w:color="auto"/>
              <w:left w:val="single" w:sz="4" w:space="0" w:color="auto"/>
              <w:bottom w:val="single" w:sz="4" w:space="0" w:color="auto"/>
              <w:right w:val="single" w:sz="4" w:space="0" w:color="auto"/>
            </w:tcBorders>
            <w:vAlign w:val="center"/>
            <w:hideMark/>
          </w:tcPr>
          <w:p w14:paraId="09EE3347" w14:textId="77777777" w:rsidR="00E7619F" w:rsidRPr="006005FE" w:rsidRDefault="00E7619F" w:rsidP="005E1698">
            <w:pPr>
              <w:jc w:val="center"/>
              <w:rPr>
                <w:sz w:val="27"/>
                <w:szCs w:val="27"/>
              </w:rPr>
            </w:pPr>
            <w:r w:rsidRPr="006005FE">
              <w:rPr>
                <w:sz w:val="27"/>
                <w:szCs w:val="27"/>
              </w:rPr>
              <w:t>Ăn trưa</w:t>
            </w:r>
          </w:p>
        </w:tc>
        <w:tc>
          <w:tcPr>
            <w:tcW w:w="1368" w:type="dxa"/>
            <w:tcBorders>
              <w:top w:val="single" w:sz="4" w:space="0" w:color="auto"/>
              <w:left w:val="single" w:sz="4" w:space="0" w:color="auto"/>
              <w:bottom w:val="single" w:sz="4" w:space="0" w:color="auto"/>
              <w:right w:val="single" w:sz="4" w:space="0" w:color="auto"/>
            </w:tcBorders>
            <w:vAlign w:val="bottom"/>
          </w:tcPr>
          <w:p w14:paraId="1231CE03" w14:textId="77777777" w:rsidR="00E7619F" w:rsidRPr="006005FE" w:rsidRDefault="00E7619F" w:rsidP="005E1698">
            <w:pPr>
              <w:jc w:val="center"/>
              <w:rPr>
                <w:sz w:val="27"/>
                <w:szCs w:val="27"/>
              </w:rPr>
            </w:pPr>
            <w:r w:rsidRPr="006005FE">
              <w:rPr>
                <w:sz w:val="27"/>
                <w:szCs w:val="27"/>
              </w:rPr>
              <w:t xml:space="preserve">60 - 70 </w:t>
            </w:r>
          </w:p>
          <w:p w14:paraId="1BB90ACE" w14:textId="77777777" w:rsidR="00E7619F" w:rsidRPr="006005FE" w:rsidRDefault="00E7619F" w:rsidP="005E1698">
            <w:pPr>
              <w:jc w:val="center"/>
              <w:rPr>
                <w:sz w:val="27"/>
                <w:szCs w:val="27"/>
              </w:rPr>
            </w:pPr>
          </w:p>
        </w:tc>
        <w:tc>
          <w:tcPr>
            <w:tcW w:w="8806" w:type="dxa"/>
            <w:gridSpan w:val="3"/>
            <w:tcBorders>
              <w:top w:val="single" w:sz="4" w:space="0" w:color="auto"/>
              <w:left w:val="single" w:sz="4" w:space="0" w:color="auto"/>
              <w:bottom w:val="single" w:sz="4" w:space="0" w:color="auto"/>
              <w:right w:val="single" w:sz="4" w:space="0" w:color="auto"/>
            </w:tcBorders>
            <w:hideMark/>
          </w:tcPr>
          <w:p w14:paraId="24E03FC7" w14:textId="77777777" w:rsidR="00E7619F" w:rsidRPr="006005FE" w:rsidRDefault="00E7619F" w:rsidP="005E1698">
            <w:pPr>
              <w:rPr>
                <w:sz w:val="27"/>
                <w:szCs w:val="27"/>
              </w:rPr>
            </w:pPr>
            <w:r w:rsidRPr="006005FE">
              <w:rPr>
                <w:sz w:val="27"/>
                <w:szCs w:val="27"/>
              </w:rPr>
              <w:t>- Cô cho trẻ vệ sinh: Rửa tay, rửa mặt , chuẩn bị khăn mặt, bát thìa ,</w:t>
            </w:r>
          </w:p>
          <w:p w14:paraId="49FB7EF2" w14:textId="4703AB8E" w:rsidR="00E7619F" w:rsidRPr="006005FE" w:rsidRDefault="00E7619F" w:rsidP="00EB7375">
            <w:pPr>
              <w:rPr>
                <w:sz w:val="27"/>
                <w:szCs w:val="27"/>
              </w:rPr>
            </w:pPr>
            <w:r w:rsidRPr="006005FE">
              <w:rPr>
                <w:sz w:val="27"/>
                <w:szCs w:val="27"/>
                <w:lang w:val="vi-VN"/>
              </w:rPr>
              <w:t>biến</w:t>
            </w:r>
            <w:r w:rsidRPr="006005FE">
              <w:rPr>
                <w:sz w:val="27"/>
                <w:szCs w:val="27"/>
              </w:rPr>
              <w:t xml:space="preserve">. Động viên trẻ ăn hết xuất, không </w:t>
            </w:r>
            <w:r w:rsidR="00180BCC">
              <w:rPr>
                <w:sz w:val="27"/>
                <w:szCs w:val="27"/>
              </w:rPr>
              <w:t xml:space="preserve">làm rơi vãi. </w:t>
            </w:r>
          </w:p>
        </w:tc>
      </w:tr>
      <w:tr w:rsidR="00E7619F" w:rsidRPr="006005FE" w14:paraId="6D2FFBB0" w14:textId="77777777" w:rsidTr="008D1CB4">
        <w:trPr>
          <w:trHeight w:val="291"/>
        </w:trPr>
        <w:tc>
          <w:tcPr>
            <w:tcW w:w="1459" w:type="dxa"/>
            <w:tcBorders>
              <w:top w:val="single" w:sz="4" w:space="0" w:color="auto"/>
              <w:left w:val="single" w:sz="4" w:space="0" w:color="auto"/>
              <w:bottom w:val="single" w:sz="4" w:space="0" w:color="auto"/>
              <w:right w:val="single" w:sz="4" w:space="0" w:color="auto"/>
            </w:tcBorders>
            <w:vAlign w:val="center"/>
            <w:hideMark/>
          </w:tcPr>
          <w:p w14:paraId="0DF8B030" w14:textId="77777777" w:rsidR="00E7619F" w:rsidRPr="006005FE" w:rsidRDefault="00E7619F" w:rsidP="005E1698">
            <w:pPr>
              <w:jc w:val="center"/>
              <w:rPr>
                <w:sz w:val="27"/>
                <w:szCs w:val="27"/>
              </w:rPr>
            </w:pPr>
            <w:r w:rsidRPr="006005FE">
              <w:rPr>
                <w:sz w:val="27"/>
                <w:szCs w:val="27"/>
              </w:rPr>
              <w:t>Ngủ trưa</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88BEB78" w14:textId="77777777" w:rsidR="00E7619F" w:rsidRPr="006005FE" w:rsidRDefault="00E7619F" w:rsidP="005E1698">
            <w:pPr>
              <w:jc w:val="center"/>
              <w:rPr>
                <w:sz w:val="27"/>
                <w:szCs w:val="27"/>
              </w:rPr>
            </w:pPr>
            <w:r w:rsidRPr="006005FE">
              <w:rPr>
                <w:sz w:val="27"/>
                <w:szCs w:val="27"/>
              </w:rPr>
              <w:t xml:space="preserve">140 - 150 </w:t>
            </w:r>
          </w:p>
        </w:tc>
        <w:tc>
          <w:tcPr>
            <w:tcW w:w="8806" w:type="dxa"/>
            <w:gridSpan w:val="3"/>
            <w:tcBorders>
              <w:top w:val="single" w:sz="4" w:space="0" w:color="auto"/>
              <w:left w:val="single" w:sz="4" w:space="0" w:color="auto"/>
              <w:bottom w:val="single" w:sz="4" w:space="0" w:color="auto"/>
              <w:right w:val="single" w:sz="4" w:space="0" w:color="auto"/>
            </w:tcBorders>
            <w:hideMark/>
          </w:tcPr>
          <w:p w14:paraId="4AD51FC1" w14:textId="77777777" w:rsidR="00E7619F" w:rsidRPr="006005FE" w:rsidRDefault="00E7619F" w:rsidP="005E1698">
            <w:pPr>
              <w:rPr>
                <w:sz w:val="27"/>
                <w:szCs w:val="27"/>
              </w:rPr>
            </w:pPr>
            <w:r w:rsidRPr="006005FE">
              <w:rPr>
                <w:sz w:val="27"/>
                <w:szCs w:val="27"/>
              </w:rPr>
              <w:t xml:space="preserve">- Cô cùng trẻ chuẩn bị chỗ ngủ, lấy gối, chăn.khi trẻ ngủ cho trẻ </w:t>
            </w:r>
          </w:p>
        </w:tc>
      </w:tr>
      <w:tr w:rsidR="00E7619F" w:rsidRPr="006005FE" w14:paraId="69B74B7A" w14:textId="77777777" w:rsidTr="008D1CB4">
        <w:trPr>
          <w:trHeight w:val="357"/>
        </w:trPr>
        <w:tc>
          <w:tcPr>
            <w:tcW w:w="1459" w:type="dxa"/>
            <w:tcBorders>
              <w:top w:val="single" w:sz="4" w:space="0" w:color="auto"/>
              <w:left w:val="single" w:sz="4" w:space="0" w:color="auto"/>
              <w:bottom w:val="single" w:sz="4" w:space="0" w:color="auto"/>
              <w:right w:val="single" w:sz="4" w:space="0" w:color="auto"/>
            </w:tcBorders>
            <w:vAlign w:val="center"/>
            <w:hideMark/>
          </w:tcPr>
          <w:p w14:paraId="64D78134" w14:textId="77777777" w:rsidR="00E7619F" w:rsidRPr="006005FE" w:rsidRDefault="00E7619F" w:rsidP="005E1698">
            <w:pPr>
              <w:jc w:val="center"/>
              <w:rPr>
                <w:sz w:val="27"/>
                <w:szCs w:val="27"/>
              </w:rPr>
            </w:pPr>
            <w:r w:rsidRPr="006005FE">
              <w:rPr>
                <w:sz w:val="27"/>
                <w:szCs w:val="27"/>
              </w:rPr>
              <w:t>Ăn phụ</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A8481E1" w14:textId="77777777" w:rsidR="00E7619F" w:rsidRPr="006005FE" w:rsidRDefault="00E7619F" w:rsidP="005E1698">
            <w:pPr>
              <w:jc w:val="center"/>
              <w:rPr>
                <w:sz w:val="27"/>
                <w:szCs w:val="27"/>
              </w:rPr>
            </w:pPr>
            <w:r w:rsidRPr="006005FE">
              <w:rPr>
                <w:sz w:val="27"/>
                <w:szCs w:val="27"/>
              </w:rPr>
              <w:t>20-30</w:t>
            </w:r>
          </w:p>
        </w:tc>
        <w:tc>
          <w:tcPr>
            <w:tcW w:w="8806" w:type="dxa"/>
            <w:gridSpan w:val="3"/>
            <w:tcBorders>
              <w:top w:val="single" w:sz="4" w:space="0" w:color="auto"/>
              <w:left w:val="single" w:sz="4" w:space="0" w:color="auto"/>
              <w:bottom w:val="single" w:sz="4" w:space="0" w:color="auto"/>
              <w:right w:val="single" w:sz="4" w:space="0" w:color="auto"/>
            </w:tcBorders>
            <w:vAlign w:val="center"/>
            <w:hideMark/>
          </w:tcPr>
          <w:p w14:paraId="0877745A" w14:textId="77777777" w:rsidR="00E7619F" w:rsidRPr="006005FE" w:rsidRDefault="00E7619F" w:rsidP="005E1698">
            <w:pPr>
              <w:rPr>
                <w:sz w:val="27"/>
                <w:szCs w:val="27"/>
              </w:rPr>
            </w:pPr>
            <w:r w:rsidRPr="006005FE">
              <w:rPr>
                <w:sz w:val="27"/>
                <w:szCs w:val="27"/>
              </w:rPr>
              <w:t>Cô cùng trẻ lớn kê bàn ghế, chuẩn bị đồ dùng phục vụ bữa ăn</w:t>
            </w:r>
          </w:p>
        </w:tc>
      </w:tr>
      <w:tr w:rsidR="00E7619F" w:rsidRPr="006005FE" w14:paraId="66C9D12D" w14:textId="77777777" w:rsidTr="008D1CB4">
        <w:trPr>
          <w:trHeight w:val="1017"/>
        </w:trPr>
        <w:tc>
          <w:tcPr>
            <w:tcW w:w="1459" w:type="dxa"/>
            <w:tcBorders>
              <w:top w:val="single" w:sz="4" w:space="0" w:color="auto"/>
              <w:left w:val="single" w:sz="4" w:space="0" w:color="auto"/>
              <w:bottom w:val="single" w:sz="4" w:space="0" w:color="auto"/>
              <w:right w:val="single" w:sz="4" w:space="0" w:color="auto"/>
            </w:tcBorders>
            <w:vAlign w:val="center"/>
            <w:hideMark/>
          </w:tcPr>
          <w:p w14:paraId="37D77CA9" w14:textId="77777777" w:rsidR="00E7619F" w:rsidRPr="006005FE" w:rsidRDefault="00E7619F" w:rsidP="005E1698">
            <w:pPr>
              <w:jc w:val="center"/>
              <w:rPr>
                <w:sz w:val="27"/>
                <w:szCs w:val="27"/>
              </w:rPr>
            </w:pPr>
            <w:r w:rsidRPr="006005FE">
              <w:rPr>
                <w:sz w:val="27"/>
                <w:szCs w:val="27"/>
              </w:rPr>
              <w:t>Chơi, HĐ theo ý thích</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0D6241A" w14:textId="77777777" w:rsidR="00E7619F" w:rsidRPr="006005FE" w:rsidRDefault="003B407B" w:rsidP="005E1698">
            <w:pPr>
              <w:jc w:val="center"/>
              <w:rPr>
                <w:sz w:val="27"/>
                <w:szCs w:val="27"/>
              </w:rPr>
            </w:pPr>
            <w:r>
              <w:rPr>
                <w:sz w:val="27"/>
                <w:szCs w:val="27"/>
              </w:rPr>
              <w:t>70-80</w:t>
            </w:r>
          </w:p>
        </w:tc>
        <w:tc>
          <w:tcPr>
            <w:tcW w:w="5503" w:type="dxa"/>
            <w:gridSpan w:val="2"/>
            <w:tcBorders>
              <w:top w:val="single" w:sz="4" w:space="0" w:color="auto"/>
              <w:left w:val="single" w:sz="4" w:space="0" w:color="auto"/>
              <w:bottom w:val="single" w:sz="4" w:space="0" w:color="auto"/>
              <w:right w:val="single" w:sz="4" w:space="0" w:color="auto"/>
            </w:tcBorders>
            <w:hideMark/>
          </w:tcPr>
          <w:p w14:paraId="1233E8F1" w14:textId="0F39E180" w:rsidR="00E7619F" w:rsidRPr="006005FE" w:rsidRDefault="00E7619F" w:rsidP="005E1698">
            <w:pPr>
              <w:rPr>
                <w:sz w:val="27"/>
                <w:szCs w:val="27"/>
              </w:rPr>
            </w:pPr>
            <w:r w:rsidRPr="006005FE">
              <w:rPr>
                <w:sz w:val="27"/>
                <w:szCs w:val="27"/>
              </w:rPr>
              <w:t xml:space="preserve">- TCTV: </w:t>
            </w:r>
            <w:r w:rsidR="008D1CB4" w:rsidRPr="008D1CB4">
              <w:rPr>
                <w:sz w:val="28"/>
                <w:szCs w:val="28"/>
              </w:rPr>
              <w:t>Cô y sỹ, Bác cấp dưỡng, chú bảo vệ.</w:t>
            </w:r>
          </w:p>
          <w:p w14:paraId="6C7C23D0" w14:textId="77777777" w:rsidR="00E7619F" w:rsidRPr="006005FE" w:rsidRDefault="00301D21" w:rsidP="005E1698">
            <w:pPr>
              <w:rPr>
                <w:sz w:val="27"/>
                <w:szCs w:val="27"/>
              </w:rPr>
            </w:pPr>
            <w:r>
              <w:rPr>
                <w:sz w:val="27"/>
                <w:szCs w:val="27"/>
              </w:rPr>
              <w:t>- Chơi tự do ở các góc</w:t>
            </w:r>
          </w:p>
          <w:p w14:paraId="7176E097" w14:textId="77777777" w:rsidR="00E7619F" w:rsidRPr="006005FE" w:rsidRDefault="00E7619F" w:rsidP="005E1698">
            <w:pPr>
              <w:rPr>
                <w:sz w:val="27"/>
                <w:szCs w:val="27"/>
              </w:rPr>
            </w:pPr>
            <w:r w:rsidRPr="006005FE">
              <w:rPr>
                <w:sz w:val="27"/>
                <w:szCs w:val="27"/>
              </w:rPr>
              <w:t>- Nêu gương cuối ngày</w:t>
            </w:r>
          </w:p>
        </w:tc>
        <w:tc>
          <w:tcPr>
            <w:tcW w:w="3303" w:type="dxa"/>
            <w:tcBorders>
              <w:top w:val="single" w:sz="4" w:space="0" w:color="auto"/>
              <w:left w:val="single" w:sz="4" w:space="0" w:color="auto"/>
              <w:bottom w:val="single" w:sz="4" w:space="0" w:color="auto"/>
              <w:right w:val="single" w:sz="4" w:space="0" w:color="auto"/>
            </w:tcBorders>
            <w:vAlign w:val="center"/>
            <w:hideMark/>
          </w:tcPr>
          <w:p w14:paraId="1384E1F1" w14:textId="0A01B489" w:rsidR="008D1CB4" w:rsidRDefault="008D1CB4" w:rsidP="008D1CB4">
            <w:pPr>
              <w:rPr>
                <w:sz w:val="27"/>
                <w:szCs w:val="27"/>
              </w:rPr>
            </w:pPr>
            <w:r>
              <w:rPr>
                <w:sz w:val="27"/>
                <w:szCs w:val="27"/>
              </w:rPr>
              <w:t>-LQKT: Tách gộp trong pv6</w:t>
            </w:r>
          </w:p>
          <w:p w14:paraId="37DF0DC1" w14:textId="77777777" w:rsidR="00E7619F" w:rsidRPr="006005FE" w:rsidRDefault="00E7619F" w:rsidP="008D1CB4">
            <w:pPr>
              <w:rPr>
                <w:sz w:val="27"/>
                <w:szCs w:val="27"/>
              </w:rPr>
            </w:pPr>
            <w:r w:rsidRPr="006005FE">
              <w:rPr>
                <w:sz w:val="27"/>
                <w:szCs w:val="27"/>
              </w:rPr>
              <w:t>- Chơi theo ý thích</w:t>
            </w:r>
          </w:p>
          <w:p w14:paraId="031F6747" w14:textId="77777777" w:rsidR="00E7619F" w:rsidRPr="006005FE" w:rsidRDefault="00E7619F" w:rsidP="008D1CB4">
            <w:pPr>
              <w:rPr>
                <w:sz w:val="27"/>
                <w:szCs w:val="27"/>
              </w:rPr>
            </w:pPr>
            <w:r w:rsidRPr="006005FE">
              <w:rPr>
                <w:sz w:val="27"/>
                <w:szCs w:val="27"/>
              </w:rPr>
              <w:t>- Nêu gương cuối ngày</w:t>
            </w:r>
          </w:p>
        </w:tc>
      </w:tr>
      <w:tr w:rsidR="00E7619F" w:rsidRPr="006005FE" w14:paraId="00CE12E6" w14:textId="77777777" w:rsidTr="008D1CB4">
        <w:trPr>
          <w:trHeight w:val="415"/>
        </w:trPr>
        <w:tc>
          <w:tcPr>
            <w:tcW w:w="1459" w:type="dxa"/>
            <w:tcBorders>
              <w:top w:val="single" w:sz="4" w:space="0" w:color="auto"/>
              <w:left w:val="single" w:sz="4" w:space="0" w:color="auto"/>
              <w:bottom w:val="single" w:sz="4" w:space="0" w:color="auto"/>
              <w:right w:val="single" w:sz="4" w:space="0" w:color="auto"/>
            </w:tcBorders>
            <w:vAlign w:val="center"/>
            <w:hideMark/>
          </w:tcPr>
          <w:p w14:paraId="676AA901" w14:textId="77777777" w:rsidR="00E7619F" w:rsidRPr="006005FE" w:rsidRDefault="00E7619F" w:rsidP="005E1698">
            <w:pPr>
              <w:jc w:val="center"/>
              <w:rPr>
                <w:sz w:val="27"/>
                <w:szCs w:val="27"/>
              </w:rPr>
            </w:pPr>
            <w:r w:rsidRPr="006005FE">
              <w:rPr>
                <w:sz w:val="27"/>
                <w:szCs w:val="27"/>
              </w:rPr>
              <w:t>Trả trẻ</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1E26D4C" w14:textId="77777777" w:rsidR="00E7619F" w:rsidRPr="006005FE" w:rsidRDefault="00E7619F" w:rsidP="005E1698">
            <w:pPr>
              <w:jc w:val="center"/>
              <w:rPr>
                <w:sz w:val="27"/>
                <w:szCs w:val="27"/>
              </w:rPr>
            </w:pPr>
            <w:r w:rsidRPr="006005FE">
              <w:rPr>
                <w:sz w:val="27"/>
                <w:szCs w:val="27"/>
              </w:rPr>
              <w:t xml:space="preserve">60 - 70 </w:t>
            </w:r>
          </w:p>
        </w:tc>
        <w:tc>
          <w:tcPr>
            <w:tcW w:w="8806" w:type="dxa"/>
            <w:gridSpan w:val="3"/>
            <w:tcBorders>
              <w:top w:val="single" w:sz="4" w:space="0" w:color="auto"/>
              <w:left w:val="single" w:sz="4" w:space="0" w:color="auto"/>
              <w:bottom w:val="single" w:sz="4" w:space="0" w:color="auto"/>
              <w:right w:val="single" w:sz="4" w:space="0" w:color="auto"/>
            </w:tcBorders>
            <w:hideMark/>
          </w:tcPr>
          <w:p w14:paraId="6687BF98" w14:textId="77777777" w:rsidR="00E7619F" w:rsidRPr="006005FE" w:rsidRDefault="00E7619F" w:rsidP="005E1698">
            <w:pPr>
              <w:rPr>
                <w:sz w:val="27"/>
                <w:szCs w:val="27"/>
                <w:lang w:val="pt-BR"/>
              </w:rPr>
            </w:pPr>
            <w:r w:rsidRPr="006005FE">
              <w:rPr>
                <w:sz w:val="27"/>
                <w:szCs w:val="27"/>
                <w:lang w:val="pt-BR"/>
              </w:rPr>
              <w:t xml:space="preserve">Vệ sinh cá nhân cho trẻ. Trẻ chơi ở các góc với đồ chơi; cô kể  </w:t>
            </w:r>
          </w:p>
        </w:tc>
      </w:tr>
    </w:tbl>
    <w:p w14:paraId="682BBFCF" w14:textId="77777777" w:rsidR="003E4D32" w:rsidRDefault="003E4D32" w:rsidP="005E1698">
      <w:pPr>
        <w:rPr>
          <w:b/>
          <w:sz w:val="27"/>
          <w:szCs w:val="27"/>
          <w:lang w:val="pt-BR"/>
        </w:rPr>
      </w:pPr>
    </w:p>
    <w:p w14:paraId="0C4C6898" w14:textId="77777777" w:rsidR="00713389" w:rsidRDefault="00713389" w:rsidP="005E1698">
      <w:pPr>
        <w:rPr>
          <w:b/>
          <w:sz w:val="27"/>
          <w:szCs w:val="27"/>
          <w:lang w:val="pt-BR"/>
        </w:rPr>
      </w:pPr>
    </w:p>
    <w:p w14:paraId="1B7E78E8" w14:textId="77777777" w:rsidR="00C016F7" w:rsidRDefault="00C016F7" w:rsidP="005E1698">
      <w:pPr>
        <w:rPr>
          <w:b/>
          <w:sz w:val="27"/>
          <w:szCs w:val="27"/>
          <w:lang w:val="pt-BR"/>
        </w:rPr>
      </w:pPr>
    </w:p>
    <w:p w14:paraId="30AE2E4D" w14:textId="05D1246C" w:rsidR="00E7619F" w:rsidRPr="006005FE" w:rsidRDefault="00E7619F" w:rsidP="005E1698">
      <w:pPr>
        <w:rPr>
          <w:b/>
          <w:sz w:val="27"/>
          <w:szCs w:val="27"/>
          <w:lang w:val="pt-BR"/>
        </w:rPr>
      </w:pPr>
      <w:r w:rsidRPr="006005FE">
        <w:rPr>
          <w:b/>
          <w:sz w:val="27"/>
          <w:szCs w:val="27"/>
          <w:lang w:val="pt-BR"/>
        </w:rPr>
        <w:lastRenderedPageBreak/>
        <w:t>Thời gian thực hi</w:t>
      </w:r>
      <w:r w:rsidR="00137870">
        <w:rPr>
          <w:b/>
          <w:sz w:val="27"/>
          <w:szCs w:val="27"/>
          <w:lang w:val="pt-BR"/>
        </w:rPr>
        <w:t xml:space="preserve">ện chủ đề lớn: </w:t>
      </w:r>
      <w:r w:rsidR="000144C8">
        <w:rPr>
          <w:b/>
          <w:sz w:val="27"/>
          <w:szCs w:val="27"/>
          <w:lang w:val="pt-BR"/>
        </w:rPr>
        <w:t>3</w:t>
      </w:r>
      <w:r w:rsidR="00137870">
        <w:rPr>
          <w:b/>
          <w:sz w:val="27"/>
          <w:szCs w:val="27"/>
          <w:lang w:val="pt-BR"/>
        </w:rPr>
        <w:t xml:space="preserve"> Tuần, </w:t>
      </w:r>
      <w:r w:rsidR="000144C8">
        <w:rPr>
          <w:b/>
          <w:sz w:val="27"/>
          <w:szCs w:val="27"/>
          <w:lang w:val="pt-BR"/>
        </w:rPr>
        <w:t xml:space="preserve">Từ ngày </w:t>
      </w:r>
      <w:r w:rsidR="00695B61">
        <w:rPr>
          <w:b/>
          <w:sz w:val="27"/>
          <w:szCs w:val="27"/>
          <w:lang w:val="pt-BR"/>
        </w:rPr>
        <w:t>8</w:t>
      </w:r>
      <w:r w:rsidR="000144C8">
        <w:rPr>
          <w:b/>
          <w:sz w:val="27"/>
          <w:szCs w:val="27"/>
          <w:lang w:val="pt-BR"/>
        </w:rPr>
        <w:t>/09 đến ngày 2</w:t>
      </w:r>
      <w:r w:rsidR="00695B61">
        <w:rPr>
          <w:b/>
          <w:sz w:val="27"/>
          <w:szCs w:val="27"/>
          <w:lang w:val="pt-BR"/>
        </w:rPr>
        <w:t>6/</w:t>
      </w:r>
      <w:r w:rsidR="000144C8">
        <w:rPr>
          <w:b/>
          <w:sz w:val="27"/>
          <w:szCs w:val="27"/>
          <w:lang w:val="pt-BR"/>
        </w:rPr>
        <w:t>9/202</w:t>
      </w:r>
      <w:r w:rsidR="00695B61">
        <w:rPr>
          <w:b/>
          <w:sz w:val="27"/>
          <w:szCs w:val="27"/>
          <w:lang w:val="pt-BR"/>
        </w:rPr>
        <w:t>5</w:t>
      </w:r>
    </w:p>
    <w:p w14:paraId="25331804" w14:textId="63E94587" w:rsidR="00015BBA" w:rsidRDefault="001723B4" w:rsidP="005E1698">
      <w:pPr>
        <w:rPr>
          <w:sz w:val="27"/>
          <w:szCs w:val="27"/>
          <w:lang w:val="pt-BR"/>
        </w:rPr>
      </w:pPr>
      <w:r>
        <w:rPr>
          <w:sz w:val="27"/>
          <w:szCs w:val="27"/>
          <w:lang w:val="pt-BR"/>
        </w:rPr>
        <w:t>Tuần 3: Từ ngày 2</w:t>
      </w:r>
      <w:r w:rsidR="00695B61">
        <w:rPr>
          <w:sz w:val="27"/>
          <w:szCs w:val="27"/>
          <w:lang w:val="pt-BR"/>
        </w:rPr>
        <w:t>2</w:t>
      </w:r>
      <w:r w:rsidR="00137870">
        <w:rPr>
          <w:sz w:val="27"/>
          <w:szCs w:val="27"/>
          <w:lang w:val="pt-BR"/>
        </w:rPr>
        <w:t>/</w:t>
      </w:r>
      <w:r w:rsidR="00ED47E3">
        <w:rPr>
          <w:sz w:val="27"/>
          <w:szCs w:val="27"/>
          <w:lang w:val="pt-BR"/>
        </w:rPr>
        <w:t xml:space="preserve">09 đến ngày </w:t>
      </w:r>
      <w:r w:rsidR="000144C8">
        <w:rPr>
          <w:sz w:val="27"/>
          <w:szCs w:val="27"/>
          <w:lang w:val="pt-BR"/>
        </w:rPr>
        <w:t>2</w:t>
      </w:r>
      <w:r w:rsidR="00695B61">
        <w:rPr>
          <w:sz w:val="27"/>
          <w:szCs w:val="27"/>
          <w:lang w:val="pt-BR"/>
        </w:rPr>
        <w:t>6</w:t>
      </w:r>
      <w:r w:rsidR="00ED47E3">
        <w:rPr>
          <w:sz w:val="27"/>
          <w:szCs w:val="27"/>
          <w:lang w:val="pt-BR"/>
        </w:rPr>
        <w:t>/9/202</w:t>
      </w:r>
      <w:r w:rsidR="000615BB">
        <w:rPr>
          <w:sz w:val="27"/>
          <w:szCs w:val="27"/>
          <w:lang w:val="pt-BR"/>
        </w:rPr>
        <w:t>5</w:t>
      </w:r>
      <w:r w:rsidR="00E7619F" w:rsidRPr="006005FE">
        <w:rPr>
          <w:sz w:val="27"/>
          <w:szCs w:val="27"/>
          <w:lang w:val="pt-BR"/>
        </w:rPr>
        <w:t xml:space="preserve">                      </w:t>
      </w:r>
    </w:p>
    <w:p w14:paraId="342D1557" w14:textId="28D17662" w:rsidR="00015BBA" w:rsidRPr="006005FE" w:rsidRDefault="00E10A5D" w:rsidP="005E1698">
      <w:pPr>
        <w:rPr>
          <w:sz w:val="27"/>
          <w:szCs w:val="27"/>
          <w:lang w:val="pt-BR"/>
        </w:rPr>
      </w:pPr>
      <w:r>
        <w:rPr>
          <w:sz w:val="27"/>
          <w:szCs w:val="27"/>
          <w:lang w:val="pt-BR"/>
        </w:rPr>
        <w:t xml:space="preserve">GV:  </w:t>
      </w:r>
      <w:r w:rsidR="000144C8">
        <w:rPr>
          <w:sz w:val="27"/>
          <w:szCs w:val="27"/>
          <w:lang w:val="pt-BR"/>
        </w:rPr>
        <w:t>Lò Thị Hiêng</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26"/>
        <w:gridCol w:w="141"/>
        <w:gridCol w:w="295"/>
        <w:gridCol w:w="2824"/>
        <w:gridCol w:w="330"/>
        <w:gridCol w:w="95"/>
        <w:gridCol w:w="3686"/>
      </w:tblGrid>
      <w:tr w:rsidR="00E7619F" w:rsidRPr="006005FE" w14:paraId="666954CF" w14:textId="77777777" w:rsidTr="00C016F7">
        <w:trPr>
          <w:trHeight w:val="623"/>
        </w:trPr>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409873D0" w14:textId="77777777" w:rsidR="00E7619F" w:rsidRPr="006005FE" w:rsidRDefault="00E7619F" w:rsidP="005E1698">
            <w:pPr>
              <w:jc w:val="center"/>
              <w:rPr>
                <w:b/>
                <w:sz w:val="27"/>
                <w:szCs w:val="27"/>
              </w:rPr>
            </w:pPr>
            <w:r w:rsidRPr="006005FE">
              <w:rPr>
                <w:b/>
                <w:sz w:val="27"/>
                <w:szCs w:val="27"/>
              </w:rPr>
              <w:t>Thứ 4</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14:paraId="339FB7CC" w14:textId="77777777" w:rsidR="00E7619F" w:rsidRPr="006005FE" w:rsidRDefault="00E7619F" w:rsidP="005E1698">
            <w:pPr>
              <w:jc w:val="center"/>
              <w:rPr>
                <w:b/>
                <w:sz w:val="27"/>
                <w:szCs w:val="27"/>
              </w:rPr>
            </w:pPr>
            <w:r w:rsidRPr="006005FE">
              <w:rPr>
                <w:b/>
                <w:sz w:val="27"/>
                <w:szCs w:val="27"/>
              </w:rPr>
              <w:t>Thứ 5</w:t>
            </w:r>
          </w:p>
        </w:tc>
        <w:tc>
          <w:tcPr>
            <w:tcW w:w="3781" w:type="dxa"/>
            <w:gridSpan w:val="2"/>
            <w:tcBorders>
              <w:top w:val="single" w:sz="4" w:space="0" w:color="auto"/>
              <w:left w:val="single" w:sz="4" w:space="0" w:color="auto"/>
              <w:bottom w:val="single" w:sz="4" w:space="0" w:color="auto"/>
              <w:right w:val="single" w:sz="4" w:space="0" w:color="auto"/>
            </w:tcBorders>
            <w:vAlign w:val="center"/>
            <w:hideMark/>
          </w:tcPr>
          <w:p w14:paraId="115AE0A8" w14:textId="77777777" w:rsidR="00E7619F" w:rsidRPr="006005FE" w:rsidRDefault="00E7619F" w:rsidP="005E1698">
            <w:pPr>
              <w:jc w:val="center"/>
              <w:rPr>
                <w:b/>
                <w:sz w:val="27"/>
                <w:szCs w:val="27"/>
              </w:rPr>
            </w:pPr>
            <w:r w:rsidRPr="006005FE">
              <w:rPr>
                <w:b/>
                <w:sz w:val="27"/>
                <w:szCs w:val="27"/>
              </w:rPr>
              <w:t>Thứ 6</w:t>
            </w:r>
          </w:p>
        </w:tc>
      </w:tr>
      <w:tr w:rsidR="00E7619F" w:rsidRPr="006005FE" w14:paraId="518FF517" w14:textId="77777777" w:rsidTr="00C016F7">
        <w:trPr>
          <w:trHeight w:val="566"/>
        </w:trPr>
        <w:tc>
          <w:tcPr>
            <w:tcW w:w="11341" w:type="dxa"/>
            <w:gridSpan w:val="8"/>
            <w:tcBorders>
              <w:top w:val="single" w:sz="4" w:space="0" w:color="auto"/>
              <w:left w:val="single" w:sz="4" w:space="0" w:color="auto"/>
              <w:bottom w:val="single" w:sz="4" w:space="0" w:color="auto"/>
              <w:right w:val="single" w:sz="4" w:space="0" w:color="auto"/>
            </w:tcBorders>
            <w:hideMark/>
          </w:tcPr>
          <w:p w14:paraId="71E789D9" w14:textId="5BD03778" w:rsidR="00E733E2" w:rsidRPr="00E10A5D" w:rsidRDefault="000144C8" w:rsidP="005E1698">
            <w:pPr>
              <w:ind w:right="-276"/>
              <w:rPr>
                <w:sz w:val="28"/>
                <w:szCs w:val="28"/>
              </w:rPr>
            </w:pPr>
            <w:r>
              <w:rPr>
                <w:sz w:val="28"/>
                <w:szCs w:val="28"/>
              </w:rPr>
              <w:t>Về tình hình của trẻ</w:t>
            </w:r>
            <w:r w:rsidR="00E733E2" w:rsidRPr="00E10A5D">
              <w:rPr>
                <w:sz w:val="28"/>
                <w:szCs w:val="28"/>
              </w:rPr>
              <w:t xml:space="preserve">, Nhắc trẻ cất đồ dùng cá nhân vào nơi quy định, </w:t>
            </w:r>
          </w:p>
          <w:p w14:paraId="5AA04550" w14:textId="59F4A511" w:rsidR="00E7619F" w:rsidRPr="00E10A5D" w:rsidRDefault="00A275E2" w:rsidP="005E1698">
            <w:pPr>
              <w:rPr>
                <w:sz w:val="28"/>
                <w:szCs w:val="28"/>
              </w:rPr>
            </w:pPr>
            <w:r>
              <w:rPr>
                <w:sz w:val="28"/>
                <w:szCs w:val="28"/>
              </w:rPr>
              <w:t>Đồ chơi các góc.</w:t>
            </w:r>
            <w:r w:rsidR="000144C8">
              <w:rPr>
                <w:sz w:val="28"/>
                <w:szCs w:val="28"/>
              </w:rPr>
              <w:t xml:space="preserve"> </w:t>
            </w:r>
            <w:r w:rsidR="002E261C">
              <w:rPr>
                <w:sz w:val="28"/>
                <w:szCs w:val="28"/>
              </w:rPr>
              <w:t>Gài ký hiệu vào góc chơi mà trẻ thích.</w:t>
            </w:r>
            <w:r w:rsidR="00E10A5D" w:rsidRPr="00E10A5D">
              <w:rPr>
                <w:sz w:val="28"/>
                <w:szCs w:val="28"/>
              </w:rPr>
              <w:t xml:space="preserve"> Điểm danh trẻ.</w:t>
            </w:r>
          </w:p>
        </w:tc>
      </w:tr>
      <w:tr w:rsidR="00E7619F" w:rsidRPr="006005FE" w14:paraId="7D63811E" w14:textId="77777777" w:rsidTr="00C016F7">
        <w:trPr>
          <w:trHeight w:val="2881"/>
        </w:trPr>
        <w:tc>
          <w:tcPr>
            <w:tcW w:w="11341" w:type="dxa"/>
            <w:gridSpan w:val="8"/>
            <w:tcBorders>
              <w:top w:val="dotted" w:sz="4" w:space="0" w:color="auto"/>
              <w:left w:val="single" w:sz="4" w:space="0" w:color="auto"/>
              <w:bottom w:val="single" w:sz="4" w:space="0" w:color="auto"/>
              <w:right w:val="single" w:sz="4" w:space="0" w:color="auto"/>
            </w:tcBorders>
          </w:tcPr>
          <w:p w14:paraId="1ABA43D5" w14:textId="77777777" w:rsidR="00E7619F" w:rsidRPr="00E10A5D" w:rsidRDefault="00E7619F" w:rsidP="005E1698">
            <w:pPr>
              <w:ind w:right="-276"/>
              <w:rPr>
                <w:sz w:val="28"/>
                <w:szCs w:val="28"/>
              </w:rPr>
            </w:pPr>
            <w:r w:rsidRPr="00E10A5D">
              <w:rPr>
                <w:b/>
                <w:sz w:val="28"/>
                <w:szCs w:val="28"/>
              </w:rPr>
              <w:t>* Khởi động:</w:t>
            </w:r>
            <w:r w:rsidRPr="00E10A5D">
              <w:rPr>
                <w:sz w:val="28"/>
                <w:szCs w:val="28"/>
              </w:rPr>
              <w:t xml:space="preserve"> Cô cho trẻ đi vòng tròn kết hợp các kiểu đi chạy, sau đó chuyển đội hình </w:t>
            </w:r>
          </w:p>
          <w:p w14:paraId="76C8F900" w14:textId="77777777" w:rsidR="00E7619F" w:rsidRPr="00E10A5D" w:rsidRDefault="00E7619F" w:rsidP="005E1698">
            <w:pPr>
              <w:ind w:right="-276"/>
              <w:rPr>
                <w:sz w:val="28"/>
                <w:szCs w:val="28"/>
              </w:rPr>
            </w:pPr>
            <w:r w:rsidRPr="00E10A5D">
              <w:rPr>
                <w:sz w:val="28"/>
                <w:szCs w:val="28"/>
              </w:rPr>
              <w:t>thành hàng dọc -&gt; hàng ngang giãn đều</w:t>
            </w:r>
          </w:p>
          <w:p w14:paraId="17055ECD" w14:textId="77777777" w:rsidR="00957CFB" w:rsidRDefault="00E7619F" w:rsidP="005E1698">
            <w:pPr>
              <w:ind w:right="-276"/>
              <w:rPr>
                <w:sz w:val="27"/>
                <w:szCs w:val="27"/>
              </w:rPr>
            </w:pPr>
            <w:r w:rsidRPr="00E10A5D">
              <w:rPr>
                <w:b/>
                <w:sz w:val="28"/>
                <w:szCs w:val="28"/>
              </w:rPr>
              <w:t>* Trọng động:</w:t>
            </w:r>
            <w:r w:rsidRPr="00E10A5D">
              <w:rPr>
                <w:sz w:val="28"/>
                <w:szCs w:val="28"/>
              </w:rPr>
              <w:t xml:space="preserve"> </w:t>
            </w:r>
            <w:r w:rsidR="00957CFB">
              <w:rPr>
                <w:sz w:val="27"/>
                <w:szCs w:val="27"/>
              </w:rPr>
              <w:t>Cô cho trẻ tập động tác hô hấp- tay- chân- bụng- bật kết hợp bài hát.</w:t>
            </w:r>
          </w:p>
          <w:p w14:paraId="4412A43B" w14:textId="77777777" w:rsidR="00E7619F" w:rsidRPr="00E10A5D" w:rsidRDefault="00E7619F" w:rsidP="005E1698">
            <w:pPr>
              <w:ind w:right="-276"/>
              <w:rPr>
                <w:sz w:val="28"/>
                <w:szCs w:val="28"/>
              </w:rPr>
            </w:pPr>
            <w:r w:rsidRPr="00E10A5D">
              <w:rPr>
                <w:b/>
                <w:sz w:val="28"/>
                <w:szCs w:val="28"/>
              </w:rPr>
              <w:t>* Hồi tĩnh:</w:t>
            </w:r>
            <w:r w:rsidRPr="00E10A5D">
              <w:rPr>
                <w:sz w:val="28"/>
                <w:szCs w:val="28"/>
              </w:rPr>
              <w:t xml:space="preserve"> Cho trẻ làm những cánh chim bay đi nhẹ nhàng 1- 2 vòng</w:t>
            </w:r>
          </w:p>
          <w:p w14:paraId="1A334965" w14:textId="77777777" w:rsidR="00E7619F" w:rsidRPr="00E10A5D" w:rsidRDefault="00E7619F" w:rsidP="005E1698">
            <w:pPr>
              <w:rPr>
                <w:b/>
                <w:sz w:val="28"/>
                <w:szCs w:val="28"/>
              </w:rPr>
            </w:pPr>
            <w:r w:rsidRPr="00E10A5D">
              <w:rPr>
                <w:b/>
                <w:sz w:val="28"/>
                <w:szCs w:val="28"/>
              </w:rPr>
              <w:t>* Ca múa hát sân trường:</w:t>
            </w:r>
          </w:p>
          <w:p w14:paraId="3C9378FD" w14:textId="7D3314B1" w:rsidR="00E7619F" w:rsidRPr="00E10A5D" w:rsidRDefault="000144C8" w:rsidP="005E1698">
            <w:pPr>
              <w:rPr>
                <w:sz w:val="28"/>
                <w:szCs w:val="28"/>
              </w:rPr>
            </w:pPr>
            <w:r>
              <w:rPr>
                <w:sz w:val="28"/>
                <w:szCs w:val="28"/>
              </w:rPr>
              <w:t>- Thứ 2, 4 tập  theo nhạc a ram sam sam</w:t>
            </w:r>
            <w:r w:rsidR="00E7619F" w:rsidRPr="00E10A5D">
              <w:rPr>
                <w:sz w:val="28"/>
                <w:szCs w:val="28"/>
              </w:rPr>
              <w:t>"</w:t>
            </w:r>
          </w:p>
          <w:p w14:paraId="00955ED3" w14:textId="472FD229" w:rsidR="00E7619F" w:rsidRPr="00E10A5D" w:rsidRDefault="00E7619F" w:rsidP="000144C8">
            <w:pPr>
              <w:ind w:right="-276"/>
              <w:rPr>
                <w:b/>
                <w:sz w:val="28"/>
                <w:szCs w:val="28"/>
              </w:rPr>
            </w:pPr>
            <w:r w:rsidRPr="00E10A5D">
              <w:rPr>
                <w:sz w:val="28"/>
                <w:szCs w:val="28"/>
              </w:rPr>
              <w:t xml:space="preserve">- Thứ 3, 5, 6 tập thể dục theo lời bài hát </w:t>
            </w:r>
            <w:r w:rsidRPr="00E10A5D">
              <w:rPr>
                <w:sz w:val="28"/>
                <w:szCs w:val="28"/>
                <w:lang w:val="vi-VN"/>
              </w:rPr>
              <w:t>"</w:t>
            </w:r>
            <w:r w:rsidR="000144C8">
              <w:rPr>
                <w:sz w:val="28"/>
                <w:szCs w:val="28"/>
              </w:rPr>
              <w:t xml:space="preserve"> rước đèn dưới trăng</w:t>
            </w:r>
            <w:r w:rsidRPr="00E10A5D">
              <w:rPr>
                <w:sz w:val="28"/>
                <w:szCs w:val="28"/>
              </w:rPr>
              <w:t>"</w:t>
            </w:r>
          </w:p>
        </w:tc>
      </w:tr>
      <w:tr w:rsidR="00E7619F" w:rsidRPr="006005FE" w14:paraId="03B9344E" w14:textId="77777777" w:rsidTr="00C016F7">
        <w:trPr>
          <w:trHeight w:val="1249"/>
        </w:trPr>
        <w:tc>
          <w:tcPr>
            <w:tcW w:w="4111" w:type="dxa"/>
            <w:gridSpan w:val="3"/>
            <w:tcBorders>
              <w:top w:val="single" w:sz="4" w:space="0" w:color="auto"/>
              <w:left w:val="single" w:sz="4" w:space="0" w:color="auto"/>
              <w:bottom w:val="single" w:sz="4" w:space="0" w:color="auto"/>
              <w:right w:val="single" w:sz="4" w:space="0" w:color="auto"/>
            </w:tcBorders>
            <w:hideMark/>
          </w:tcPr>
          <w:p w14:paraId="70AA0139" w14:textId="77777777" w:rsidR="005817ED" w:rsidRPr="00AD3CBC" w:rsidRDefault="005817ED" w:rsidP="005817ED">
            <w:pPr>
              <w:tabs>
                <w:tab w:val="left" w:pos="3765"/>
              </w:tabs>
              <w:jc w:val="center"/>
              <w:rPr>
                <w:b/>
                <w:sz w:val="27"/>
                <w:szCs w:val="27"/>
              </w:rPr>
            </w:pPr>
            <w:r>
              <w:rPr>
                <w:b/>
                <w:sz w:val="27"/>
                <w:szCs w:val="27"/>
              </w:rPr>
              <w:t>TOÁN</w:t>
            </w:r>
          </w:p>
          <w:p w14:paraId="44FDDEEB" w14:textId="77777777" w:rsidR="005817ED" w:rsidRDefault="005817ED" w:rsidP="005817ED">
            <w:pPr>
              <w:jc w:val="center"/>
              <w:rPr>
                <w:sz w:val="27"/>
                <w:szCs w:val="27"/>
              </w:rPr>
            </w:pPr>
            <w:r>
              <w:rPr>
                <w:sz w:val="27"/>
                <w:szCs w:val="27"/>
              </w:rPr>
              <w:t>5T: tách gộp trong phạm vi 6</w:t>
            </w:r>
          </w:p>
          <w:p w14:paraId="1BABA0BD" w14:textId="5A5DB6E9" w:rsidR="00AD3CBC" w:rsidRPr="006005FE" w:rsidRDefault="005817ED" w:rsidP="005817ED">
            <w:pPr>
              <w:jc w:val="center"/>
              <w:rPr>
                <w:sz w:val="27"/>
                <w:szCs w:val="27"/>
              </w:rPr>
            </w:pPr>
            <w:r>
              <w:rPr>
                <w:sz w:val="27"/>
                <w:szCs w:val="27"/>
              </w:rPr>
              <w:t>3,4t: Tách gộp 2 nhóm đối tượng và đếm</w:t>
            </w:r>
          </w:p>
        </w:tc>
        <w:tc>
          <w:tcPr>
            <w:tcW w:w="3119" w:type="dxa"/>
            <w:gridSpan w:val="2"/>
            <w:tcBorders>
              <w:top w:val="single" w:sz="4" w:space="0" w:color="auto"/>
              <w:left w:val="single" w:sz="4" w:space="0" w:color="auto"/>
              <w:bottom w:val="single" w:sz="4" w:space="0" w:color="auto"/>
              <w:right w:val="single" w:sz="4" w:space="0" w:color="auto"/>
            </w:tcBorders>
            <w:hideMark/>
          </w:tcPr>
          <w:p w14:paraId="1FA88F16" w14:textId="77777777" w:rsidR="0041337F" w:rsidRDefault="0041337F" w:rsidP="0041337F">
            <w:pPr>
              <w:jc w:val="center"/>
              <w:rPr>
                <w:b/>
                <w:sz w:val="27"/>
                <w:szCs w:val="27"/>
              </w:rPr>
            </w:pPr>
            <w:r>
              <w:rPr>
                <w:b/>
                <w:sz w:val="27"/>
                <w:szCs w:val="27"/>
              </w:rPr>
              <w:t>VĂN HỌC</w:t>
            </w:r>
          </w:p>
          <w:p w14:paraId="60366D71" w14:textId="12CA3E50" w:rsidR="00AD3CBC" w:rsidRPr="006005FE" w:rsidRDefault="0041337F" w:rsidP="005817ED">
            <w:pPr>
              <w:tabs>
                <w:tab w:val="left" w:pos="3765"/>
              </w:tabs>
              <w:jc w:val="center"/>
              <w:rPr>
                <w:sz w:val="27"/>
                <w:szCs w:val="27"/>
              </w:rPr>
            </w:pPr>
            <w:r>
              <w:rPr>
                <w:sz w:val="27"/>
                <w:szCs w:val="27"/>
              </w:rPr>
              <w:t xml:space="preserve"> Thơ: </w:t>
            </w:r>
            <w:r w:rsidR="005817ED">
              <w:rPr>
                <w:sz w:val="27"/>
                <w:szCs w:val="27"/>
              </w:rPr>
              <w:t>Đi học đúng giờ</w:t>
            </w:r>
          </w:p>
        </w:tc>
        <w:tc>
          <w:tcPr>
            <w:tcW w:w="4111" w:type="dxa"/>
            <w:gridSpan w:val="3"/>
            <w:tcBorders>
              <w:top w:val="single" w:sz="4" w:space="0" w:color="auto"/>
              <w:left w:val="single" w:sz="4" w:space="0" w:color="auto"/>
              <w:bottom w:val="single" w:sz="4" w:space="0" w:color="auto"/>
              <w:right w:val="single" w:sz="4" w:space="0" w:color="auto"/>
            </w:tcBorders>
            <w:hideMark/>
          </w:tcPr>
          <w:p w14:paraId="23118509" w14:textId="77777777" w:rsidR="00E7619F" w:rsidRPr="006005FE" w:rsidRDefault="00E7619F" w:rsidP="005E1698">
            <w:pPr>
              <w:jc w:val="center"/>
              <w:rPr>
                <w:b/>
                <w:sz w:val="27"/>
                <w:szCs w:val="27"/>
              </w:rPr>
            </w:pPr>
            <w:r w:rsidRPr="006005FE">
              <w:rPr>
                <w:b/>
                <w:sz w:val="27"/>
                <w:szCs w:val="27"/>
              </w:rPr>
              <w:t>ÂM NHẠC:</w:t>
            </w:r>
          </w:p>
          <w:p w14:paraId="72295CD8" w14:textId="77777777" w:rsidR="00E7619F" w:rsidRDefault="00AD3CBC" w:rsidP="00E519B7">
            <w:pPr>
              <w:tabs>
                <w:tab w:val="left" w:pos="2610"/>
              </w:tabs>
              <w:rPr>
                <w:sz w:val="27"/>
                <w:szCs w:val="27"/>
              </w:rPr>
            </w:pPr>
            <w:r>
              <w:rPr>
                <w:sz w:val="27"/>
                <w:szCs w:val="27"/>
              </w:rPr>
              <w:t>Biểu diễn văn nghệ</w:t>
            </w:r>
          </w:p>
          <w:p w14:paraId="71A05644" w14:textId="053CDCF3" w:rsidR="000144C8" w:rsidRDefault="00E519B7" w:rsidP="005E1698">
            <w:pPr>
              <w:tabs>
                <w:tab w:val="left" w:pos="2610"/>
              </w:tabs>
              <w:jc w:val="center"/>
              <w:rPr>
                <w:sz w:val="27"/>
                <w:szCs w:val="27"/>
              </w:rPr>
            </w:pPr>
            <w:r>
              <w:rPr>
                <w:sz w:val="27"/>
                <w:szCs w:val="27"/>
              </w:rPr>
              <w:t>NH: Mầm non hạnh phúc thân yêu</w:t>
            </w:r>
          </w:p>
          <w:p w14:paraId="37DBBB9C" w14:textId="77777777" w:rsidR="00AD3CBC" w:rsidRPr="006005FE" w:rsidRDefault="00AD3CBC" w:rsidP="00E519B7">
            <w:pPr>
              <w:tabs>
                <w:tab w:val="left" w:pos="2610"/>
              </w:tabs>
              <w:rPr>
                <w:sz w:val="27"/>
                <w:szCs w:val="27"/>
              </w:rPr>
            </w:pPr>
            <w:r>
              <w:rPr>
                <w:sz w:val="27"/>
                <w:szCs w:val="27"/>
              </w:rPr>
              <w:t>Tc: Vòng tròn tiết tấu</w:t>
            </w:r>
          </w:p>
        </w:tc>
      </w:tr>
      <w:tr w:rsidR="00E7619F" w:rsidRPr="006005FE" w14:paraId="1E8EECA8" w14:textId="77777777" w:rsidTr="00C016F7">
        <w:trPr>
          <w:trHeight w:val="1088"/>
        </w:trPr>
        <w:tc>
          <w:tcPr>
            <w:tcW w:w="11341" w:type="dxa"/>
            <w:gridSpan w:val="8"/>
            <w:tcBorders>
              <w:top w:val="single" w:sz="4" w:space="0" w:color="auto"/>
              <w:left w:val="single" w:sz="4" w:space="0" w:color="auto"/>
              <w:bottom w:val="single" w:sz="4" w:space="0" w:color="auto"/>
              <w:right w:val="single" w:sz="4" w:space="0" w:color="auto"/>
            </w:tcBorders>
            <w:hideMark/>
          </w:tcPr>
          <w:p w14:paraId="247987E4" w14:textId="77777777" w:rsidR="000144C8" w:rsidRDefault="000144C8" w:rsidP="005E1698">
            <w:pPr>
              <w:rPr>
                <w:sz w:val="27"/>
                <w:szCs w:val="27"/>
              </w:rPr>
            </w:pPr>
          </w:p>
          <w:p w14:paraId="148EF519" w14:textId="77777777" w:rsidR="003E4D32" w:rsidRDefault="003E4D32" w:rsidP="005E1698">
            <w:pPr>
              <w:rPr>
                <w:sz w:val="27"/>
                <w:szCs w:val="27"/>
              </w:rPr>
            </w:pPr>
          </w:p>
          <w:p w14:paraId="05346BFD" w14:textId="77777777" w:rsidR="00E7619F" w:rsidRPr="006005FE" w:rsidRDefault="00881667" w:rsidP="005E1698">
            <w:pPr>
              <w:rPr>
                <w:sz w:val="27"/>
                <w:szCs w:val="27"/>
              </w:rPr>
            </w:pPr>
            <w:r>
              <w:rPr>
                <w:sz w:val="27"/>
                <w:szCs w:val="27"/>
              </w:rPr>
              <w:t xml:space="preserve">+ </w:t>
            </w:r>
            <w:r w:rsidR="000F50EE">
              <w:rPr>
                <w:sz w:val="27"/>
                <w:szCs w:val="27"/>
              </w:rPr>
              <w:t xml:space="preserve"> bịt mặt bắt dê</w:t>
            </w:r>
            <w:r w:rsidR="00E7619F" w:rsidRPr="006005FE">
              <w:rPr>
                <w:sz w:val="27"/>
                <w:szCs w:val="27"/>
              </w:rPr>
              <w:t xml:space="preserve">; Chi </w:t>
            </w:r>
            <w:r>
              <w:rPr>
                <w:sz w:val="27"/>
                <w:szCs w:val="27"/>
              </w:rPr>
              <w:t>chi chành</w:t>
            </w:r>
            <w:r w:rsidR="00BD68EE">
              <w:rPr>
                <w:sz w:val="27"/>
                <w:szCs w:val="27"/>
              </w:rPr>
              <w:t xml:space="preserve"> chành+ cáo và thỏ; kéo cưa lừa xẻ+ k</w:t>
            </w:r>
            <w:r w:rsidR="00E7619F" w:rsidRPr="006005FE">
              <w:rPr>
                <w:sz w:val="27"/>
                <w:szCs w:val="27"/>
              </w:rPr>
              <w:t>éo co</w:t>
            </w:r>
            <w:r w:rsidR="00BD68EE">
              <w:rPr>
                <w:sz w:val="27"/>
                <w:szCs w:val="27"/>
              </w:rPr>
              <w:t>.</w:t>
            </w:r>
          </w:p>
          <w:p w14:paraId="471F806F" w14:textId="77777777" w:rsidR="00E7619F" w:rsidRPr="006005FE" w:rsidRDefault="00E7619F" w:rsidP="005E1698">
            <w:pPr>
              <w:rPr>
                <w:sz w:val="27"/>
                <w:szCs w:val="27"/>
              </w:rPr>
            </w:pPr>
          </w:p>
        </w:tc>
      </w:tr>
      <w:tr w:rsidR="00E7619F" w:rsidRPr="006005FE" w14:paraId="69038080" w14:textId="77777777" w:rsidTr="00C016F7">
        <w:trPr>
          <w:trHeight w:val="3657"/>
        </w:trPr>
        <w:tc>
          <w:tcPr>
            <w:tcW w:w="3970" w:type="dxa"/>
            <w:gridSpan w:val="2"/>
            <w:tcBorders>
              <w:top w:val="single" w:sz="4" w:space="0" w:color="auto"/>
              <w:left w:val="single" w:sz="4" w:space="0" w:color="auto"/>
              <w:bottom w:val="single" w:sz="4" w:space="0" w:color="auto"/>
              <w:right w:val="single" w:sz="4" w:space="0" w:color="auto"/>
            </w:tcBorders>
            <w:hideMark/>
          </w:tcPr>
          <w:p w14:paraId="6C19A3B3" w14:textId="7BBE5BF7" w:rsidR="00E7619F" w:rsidRPr="006005FE" w:rsidRDefault="00E7619F" w:rsidP="005E1698">
            <w:pPr>
              <w:rPr>
                <w:sz w:val="27"/>
                <w:szCs w:val="27"/>
              </w:rPr>
            </w:pPr>
            <w:r w:rsidRPr="006005FE">
              <w:rPr>
                <w:b/>
                <w:sz w:val="27"/>
                <w:szCs w:val="27"/>
              </w:rPr>
              <w:t>* CHUẨN BỊ:</w:t>
            </w:r>
            <w:r w:rsidRPr="006005FE">
              <w:rPr>
                <w:sz w:val="27"/>
                <w:szCs w:val="27"/>
              </w:rPr>
              <w:br/>
              <w:t>- Bàn, gh</w:t>
            </w:r>
            <w:r w:rsidR="00773C5E">
              <w:rPr>
                <w:sz w:val="27"/>
                <w:szCs w:val="27"/>
              </w:rPr>
              <w:t>ế, búp bê, đồ chơi góc bán hàng</w:t>
            </w:r>
            <w:r w:rsidR="0041337F">
              <w:rPr>
                <w:sz w:val="27"/>
                <w:szCs w:val="27"/>
              </w:rPr>
              <w:t>, đồ dùng bác sĩ, cô giáo</w:t>
            </w:r>
          </w:p>
          <w:p w14:paraId="2EA9EC7C" w14:textId="77777777" w:rsidR="00DB7644" w:rsidRDefault="00773C5E" w:rsidP="005E1698">
            <w:pPr>
              <w:rPr>
                <w:sz w:val="27"/>
                <w:szCs w:val="27"/>
              </w:rPr>
            </w:pPr>
            <w:r w:rsidRPr="006005FE">
              <w:rPr>
                <w:sz w:val="27"/>
                <w:szCs w:val="27"/>
              </w:rPr>
              <w:t>- Gạch, nút nhựa, cây xanh, nhà, hoa...</w:t>
            </w:r>
          </w:p>
          <w:p w14:paraId="47E21E99" w14:textId="214F30E3" w:rsidR="00E7619F" w:rsidRDefault="00E7619F" w:rsidP="005E1698">
            <w:pPr>
              <w:rPr>
                <w:sz w:val="27"/>
                <w:szCs w:val="27"/>
              </w:rPr>
            </w:pPr>
            <w:r w:rsidRPr="006005FE">
              <w:rPr>
                <w:sz w:val="27"/>
                <w:szCs w:val="27"/>
              </w:rPr>
              <w:t xml:space="preserve">- Sáp </w:t>
            </w:r>
            <w:r w:rsidR="0041337F">
              <w:rPr>
                <w:sz w:val="27"/>
                <w:szCs w:val="27"/>
              </w:rPr>
              <w:t xml:space="preserve">màu, bút, giấy vẽ </w:t>
            </w:r>
            <w:r w:rsidR="00B16F22">
              <w:rPr>
                <w:sz w:val="27"/>
                <w:szCs w:val="27"/>
              </w:rPr>
              <w:t>, tranh ảnh về chủ đề bản thân</w:t>
            </w:r>
            <w:r w:rsidR="0041337F">
              <w:rPr>
                <w:sz w:val="27"/>
                <w:szCs w:val="27"/>
              </w:rPr>
              <w:t>, đất nặn</w:t>
            </w:r>
          </w:p>
          <w:p w14:paraId="48BCAD59" w14:textId="2DE70E8E" w:rsidR="0039467B" w:rsidRPr="006005FE" w:rsidRDefault="0041337F" w:rsidP="005E1698">
            <w:pPr>
              <w:rPr>
                <w:sz w:val="27"/>
                <w:szCs w:val="27"/>
              </w:rPr>
            </w:pPr>
            <w:r>
              <w:rPr>
                <w:sz w:val="27"/>
                <w:szCs w:val="27"/>
              </w:rPr>
              <w:t>- Phách tre, xắc xô, trống</w:t>
            </w:r>
          </w:p>
        </w:tc>
        <w:tc>
          <w:tcPr>
            <w:tcW w:w="7371" w:type="dxa"/>
            <w:gridSpan w:val="6"/>
            <w:tcBorders>
              <w:top w:val="single" w:sz="4" w:space="0" w:color="auto"/>
              <w:left w:val="single" w:sz="4" w:space="0" w:color="auto"/>
              <w:bottom w:val="single" w:sz="4" w:space="0" w:color="auto"/>
              <w:right w:val="single" w:sz="4" w:space="0" w:color="auto"/>
            </w:tcBorders>
            <w:hideMark/>
          </w:tcPr>
          <w:p w14:paraId="15B989D9" w14:textId="7102384B" w:rsidR="0041337F" w:rsidRDefault="00E7619F" w:rsidP="005E1698">
            <w:pPr>
              <w:rPr>
                <w:sz w:val="27"/>
                <w:szCs w:val="27"/>
              </w:rPr>
            </w:pPr>
            <w:r w:rsidRPr="006005FE">
              <w:rPr>
                <w:sz w:val="27"/>
                <w:szCs w:val="27"/>
              </w:rPr>
              <w:t xml:space="preserve">* Thỏa thuận trước khi chơi: </w:t>
            </w:r>
            <w:r w:rsidR="0041337F">
              <w:rPr>
                <w:sz w:val="27"/>
                <w:szCs w:val="27"/>
              </w:rPr>
              <w:t>Ch</w:t>
            </w:r>
            <w:r w:rsidR="006368A1">
              <w:rPr>
                <w:sz w:val="27"/>
                <w:szCs w:val="27"/>
              </w:rPr>
              <w:t>o trẻ nhảy tự do, cô vào lớp và</w:t>
            </w:r>
            <w:r w:rsidRPr="006005FE">
              <w:rPr>
                <w:sz w:val="27"/>
                <w:szCs w:val="27"/>
              </w:rPr>
              <w:t xml:space="preserve"> giới thiệu giờ chơi, giới thiệu các góc chơi, 1 số nội quy khi tham gia chơi, gợi ý cách chơi ở các n</w:t>
            </w:r>
            <w:r w:rsidR="006368A1">
              <w:rPr>
                <w:sz w:val="27"/>
                <w:szCs w:val="27"/>
              </w:rPr>
              <w:t>hóm; cho trẻ tự nhận góc chơi và về các nhóm chơi</w:t>
            </w:r>
          </w:p>
          <w:p w14:paraId="4F4F08C8" w14:textId="09E9F7EB" w:rsidR="00E7619F" w:rsidRPr="006005FE" w:rsidRDefault="00E7619F" w:rsidP="005E1698">
            <w:pPr>
              <w:rPr>
                <w:sz w:val="27"/>
                <w:szCs w:val="27"/>
              </w:rPr>
            </w:pPr>
            <w:r w:rsidRPr="006005FE">
              <w:rPr>
                <w:sz w:val="27"/>
                <w:szCs w:val="27"/>
              </w:rPr>
              <w:t>* Tổ chức chơi: Cho trẻ về góc chơi, cô đến từng góc hướng dẫn trẻ nhận vai chơi, bao quát trẻ chơi, nhắc nhở trẻ chơi đoàn kết và liên kết các góc chơi với nhau.</w:t>
            </w:r>
          </w:p>
          <w:p w14:paraId="2610AE82" w14:textId="77777777" w:rsidR="00E7619F" w:rsidRPr="006005FE" w:rsidRDefault="00E7619F" w:rsidP="005E1698">
            <w:pPr>
              <w:rPr>
                <w:sz w:val="27"/>
                <w:szCs w:val="27"/>
              </w:rPr>
            </w:pPr>
            <w:r w:rsidRPr="006005FE">
              <w:rPr>
                <w:sz w:val="27"/>
                <w:szCs w:val="27"/>
              </w:rPr>
              <w:t xml:space="preserve">* Nhận </w:t>
            </w:r>
            <w:r w:rsidR="00CA5100">
              <w:rPr>
                <w:sz w:val="27"/>
                <w:szCs w:val="27"/>
              </w:rPr>
              <w:t>xét: Cô nhận xét từng góc chơi.</w:t>
            </w:r>
            <w:r w:rsidRPr="006005FE">
              <w:rPr>
                <w:sz w:val="27"/>
                <w:szCs w:val="27"/>
              </w:rPr>
              <w:t xml:space="preserve"> Cô cho trẻ lớn nhận xét, cô bổ sung, nhận xét chung.</w:t>
            </w:r>
          </w:p>
        </w:tc>
      </w:tr>
      <w:tr w:rsidR="00E7619F" w:rsidRPr="006005FE" w14:paraId="41DF0E58" w14:textId="77777777" w:rsidTr="00C016F7">
        <w:trPr>
          <w:trHeight w:val="576"/>
        </w:trPr>
        <w:tc>
          <w:tcPr>
            <w:tcW w:w="11341" w:type="dxa"/>
            <w:gridSpan w:val="8"/>
            <w:tcBorders>
              <w:top w:val="single" w:sz="4" w:space="0" w:color="auto"/>
              <w:left w:val="single" w:sz="4" w:space="0" w:color="auto"/>
              <w:bottom w:val="single" w:sz="4" w:space="0" w:color="auto"/>
              <w:right w:val="single" w:sz="4" w:space="0" w:color="auto"/>
            </w:tcBorders>
          </w:tcPr>
          <w:p w14:paraId="46658F15" w14:textId="77777777" w:rsidR="00E7619F" w:rsidRPr="006005FE" w:rsidRDefault="00E7619F" w:rsidP="005E1698">
            <w:pPr>
              <w:rPr>
                <w:sz w:val="27"/>
                <w:szCs w:val="27"/>
                <w:lang w:val="vi-VN"/>
              </w:rPr>
            </w:pPr>
            <w:r w:rsidRPr="006005FE">
              <w:rPr>
                <w:sz w:val="27"/>
                <w:szCs w:val="27"/>
              </w:rPr>
              <w:t>và chăm sóc tốt bữa ăn cho trẻ,  giới thiệu món ăn món ăn, giá trị</w:t>
            </w:r>
            <w:r w:rsidRPr="006005FE">
              <w:rPr>
                <w:sz w:val="27"/>
                <w:szCs w:val="27"/>
                <w:lang w:val="vi-VN"/>
              </w:rPr>
              <w:t xml:space="preserve"> dinh dưỡng., cách chế </w:t>
            </w:r>
          </w:p>
          <w:p w14:paraId="412EF7A3" w14:textId="72D95088" w:rsidR="00E7619F" w:rsidRPr="006005FE" w:rsidRDefault="00E7619F" w:rsidP="005E1698">
            <w:pPr>
              <w:rPr>
                <w:sz w:val="27"/>
                <w:szCs w:val="27"/>
              </w:rPr>
            </w:pPr>
          </w:p>
        </w:tc>
      </w:tr>
      <w:tr w:rsidR="00E7619F" w:rsidRPr="006005FE" w14:paraId="25FF55F0" w14:textId="77777777" w:rsidTr="00C016F7">
        <w:trPr>
          <w:trHeight w:val="148"/>
        </w:trPr>
        <w:tc>
          <w:tcPr>
            <w:tcW w:w="11341" w:type="dxa"/>
            <w:gridSpan w:val="8"/>
            <w:tcBorders>
              <w:top w:val="single" w:sz="4" w:space="0" w:color="auto"/>
              <w:left w:val="single" w:sz="4" w:space="0" w:color="auto"/>
              <w:bottom w:val="single" w:sz="4" w:space="0" w:color="auto"/>
              <w:right w:val="single" w:sz="4" w:space="0" w:color="auto"/>
            </w:tcBorders>
            <w:hideMark/>
          </w:tcPr>
          <w:p w14:paraId="25360F8D" w14:textId="77777777" w:rsidR="00E7619F" w:rsidRPr="006005FE" w:rsidRDefault="00E7619F" w:rsidP="005E1698">
            <w:pPr>
              <w:rPr>
                <w:sz w:val="27"/>
                <w:szCs w:val="27"/>
              </w:rPr>
            </w:pPr>
            <w:r w:rsidRPr="006005FE">
              <w:rPr>
                <w:sz w:val="27"/>
                <w:szCs w:val="27"/>
              </w:rPr>
              <w:t xml:space="preserve"> Nghe các bài hát dân ca. Khi trẻ ngủ dậy cho trẻ cất chăn, gối - đi vệ sinh.</w:t>
            </w:r>
          </w:p>
        </w:tc>
      </w:tr>
      <w:tr w:rsidR="00E7619F" w:rsidRPr="006005FE" w14:paraId="790296A4" w14:textId="77777777" w:rsidTr="00C016F7">
        <w:trPr>
          <w:trHeight w:val="422"/>
        </w:trPr>
        <w:tc>
          <w:tcPr>
            <w:tcW w:w="11341" w:type="dxa"/>
            <w:gridSpan w:val="8"/>
            <w:tcBorders>
              <w:top w:val="single" w:sz="4" w:space="0" w:color="auto"/>
              <w:left w:val="single" w:sz="4" w:space="0" w:color="auto"/>
              <w:bottom w:val="single" w:sz="4" w:space="0" w:color="auto"/>
              <w:right w:val="single" w:sz="4" w:space="0" w:color="auto"/>
            </w:tcBorders>
            <w:hideMark/>
          </w:tcPr>
          <w:p w14:paraId="4F909720" w14:textId="77777777" w:rsidR="00E7619F" w:rsidRPr="006005FE" w:rsidRDefault="00E7619F" w:rsidP="005E1698">
            <w:pPr>
              <w:rPr>
                <w:sz w:val="27"/>
                <w:szCs w:val="27"/>
              </w:rPr>
            </w:pPr>
            <w:r w:rsidRPr="006005FE">
              <w:rPr>
                <w:sz w:val="27"/>
                <w:szCs w:val="27"/>
              </w:rPr>
              <w:t>Cho trẻ ăn theo thực đơn, trò chuyện về tên món ăn, chất dinh dưỡng</w:t>
            </w:r>
          </w:p>
        </w:tc>
      </w:tr>
      <w:tr w:rsidR="00E7619F" w:rsidRPr="006005FE" w14:paraId="0F249FE6" w14:textId="77777777" w:rsidTr="00C016F7">
        <w:trPr>
          <w:trHeight w:val="1059"/>
        </w:trPr>
        <w:tc>
          <w:tcPr>
            <w:tcW w:w="3544" w:type="dxa"/>
            <w:tcBorders>
              <w:top w:val="single" w:sz="4" w:space="0" w:color="auto"/>
              <w:left w:val="single" w:sz="4" w:space="0" w:color="auto"/>
              <w:bottom w:val="single" w:sz="4" w:space="0" w:color="auto"/>
              <w:right w:val="single" w:sz="4" w:space="0" w:color="auto"/>
            </w:tcBorders>
            <w:hideMark/>
          </w:tcPr>
          <w:p w14:paraId="735A009E" w14:textId="42D57F63" w:rsidR="00E7619F" w:rsidRPr="00DB6ED6" w:rsidRDefault="00E7619F" w:rsidP="005E1698">
            <w:pPr>
              <w:rPr>
                <w:sz w:val="27"/>
                <w:szCs w:val="27"/>
              </w:rPr>
            </w:pPr>
            <w:r w:rsidRPr="006005FE">
              <w:rPr>
                <w:sz w:val="27"/>
                <w:szCs w:val="27"/>
              </w:rPr>
              <w:t xml:space="preserve"> </w:t>
            </w:r>
            <w:r w:rsidR="008D1CB4">
              <w:rPr>
                <w:sz w:val="27"/>
                <w:szCs w:val="27"/>
              </w:rPr>
              <w:t>- TCM: Cái túi kỳ lạ</w:t>
            </w:r>
          </w:p>
          <w:p w14:paraId="5ED6B518" w14:textId="77777777" w:rsidR="00E7619F" w:rsidRPr="006005FE" w:rsidRDefault="00E7619F" w:rsidP="005E1698">
            <w:pPr>
              <w:rPr>
                <w:color w:val="000000"/>
                <w:sz w:val="27"/>
                <w:szCs w:val="27"/>
              </w:rPr>
            </w:pPr>
            <w:r w:rsidRPr="006005FE">
              <w:rPr>
                <w:color w:val="000000"/>
                <w:sz w:val="27"/>
                <w:szCs w:val="27"/>
              </w:rPr>
              <w:t>- Chơi tự do</w:t>
            </w:r>
          </w:p>
          <w:p w14:paraId="6DEE31C2" w14:textId="77777777" w:rsidR="00E7619F" w:rsidRPr="006005FE" w:rsidRDefault="00E7619F" w:rsidP="005E1698">
            <w:pPr>
              <w:rPr>
                <w:sz w:val="27"/>
                <w:szCs w:val="27"/>
                <w:lang w:val="vi-VN"/>
              </w:rPr>
            </w:pPr>
            <w:r w:rsidRPr="006005FE">
              <w:rPr>
                <w:sz w:val="27"/>
                <w:szCs w:val="27"/>
              </w:rPr>
              <w:t xml:space="preserve">- </w:t>
            </w:r>
            <w:r w:rsidRPr="006005FE">
              <w:rPr>
                <w:sz w:val="27"/>
                <w:szCs w:val="27"/>
                <w:lang w:val="vi-VN"/>
              </w:rPr>
              <w:t>Nêu gương cuối ngày</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14:paraId="65F7C9B9" w14:textId="64403ACB" w:rsidR="00E7619F" w:rsidRPr="00524092" w:rsidRDefault="00C1240E" w:rsidP="005E1698">
            <w:pPr>
              <w:rPr>
                <w:sz w:val="27"/>
                <w:szCs w:val="27"/>
              </w:rPr>
            </w:pPr>
            <w:r>
              <w:rPr>
                <w:sz w:val="27"/>
                <w:szCs w:val="27"/>
                <w:lang w:val="vi-VN"/>
              </w:rPr>
              <w:t xml:space="preserve">- </w:t>
            </w:r>
            <w:r w:rsidR="00524092">
              <w:rPr>
                <w:sz w:val="27"/>
                <w:szCs w:val="27"/>
              </w:rPr>
              <w:t xml:space="preserve">Dạy bài đồng dao: </w:t>
            </w:r>
            <w:r w:rsidR="00EB7375">
              <w:rPr>
                <w:sz w:val="27"/>
                <w:szCs w:val="27"/>
              </w:rPr>
              <w:t>Nu na nu nống</w:t>
            </w:r>
          </w:p>
          <w:p w14:paraId="6E02ADEC" w14:textId="77777777" w:rsidR="00E7619F" w:rsidRPr="006005FE" w:rsidRDefault="00E7619F" w:rsidP="005E1698">
            <w:pPr>
              <w:rPr>
                <w:sz w:val="27"/>
                <w:szCs w:val="27"/>
                <w:lang w:val="vi-VN"/>
              </w:rPr>
            </w:pPr>
            <w:r w:rsidRPr="006005FE">
              <w:rPr>
                <w:sz w:val="27"/>
                <w:szCs w:val="27"/>
                <w:lang w:val="vi-VN"/>
              </w:rPr>
              <w:t>- Chơi theo ý thích</w:t>
            </w:r>
          </w:p>
          <w:p w14:paraId="77D73044" w14:textId="77777777" w:rsidR="00E7619F" w:rsidRPr="006005FE" w:rsidRDefault="00E7619F" w:rsidP="005E1698">
            <w:pPr>
              <w:rPr>
                <w:sz w:val="27"/>
                <w:szCs w:val="27"/>
                <w:lang w:val="vi-VN"/>
              </w:rPr>
            </w:pPr>
            <w:r w:rsidRPr="006005FE">
              <w:rPr>
                <w:sz w:val="27"/>
                <w:szCs w:val="27"/>
                <w:lang w:val="vi-VN"/>
              </w:rPr>
              <w:t>- Nêu gương cuối ngà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639286" w14:textId="4E2D9D98" w:rsidR="00E7619F" w:rsidRPr="006005FE" w:rsidRDefault="00C1240E" w:rsidP="005E1698">
            <w:pPr>
              <w:rPr>
                <w:sz w:val="27"/>
                <w:szCs w:val="27"/>
                <w:lang w:val="vi-VN"/>
              </w:rPr>
            </w:pPr>
            <w:r>
              <w:rPr>
                <w:sz w:val="27"/>
                <w:szCs w:val="27"/>
                <w:lang w:val="vi-VN"/>
              </w:rPr>
              <w:t>-</w:t>
            </w:r>
            <w:r w:rsidR="00894580">
              <w:rPr>
                <w:sz w:val="27"/>
                <w:szCs w:val="27"/>
              </w:rPr>
              <w:t xml:space="preserve"> </w:t>
            </w:r>
            <w:r w:rsidR="00EB7375">
              <w:rPr>
                <w:sz w:val="27"/>
                <w:szCs w:val="27"/>
              </w:rPr>
              <w:t>Cho trẻ ôn lại bài thơ, bài hát</w:t>
            </w:r>
            <w:r w:rsidR="00E7619F" w:rsidRPr="006005FE">
              <w:rPr>
                <w:sz w:val="27"/>
                <w:szCs w:val="27"/>
                <w:lang w:val="vi-VN"/>
              </w:rPr>
              <w:br/>
              <w:t>- Chơi tự do ở các góc</w:t>
            </w:r>
          </w:p>
          <w:p w14:paraId="27F8CEDC" w14:textId="77777777" w:rsidR="00E7619F" w:rsidRPr="006005FE" w:rsidRDefault="00E7619F" w:rsidP="005E1698">
            <w:pPr>
              <w:rPr>
                <w:sz w:val="27"/>
                <w:szCs w:val="27"/>
                <w:lang w:val="vi-VN"/>
              </w:rPr>
            </w:pPr>
            <w:r w:rsidRPr="006005FE">
              <w:rPr>
                <w:sz w:val="27"/>
                <w:szCs w:val="27"/>
                <w:lang w:val="vi-VN"/>
              </w:rPr>
              <w:t>- Bình cờ phát phiếu bé ngoan</w:t>
            </w:r>
          </w:p>
        </w:tc>
      </w:tr>
      <w:tr w:rsidR="00E7619F" w:rsidRPr="006005FE" w14:paraId="0812CD77" w14:textId="77777777" w:rsidTr="00C016F7">
        <w:trPr>
          <w:trHeight w:val="472"/>
        </w:trPr>
        <w:tc>
          <w:tcPr>
            <w:tcW w:w="11341" w:type="dxa"/>
            <w:gridSpan w:val="8"/>
            <w:tcBorders>
              <w:top w:val="single" w:sz="4" w:space="0" w:color="auto"/>
              <w:left w:val="single" w:sz="4" w:space="0" w:color="auto"/>
              <w:bottom w:val="single" w:sz="4" w:space="0" w:color="auto"/>
              <w:right w:val="single" w:sz="4" w:space="0" w:color="auto"/>
            </w:tcBorders>
            <w:hideMark/>
          </w:tcPr>
          <w:p w14:paraId="0B16E318" w14:textId="77777777" w:rsidR="00E7619F" w:rsidRPr="006005FE" w:rsidRDefault="00E7619F" w:rsidP="005E1698">
            <w:pPr>
              <w:rPr>
                <w:sz w:val="27"/>
                <w:szCs w:val="27"/>
                <w:lang w:val="vi-VN"/>
              </w:rPr>
            </w:pPr>
            <w:r w:rsidRPr="006005FE">
              <w:rPr>
                <w:sz w:val="27"/>
                <w:szCs w:val="27"/>
                <w:lang w:val="vi-VN"/>
              </w:rPr>
              <w:t xml:space="preserve"> Chuyện cho trẻ nghe. Cô trao đổi tình hình của trẻ với phụ huynh -&gt; trả trẻ </w:t>
            </w:r>
          </w:p>
        </w:tc>
      </w:tr>
    </w:tbl>
    <w:p w14:paraId="660A4BE4" w14:textId="352380CE" w:rsidR="00C016F7" w:rsidRDefault="009D183C" w:rsidP="00B42F6D">
      <w:pPr>
        <w:tabs>
          <w:tab w:val="center" w:pos="5074"/>
        </w:tabs>
        <w:jc w:val="center"/>
        <w:outlineLvl w:val="0"/>
        <w:rPr>
          <w:b/>
          <w:sz w:val="27"/>
          <w:szCs w:val="27"/>
        </w:rPr>
      </w:pPr>
      <w:r>
        <w:rPr>
          <w:b/>
          <w:sz w:val="27"/>
          <w:szCs w:val="27"/>
        </w:rPr>
        <w:t xml:space="preserve">                                                      </w:t>
      </w:r>
    </w:p>
    <w:sectPr w:rsidR="00C016F7" w:rsidSect="00CD4DC4">
      <w:pgSz w:w="12240" w:h="15840"/>
      <w:pgMar w:top="284" w:right="616" w:bottom="28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B0DB" w14:textId="77777777" w:rsidR="001D529F" w:rsidRDefault="001D529F" w:rsidP="00E145A2">
      <w:r>
        <w:separator/>
      </w:r>
    </w:p>
  </w:endnote>
  <w:endnote w:type="continuationSeparator" w:id="0">
    <w:p w14:paraId="0F23710E" w14:textId="77777777" w:rsidR="001D529F" w:rsidRDefault="001D529F" w:rsidP="00E1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B5991" w14:textId="77777777" w:rsidR="001D529F" w:rsidRDefault="001D529F" w:rsidP="00E145A2">
      <w:r>
        <w:separator/>
      </w:r>
    </w:p>
  </w:footnote>
  <w:footnote w:type="continuationSeparator" w:id="0">
    <w:p w14:paraId="51F6BB01" w14:textId="77777777" w:rsidR="001D529F" w:rsidRDefault="001D529F" w:rsidP="00E1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7BBD"/>
    <w:multiLevelType w:val="hybridMultilevel"/>
    <w:tmpl w:val="435A30EC"/>
    <w:lvl w:ilvl="0" w:tplc="4E3019E2">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72FC"/>
    <w:multiLevelType w:val="hybridMultilevel"/>
    <w:tmpl w:val="C914A608"/>
    <w:lvl w:ilvl="0" w:tplc="0136D324">
      <w:start w:val="45"/>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65FE5"/>
    <w:multiLevelType w:val="hybridMultilevel"/>
    <w:tmpl w:val="4DEE1FF2"/>
    <w:lvl w:ilvl="0" w:tplc="CD188E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9694B21"/>
    <w:multiLevelType w:val="hybridMultilevel"/>
    <w:tmpl w:val="A832263A"/>
    <w:lvl w:ilvl="0" w:tplc="CA90A954">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F4099"/>
    <w:multiLevelType w:val="hybridMultilevel"/>
    <w:tmpl w:val="F1FC19AA"/>
    <w:lvl w:ilvl="0" w:tplc="A2E478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117BC"/>
    <w:multiLevelType w:val="hybridMultilevel"/>
    <w:tmpl w:val="E92E3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48198">
    <w:abstractNumId w:val="1"/>
  </w:num>
  <w:num w:numId="2" w16cid:durableId="253976771">
    <w:abstractNumId w:val="3"/>
  </w:num>
  <w:num w:numId="3" w16cid:durableId="901717691">
    <w:abstractNumId w:val="0"/>
  </w:num>
  <w:num w:numId="4" w16cid:durableId="1897080890">
    <w:abstractNumId w:val="5"/>
  </w:num>
  <w:num w:numId="5" w16cid:durableId="2059628178">
    <w:abstractNumId w:val="4"/>
  </w:num>
  <w:num w:numId="6" w16cid:durableId="178731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B6"/>
    <w:rsid w:val="00001E75"/>
    <w:rsid w:val="000045FD"/>
    <w:rsid w:val="0000516D"/>
    <w:rsid w:val="00010C13"/>
    <w:rsid w:val="000132BC"/>
    <w:rsid w:val="000144C8"/>
    <w:rsid w:val="00015B3B"/>
    <w:rsid w:val="00015BBA"/>
    <w:rsid w:val="000202A4"/>
    <w:rsid w:val="000202E4"/>
    <w:rsid w:val="000216FD"/>
    <w:rsid w:val="000222A9"/>
    <w:rsid w:val="000234ED"/>
    <w:rsid w:val="000239D6"/>
    <w:rsid w:val="000240AE"/>
    <w:rsid w:val="000249B6"/>
    <w:rsid w:val="00025003"/>
    <w:rsid w:val="00025890"/>
    <w:rsid w:val="00025922"/>
    <w:rsid w:val="00027633"/>
    <w:rsid w:val="00027BBF"/>
    <w:rsid w:val="000307C8"/>
    <w:rsid w:val="00031D71"/>
    <w:rsid w:val="00034928"/>
    <w:rsid w:val="00036892"/>
    <w:rsid w:val="000449AD"/>
    <w:rsid w:val="00044D00"/>
    <w:rsid w:val="000522B8"/>
    <w:rsid w:val="000524E0"/>
    <w:rsid w:val="000531E1"/>
    <w:rsid w:val="0005399E"/>
    <w:rsid w:val="0005433C"/>
    <w:rsid w:val="00054F90"/>
    <w:rsid w:val="00056304"/>
    <w:rsid w:val="0005774B"/>
    <w:rsid w:val="00057B96"/>
    <w:rsid w:val="0006022C"/>
    <w:rsid w:val="000603AE"/>
    <w:rsid w:val="00060D8C"/>
    <w:rsid w:val="000615BB"/>
    <w:rsid w:val="00061E25"/>
    <w:rsid w:val="00063581"/>
    <w:rsid w:val="000650EE"/>
    <w:rsid w:val="00072BA5"/>
    <w:rsid w:val="00072D99"/>
    <w:rsid w:val="00073942"/>
    <w:rsid w:val="00074B78"/>
    <w:rsid w:val="00076F32"/>
    <w:rsid w:val="00082480"/>
    <w:rsid w:val="00082593"/>
    <w:rsid w:val="00082B0E"/>
    <w:rsid w:val="00083047"/>
    <w:rsid w:val="00083363"/>
    <w:rsid w:val="00083927"/>
    <w:rsid w:val="00084F87"/>
    <w:rsid w:val="0008562C"/>
    <w:rsid w:val="000863B0"/>
    <w:rsid w:val="0008704E"/>
    <w:rsid w:val="000900C7"/>
    <w:rsid w:val="00090FDA"/>
    <w:rsid w:val="00091EAA"/>
    <w:rsid w:val="00092FD6"/>
    <w:rsid w:val="00094747"/>
    <w:rsid w:val="00095B4E"/>
    <w:rsid w:val="00096AF7"/>
    <w:rsid w:val="000A1531"/>
    <w:rsid w:val="000A1ADF"/>
    <w:rsid w:val="000A2C6B"/>
    <w:rsid w:val="000A2D00"/>
    <w:rsid w:val="000A35C3"/>
    <w:rsid w:val="000A3B08"/>
    <w:rsid w:val="000A5A13"/>
    <w:rsid w:val="000B124B"/>
    <w:rsid w:val="000B1842"/>
    <w:rsid w:val="000B52B5"/>
    <w:rsid w:val="000B5C5A"/>
    <w:rsid w:val="000C118A"/>
    <w:rsid w:val="000C1198"/>
    <w:rsid w:val="000D2342"/>
    <w:rsid w:val="000D27F8"/>
    <w:rsid w:val="000D414B"/>
    <w:rsid w:val="000D5D75"/>
    <w:rsid w:val="000D639F"/>
    <w:rsid w:val="000D6788"/>
    <w:rsid w:val="000D68E0"/>
    <w:rsid w:val="000D6E54"/>
    <w:rsid w:val="000D7877"/>
    <w:rsid w:val="000D7BF3"/>
    <w:rsid w:val="000D7D7E"/>
    <w:rsid w:val="000E4F86"/>
    <w:rsid w:val="000E5932"/>
    <w:rsid w:val="000E7D40"/>
    <w:rsid w:val="000F0EB8"/>
    <w:rsid w:val="000F1CC2"/>
    <w:rsid w:val="000F303A"/>
    <w:rsid w:val="000F3D36"/>
    <w:rsid w:val="000F4141"/>
    <w:rsid w:val="000F50EE"/>
    <w:rsid w:val="000F56C8"/>
    <w:rsid w:val="000F689F"/>
    <w:rsid w:val="000F6A2F"/>
    <w:rsid w:val="000F6E53"/>
    <w:rsid w:val="0010022E"/>
    <w:rsid w:val="00101700"/>
    <w:rsid w:val="00101A23"/>
    <w:rsid w:val="00103667"/>
    <w:rsid w:val="001039E1"/>
    <w:rsid w:val="00103CE2"/>
    <w:rsid w:val="001040F8"/>
    <w:rsid w:val="00110F43"/>
    <w:rsid w:val="00111AE3"/>
    <w:rsid w:val="00113025"/>
    <w:rsid w:val="00115337"/>
    <w:rsid w:val="00116050"/>
    <w:rsid w:val="00117478"/>
    <w:rsid w:val="0012424E"/>
    <w:rsid w:val="0012585E"/>
    <w:rsid w:val="00125E00"/>
    <w:rsid w:val="00126909"/>
    <w:rsid w:val="00126B01"/>
    <w:rsid w:val="00127FF9"/>
    <w:rsid w:val="00130DAE"/>
    <w:rsid w:val="00133BD0"/>
    <w:rsid w:val="00135DD3"/>
    <w:rsid w:val="001368D8"/>
    <w:rsid w:val="00136E53"/>
    <w:rsid w:val="001374DA"/>
    <w:rsid w:val="001375A9"/>
    <w:rsid w:val="00137870"/>
    <w:rsid w:val="001417B9"/>
    <w:rsid w:val="00141B0A"/>
    <w:rsid w:val="00141C3A"/>
    <w:rsid w:val="00141F79"/>
    <w:rsid w:val="00146BD6"/>
    <w:rsid w:val="00147B88"/>
    <w:rsid w:val="00151A4C"/>
    <w:rsid w:val="00151C6B"/>
    <w:rsid w:val="00151C78"/>
    <w:rsid w:val="00153A2C"/>
    <w:rsid w:val="00153B62"/>
    <w:rsid w:val="0015460D"/>
    <w:rsid w:val="00155762"/>
    <w:rsid w:val="00156130"/>
    <w:rsid w:val="0015623A"/>
    <w:rsid w:val="0015669E"/>
    <w:rsid w:val="00156D52"/>
    <w:rsid w:val="00161468"/>
    <w:rsid w:val="00161D72"/>
    <w:rsid w:val="00163D66"/>
    <w:rsid w:val="00167BD4"/>
    <w:rsid w:val="00167E9A"/>
    <w:rsid w:val="001702C1"/>
    <w:rsid w:val="00170C82"/>
    <w:rsid w:val="001723B4"/>
    <w:rsid w:val="00172752"/>
    <w:rsid w:val="00175965"/>
    <w:rsid w:val="0017618A"/>
    <w:rsid w:val="001766DF"/>
    <w:rsid w:val="00176D7E"/>
    <w:rsid w:val="00180BCC"/>
    <w:rsid w:val="00180C8E"/>
    <w:rsid w:val="001811C5"/>
    <w:rsid w:val="00181267"/>
    <w:rsid w:val="00181AF9"/>
    <w:rsid w:val="00182428"/>
    <w:rsid w:val="00183D66"/>
    <w:rsid w:val="00184960"/>
    <w:rsid w:val="00185564"/>
    <w:rsid w:val="00185893"/>
    <w:rsid w:val="00186F04"/>
    <w:rsid w:val="001871F1"/>
    <w:rsid w:val="001875C5"/>
    <w:rsid w:val="0019178A"/>
    <w:rsid w:val="0019674C"/>
    <w:rsid w:val="001968D2"/>
    <w:rsid w:val="00196BD5"/>
    <w:rsid w:val="001A00D2"/>
    <w:rsid w:val="001A3879"/>
    <w:rsid w:val="001A50FC"/>
    <w:rsid w:val="001A6780"/>
    <w:rsid w:val="001A67AA"/>
    <w:rsid w:val="001B0EA4"/>
    <w:rsid w:val="001B1002"/>
    <w:rsid w:val="001B2367"/>
    <w:rsid w:val="001B3F94"/>
    <w:rsid w:val="001B590A"/>
    <w:rsid w:val="001B7CA8"/>
    <w:rsid w:val="001C3FFC"/>
    <w:rsid w:val="001C420A"/>
    <w:rsid w:val="001C6D08"/>
    <w:rsid w:val="001C7055"/>
    <w:rsid w:val="001D529F"/>
    <w:rsid w:val="001D5FFB"/>
    <w:rsid w:val="001D7532"/>
    <w:rsid w:val="001D780F"/>
    <w:rsid w:val="001D7ED0"/>
    <w:rsid w:val="001E22F2"/>
    <w:rsid w:val="001E46E0"/>
    <w:rsid w:val="001E51F9"/>
    <w:rsid w:val="001E5763"/>
    <w:rsid w:val="001E579A"/>
    <w:rsid w:val="001E5F34"/>
    <w:rsid w:val="001E6301"/>
    <w:rsid w:val="001E636E"/>
    <w:rsid w:val="001E7403"/>
    <w:rsid w:val="001F137E"/>
    <w:rsid w:val="001F2F1C"/>
    <w:rsid w:val="001F4571"/>
    <w:rsid w:val="001F5070"/>
    <w:rsid w:val="001F6C06"/>
    <w:rsid w:val="001F7B68"/>
    <w:rsid w:val="002002E9"/>
    <w:rsid w:val="00200EC3"/>
    <w:rsid w:val="00203136"/>
    <w:rsid w:val="0020458F"/>
    <w:rsid w:val="0021178B"/>
    <w:rsid w:val="00211B39"/>
    <w:rsid w:val="0021252A"/>
    <w:rsid w:val="00213353"/>
    <w:rsid w:val="0021444A"/>
    <w:rsid w:val="002155A9"/>
    <w:rsid w:val="00215A99"/>
    <w:rsid w:val="00216D5A"/>
    <w:rsid w:val="00216E88"/>
    <w:rsid w:val="00221234"/>
    <w:rsid w:val="0022277F"/>
    <w:rsid w:val="002264AE"/>
    <w:rsid w:val="002268AA"/>
    <w:rsid w:val="002311F8"/>
    <w:rsid w:val="002321E5"/>
    <w:rsid w:val="00234D70"/>
    <w:rsid w:val="00236167"/>
    <w:rsid w:val="002404CB"/>
    <w:rsid w:val="00240C7E"/>
    <w:rsid w:val="002412E3"/>
    <w:rsid w:val="00243052"/>
    <w:rsid w:val="002444C0"/>
    <w:rsid w:val="00244CC4"/>
    <w:rsid w:val="0024615E"/>
    <w:rsid w:val="0024789E"/>
    <w:rsid w:val="00247ACD"/>
    <w:rsid w:val="00247B5F"/>
    <w:rsid w:val="00247D0F"/>
    <w:rsid w:val="00247F96"/>
    <w:rsid w:val="00251351"/>
    <w:rsid w:val="00252627"/>
    <w:rsid w:val="00252CC6"/>
    <w:rsid w:val="002532B6"/>
    <w:rsid w:val="002535DF"/>
    <w:rsid w:val="00254A4A"/>
    <w:rsid w:val="00254A7B"/>
    <w:rsid w:val="00255D89"/>
    <w:rsid w:val="00257B63"/>
    <w:rsid w:val="00263AC5"/>
    <w:rsid w:val="00265C53"/>
    <w:rsid w:val="00267CD2"/>
    <w:rsid w:val="002729B3"/>
    <w:rsid w:val="00284375"/>
    <w:rsid w:val="00284C76"/>
    <w:rsid w:val="00286839"/>
    <w:rsid w:val="002924BD"/>
    <w:rsid w:val="002936EE"/>
    <w:rsid w:val="00295E0D"/>
    <w:rsid w:val="00296A1A"/>
    <w:rsid w:val="00296BB4"/>
    <w:rsid w:val="002A0373"/>
    <w:rsid w:val="002A07B6"/>
    <w:rsid w:val="002A1586"/>
    <w:rsid w:val="002A4936"/>
    <w:rsid w:val="002A508E"/>
    <w:rsid w:val="002A5C00"/>
    <w:rsid w:val="002A710B"/>
    <w:rsid w:val="002B0851"/>
    <w:rsid w:val="002B1CF9"/>
    <w:rsid w:val="002B2B4C"/>
    <w:rsid w:val="002B32E3"/>
    <w:rsid w:val="002B397F"/>
    <w:rsid w:val="002B54D5"/>
    <w:rsid w:val="002B6832"/>
    <w:rsid w:val="002B7739"/>
    <w:rsid w:val="002C1051"/>
    <w:rsid w:val="002C1936"/>
    <w:rsid w:val="002C1C79"/>
    <w:rsid w:val="002C1F8B"/>
    <w:rsid w:val="002C287A"/>
    <w:rsid w:val="002C2958"/>
    <w:rsid w:val="002C5CAC"/>
    <w:rsid w:val="002C7881"/>
    <w:rsid w:val="002C7D26"/>
    <w:rsid w:val="002D143F"/>
    <w:rsid w:val="002D20AF"/>
    <w:rsid w:val="002D2A49"/>
    <w:rsid w:val="002D2E07"/>
    <w:rsid w:val="002D3CFD"/>
    <w:rsid w:val="002D3E86"/>
    <w:rsid w:val="002D5DC5"/>
    <w:rsid w:val="002D5FC1"/>
    <w:rsid w:val="002D70B4"/>
    <w:rsid w:val="002D7511"/>
    <w:rsid w:val="002E0B6F"/>
    <w:rsid w:val="002E0F78"/>
    <w:rsid w:val="002E1490"/>
    <w:rsid w:val="002E24D0"/>
    <w:rsid w:val="002E261C"/>
    <w:rsid w:val="002E2697"/>
    <w:rsid w:val="002E5985"/>
    <w:rsid w:val="002E7E70"/>
    <w:rsid w:val="002F0A75"/>
    <w:rsid w:val="002F0B91"/>
    <w:rsid w:val="002F18E1"/>
    <w:rsid w:val="002F1A98"/>
    <w:rsid w:val="002F2784"/>
    <w:rsid w:val="002F418C"/>
    <w:rsid w:val="002F5041"/>
    <w:rsid w:val="002F5CD7"/>
    <w:rsid w:val="002F786A"/>
    <w:rsid w:val="00301D21"/>
    <w:rsid w:val="00302853"/>
    <w:rsid w:val="00303595"/>
    <w:rsid w:val="003037C0"/>
    <w:rsid w:val="00304239"/>
    <w:rsid w:val="00304718"/>
    <w:rsid w:val="00306101"/>
    <w:rsid w:val="0030627E"/>
    <w:rsid w:val="00306F1A"/>
    <w:rsid w:val="00310E0C"/>
    <w:rsid w:val="00312D45"/>
    <w:rsid w:val="00313A8F"/>
    <w:rsid w:val="00314AE7"/>
    <w:rsid w:val="0031541F"/>
    <w:rsid w:val="00317964"/>
    <w:rsid w:val="0032041C"/>
    <w:rsid w:val="00321514"/>
    <w:rsid w:val="00321D24"/>
    <w:rsid w:val="00323083"/>
    <w:rsid w:val="0032323D"/>
    <w:rsid w:val="0032347F"/>
    <w:rsid w:val="003247C8"/>
    <w:rsid w:val="00324CED"/>
    <w:rsid w:val="003254D1"/>
    <w:rsid w:val="003267A9"/>
    <w:rsid w:val="00327D6E"/>
    <w:rsid w:val="00331F17"/>
    <w:rsid w:val="00335745"/>
    <w:rsid w:val="00335CFA"/>
    <w:rsid w:val="003377AE"/>
    <w:rsid w:val="00344A3B"/>
    <w:rsid w:val="00344ED2"/>
    <w:rsid w:val="0035027C"/>
    <w:rsid w:val="00351DBD"/>
    <w:rsid w:val="0035483E"/>
    <w:rsid w:val="00356F49"/>
    <w:rsid w:val="00360C7C"/>
    <w:rsid w:val="00360FBA"/>
    <w:rsid w:val="00361078"/>
    <w:rsid w:val="0036255C"/>
    <w:rsid w:val="00363AEF"/>
    <w:rsid w:val="00364CFD"/>
    <w:rsid w:val="00372144"/>
    <w:rsid w:val="00373624"/>
    <w:rsid w:val="00374411"/>
    <w:rsid w:val="003766FE"/>
    <w:rsid w:val="0037691D"/>
    <w:rsid w:val="00377CE3"/>
    <w:rsid w:val="0038310E"/>
    <w:rsid w:val="00387DDA"/>
    <w:rsid w:val="0039009B"/>
    <w:rsid w:val="00394422"/>
    <w:rsid w:val="0039467B"/>
    <w:rsid w:val="003A0E34"/>
    <w:rsid w:val="003A0FC9"/>
    <w:rsid w:val="003A3B5B"/>
    <w:rsid w:val="003A558B"/>
    <w:rsid w:val="003A7192"/>
    <w:rsid w:val="003B1C4E"/>
    <w:rsid w:val="003B407B"/>
    <w:rsid w:val="003B455D"/>
    <w:rsid w:val="003B50B0"/>
    <w:rsid w:val="003B61F5"/>
    <w:rsid w:val="003B660C"/>
    <w:rsid w:val="003B66FA"/>
    <w:rsid w:val="003C09B6"/>
    <w:rsid w:val="003C0CEB"/>
    <w:rsid w:val="003C1A0E"/>
    <w:rsid w:val="003C31A6"/>
    <w:rsid w:val="003C516A"/>
    <w:rsid w:val="003C5485"/>
    <w:rsid w:val="003C58C2"/>
    <w:rsid w:val="003C6308"/>
    <w:rsid w:val="003D1D5B"/>
    <w:rsid w:val="003D234A"/>
    <w:rsid w:val="003D2DCC"/>
    <w:rsid w:val="003D3162"/>
    <w:rsid w:val="003D32BC"/>
    <w:rsid w:val="003D56EB"/>
    <w:rsid w:val="003D6360"/>
    <w:rsid w:val="003D78A3"/>
    <w:rsid w:val="003D7BB2"/>
    <w:rsid w:val="003E3D40"/>
    <w:rsid w:val="003E3FEE"/>
    <w:rsid w:val="003E4D32"/>
    <w:rsid w:val="003E5059"/>
    <w:rsid w:val="003E50FC"/>
    <w:rsid w:val="003E56A8"/>
    <w:rsid w:val="003E667E"/>
    <w:rsid w:val="003F0F1D"/>
    <w:rsid w:val="003F1EA1"/>
    <w:rsid w:val="003F49FB"/>
    <w:rsid w:val="003F5419"/>
    <w:rsid w:val="0040119B"/>
    <w:rsid w:val="004020D5"/>
    <w:rsid w:val="00402F99"/>
    <w:rsid w:val="00404241"/>
    <w:rsid w:val="00404E30"/>
    <w:rsid w:val="004054F3"/>
    <w:rsid w:val="00405C83"/>
    <w:rsid w:val="00407262"/>
    <w:rsid w:val="00410CB2"/>
    <w:rsid w:val="004110BD"/>
    <w:rsid w:val="00411FCA"/>
    <w:rsid w:val="004120BD"/>
    <w:rsid w:val="0041337F"/>
    <w:rsid w:val="0041581F"/>
    <w:rsid w:val="00415AB4"/>
    <w:rsid w:val="004166D5"/>
    <w:rsid w:val="00416888"/>
    <w:rsid w:val="0042148A"/>
    <w:rsid w:val="004214C4"/>
    <w:rsid w:val="004225EF"/>
    <w:rsid w:val="004257F3"/>
    <w:rsid w:val="00425968"/>
    <w:rsid w:val="00427489"/>
    <w:rsid w:val="00427C46"/>
    <w:rsid w:val="004305E9"/>
    <w:rsid w:val="0043066E"/>
    <w:rsid w:val="00430B26"/>
    <w:rsid w:val="00431418"/>
    <w:rsid w:val="004340F1"/>
    <w:rsid w:val="00434496"/>
    <w:rsid w:val="00441E57"/>
    <w:rsid w:val="0044282A"/>
    <w:rsid w:val="00442C85"/>
    <w:rsid w:val="00443921"/>
    <w:rsid w:val="0044401F"/>
    <w:rsid w:val="004443DF"/>
    <w:rsid w:val="00445D7A"/>
    <w:rsid w:val="0044611A"/>
    <w:rsid w:val="004467B6"/>
    <w:rsid w:val="00446A59"/>
    <w:rsid w:val="00450263"/>
    <w:rsid w:val="00456206"/>
    <w:rsid w:val="004565DC"/>
    <w:rsid w:val="00457595"/>
    <w:rsid w:val="00457D74"/>
    <w:rsid w:val="00460C68"/>
    <w:rsid w:val="0046117E"/>
    <w:rsid w:val="0046142B"/>
    <w:rsid w:val="00461D49"/>
    <w:rsid w:val="004674E8"/>
    <w:rsid w:val="00467691"/>
    <w:rsid w:val="00467AB4"/>
    <w:rsid w:val="0047075A"/>
    <w:rsid w:val="004708F4"/>
    <w:rsid w:val="00471C4F"/>
    <w:rsid w:val="00471FBA"/>
    <w:rsid w:val="00473A12"/>
    <w:rsid w:val="0047458C"/>
    <w:rsid w:val="00474893"/>
    <w:rsid w:val="00474908"/>
    <w:rsid w:val="0047524B"/>
    <w:rsid w:val="00475AAE"/>
    <w:rsid w:val="00475F72"/>
    <w:rsid w:val="00480893"/>
    <w:rsid w:val="004809A2"/>
    <w:rsid w:val="004814FA"/>
    <w:rsid w:val="00481930"/>
    <w:rsid w:val="00481D05"/>
    <w:rsid w:val="00481E84"/>
    <w:rsid w:val="0048268B"/>
    <w:rsid w:val="00484BAE"/>
    <w:rsid w:val="0048723C"/>
    <w:rsid w:val="00487526"/>
    <w:rsid w:val="00487AAC"/>
    <w:rsid w:val="00487C79"/>
    <w:rsid w:val="00490847"/>
    <w:rsid w:val="0049197C"/>
    <w:rsid w:val="00491AAE"/>
    <w:rsid w:val="004929DB"/>
    <w:rsid w:val="00496F36"/>
    <w:rsid w:val="00497A22"/>
    <w:rsid w:val="004A0CAE"/>
    <w:rsid w:val="004A3441"/>
    <w:rsid w:val="004A7949"/>
    <w:rsid w:val="004B00D9"/>
    <w:rsid w:val="004B01FC"/>
    <w:rsid w:val="004B1454"/>
    <w:rsid w:val="004B1F3F"/>
    <w:rsid w:val="004B4077"/>
    <w:rsid w:val="004B445F"/>
    <w:rsid w:val="004B46C9"/>
    <w:rsid w:val="004B67ED"/>
    <w:rsid w:val="004B6CC2"/>
    <w:rsid w:val="004C0958"/>
    <w:rsid w:val="004C1573"/>
    <w:rsid w:val="004C7033"/>
    <w:rsid w:val="004C77D1"/>
    <w:rsid w:val="004D1016"/>
    <w:rsid w:val="004D147E"/>
    <w:rsid w:val="004D3837"/>
    <w:rsid w:val="004D3AF9"/>
    <w:rsid w:val="004D40FF"/>
    <w:rsid w:val="004D46FC"/>
    <w:rsid w:val="004D5218"/>
    <w:rsid w:val="004E00F2"/>
    <w:rsid w:val="004E02BB"/>
    <w:rsid w:val="004E174C"/>
    <w:rsid w:val="004E2626"/>
    <w:rsid w:val="004E3288"/>
    <w:rsid w:val="004E4A77"/>
    <w:rsid w:val="004E5A6A"/>
    <w:rsid w:val="004F18DB"/>
    <w:rsid w:val="004F3AD8"/>
    <w:rsid w:val="004F3BF0"/>
    <w:rsid w:val="004F3E99"/>
    <w:rsid w:val="004F4271"/>
    <w:rsid w:val="004F4F40"/>
    <w:rsid w:val="004F5129"/>
    <w:rsid w:val="004F561B"/>
    <w:rsid w:val="004F72C8"/>
    <w:rsid w:val="00501387"/>
    <w:rsid w:val="005034D5"/>
    <w:rsid w:val="005037BD"/>
    <w:rsid w:val="0050508F"/>
    <w:rsid w:val="00510460"/>
    <w:rsid w:val="005105AF"/>
    <w:rsid w:val="00512B03"/>
    <w:rsid w:val="005134B5"/>
    <w:rsid w:val="00515307"/>
    <w:rsid w:val="0051632B"/>
    <w:rsid w:val="0051760F"/>
    <w:rsid w:val="00520047"/>
    <w:rsid w:val="00520369"/>
    <w:rsid w:val="005209CF"/>
    <w:rsid w:val="00522CDC"/>
    <w:rsid w:val="00524092"/>
    <w:rsid w:val="00524406"/>
    <w:rsid w:val="005264FF"/>
    <w:rsid w:val="005275F5"/>
    <w:rsid w:val="005308C5"/>
    <w:rsid w:val="005314ED"/>
    <w:rsid w:val="00533CDF"/>
    <w:rsid w:val="00534A01"/>
    <w:rsid w:val="0053552C"/>
    <w:rsid w:val="00535BFB"/>
    <w:rsid w:val="00536E58"/>
    <w:rsid w:val="005426C0"/>
    <w:rsid w:val="00543FDC"/>
    <w:rsid w:val="005449D2"/>
    <w:rsid w:val="005472FF"/>
    <w:rsid w:val="005500D3"/>
    <w:rsid w:val="00551EDC"/>
    <w:rsid w:val="00552A78"/>
    <w:rsid w:val="00554710"/>
    <w:rsid w:val="00555656"/>
    <w:rsid w:val="00557362"/>
    <w:rsid w:val="00557541"/>
    <w:rsid w:val="00557CA8"/>
    <w:rsid w:val="00557F29"/>
    <w:rsid w:val="005608DC"/>
    <w:rsid w:val="00560A11"/>
    <w:rsid w:val="00561156"/>
    <w:rsid w:val="005639F4"/>
    <w:rsid w:val="00563C27"/>
    <w:rsid w:val="00566898"/>
    <w:rsid w:val="00570628"/>
    <w:rsid w:val="005729A5"/>
    <w:rsid w:val="005748F4"/>
    <w:rsid w:val="00575326"/>
    <w:rsid w:val="005804CC"/>
    <w:rsid w:val="00580BB5"/>
    <w:rsid w:val="00580CEB"/>
    <w:rsid w:val="00581322"/>
    <w:rsid w:val="00581591"/>
    <w:rsid w:val="005817ED"/>
    <w:rsid w:val="00582507"/>
    <w:rsid w:val="00586A8E"/>
    <w:rsid w:val="00586BB3"/>
    <w:rsid w:val="00586F69"/>
    <w:rsid w:val="005877ED"/>
    <w:rsid w:val="00587CDC"/>
    <w:rsid w:val="00590FA7"/>
    <w:rsid w:val="00595BCB"/>
    <w:rsid w:val="00595F9B"/>
    <w:rsid w:val="005A09FE"/>
    <w:rsid w:val="005A3BD5"/>
    <w:rsid w:val="005A3F16"/>
    <w:rsid w:val="005A4137"/>
    <w:rsid w:val="005B108E"/>
    <w:rsid w:val="005B2192"/>
    <w:rsid w:val="005B43EE"/>
    <w:rsid w:val="005B44FD"/>
    <w:rsid w:val="005B45E8"/>
    <w:rsid w:val="005B48B0"/>
    <w:rsid w:val="005B4952"/>
    <w:rsid w:val="005B5C08"/>
    <w:rsid w:val="005B5C35"/>
    <w:rsid w:val="005C02D5"/>
    <w:rsid w:val="005C0DDF"/>
    <w:rsid w:val="005C1B74"/>
    <w:rsid w:val="005C1D9C"/>
    <w:rsid w:val="005C20EE"/>
    <w:rsid w:val="005C3664"/>
    <w:rsid w:val="005C3D38"/>
    <w:rsid w:val="005C4EA2"/>
    <w:rsid w:val="005C517A"/>
    <w:rsid w:val="005C5430"/>
    <w:rsid w:val="005C7D97"/>
    <w:rsid w:val="005D0BF9"/>
    <w:rsid w:val="005D0E76"/>
    <w:rsid w:val="005D0FAE"/>
    <w:rsid w:val="005D1C56"/>
    <w:rsid w:val="005D3920"/>
    <w:rsid w:val="005D3ADF"/>
    <w:rsid w:val="005D68A4"/>
    <w:rsid w:val="005E1698"/>
    <w:rsid w:val="005E1A3D"/>
    <w:rsid w:val="005E37FF"/>
    <w:rsid w:val="005E57A5"/>
    <w:rsid w:val="005E5AB6"/>
    <w:rsid w:val="005E74D1"/>
    <w:rsid w:val="005E7711"/>
    <w:rsid w:val="005F106E"/>
    <w:rsid w:val="005F2045"/>
    <w:rsid w:val="005F6BEB"/>
    <w:rsid w:val="005F7426"/>
    <w:rsid w:val="005F7456"/>
    <w:rsid w:val="00600468"/>
    <w:rsid w:val="006005FE"/>
    <w:rsid w:val="006026DC"/>
    <w:rsid w:val="00602A6B"/>
    <w:rsid w:val="00602ACC"/>
    <w:rsid w:val="00602EFB"/>
    <w:rsid w:val="006053BC"/>
    <w:rsid w:val="006060A9"/>
    <w:rsid w:val="00606EC0"/>
    <w:rsid w:val="006073FB"/>
    <w:rsid w:val="00610116"/>
    <w:rsid w:val="006101FF"/>
    <w:rsid w:val="00613901"/>
    <w:rsid w:val="00615AA0"/>
    <w:rsid w:val="00615AD5"/>
    <w:rsid w:val="006164B3"/>
    <w:rsid w:val="006205ED"/>
    <w:rsid w:val="006214C2"/>
    <w:rsid w:val="0062549F"/>
    <w:rsid w:val="00625A4E"/>
    <w:rsid w:val="0063138D"/>
    <w:rsid w:val="0063218E"/>
    <w:rsid w:val="0063355E"/>
    <w:rsid w:val="00635830"/>
    <w:rsid w:val="006365A6"/>
    <w:rsid w:val="006368A1"/>
    <w:rsid w:val="00645E59"/>
    <w:rsid w:val="00645ED4"/>
    <w:rsid w:val="00647E89"/>
    <w:rsid w:val="00650381"/>
    <w:rsid w:val="00650868"/>
    <w:rsid w:val="0065215B"/>
    <w:rsid w:val="00652336"/>
    <w:rsid w:val="00652DA9"/>
    <w:rsid w:val="00653A2B"/>
    <w:rsid w:val="0065491D"/>
    <w:rsid w:val="00655510"/>
    <w:rsid w:val="00657526"/>
    <w:rsid w:val="006606AD"/>
    <w:rsid w:val="00660FB8"/>
    <w:rsid w:val="00662C8C"/>
    <w:rsid w:val="006630CF"/>
    <w:rsid w:val="0066356A"/>
    <w:rsid w:val="00664DFF"/>
    <w:rsid w:val="00665311"/>
    <w:rsid w:val="0066588C"/>
    <w:rsid w:val="00665EDF"/>
    <w:rsid w:val="00666220"/>
    <w:rsid w:val="00666FFF"/>
    <w:rsid w:val="00670EC1"/>
    <w:rsid w:val="00672BFE"/>
    <w:rsid w:val="00673284"/>
    <w:rsid w:val="00673BF0"/>
    <w:rsid w:val="00675BB8"/>
    <w:rsid w:val="0068556E"/>
    <w:rsid w:val="00685799"/>
    <w:rsid w:val="00686E5E"/>
    <w:rsid w:val="00687F57"/>
    <w:rsid w:val="006914B9"/>
    <w:rsid w:val="00692C3A"/>
    <w:rsid w:val="00693250"/>
    <w:rsid w:val="00694665"/>
    <w:rsid w:val="00695B61"/>
    <w:rsid w:val="00695E1C"/>
    <w:rsid w:val="00696667"/>
    <w:rsid w:val="00696A29"/>
    <w:rsid w:val="006A2A07"/>
    <w:rsid w:val="006A465E"/>
    <w:rsid w:val="006A706D"/>
    <w:rsid w:val="006B13F6"/>
    <w:rsid w:val="006B181A"/>
    <w:rsid w:val="006B38BA"/>
    <w:rsid w:val="006B4FDD"/>
    <w:rsid w:val="006B7889"/>
    <w:rsid w:val="006B7BAE"/>
    <w:rsid w:val="006C034B"/>
    <w:rsid w:val="006C1793"/>
    <w:rsid w:val="006C35A6"/>
    <w:rsid w:val="006C3ACA"/>
    <w:rsid w:val="006C4333"/>
    <w:rsid w:val="006C681E"/>
    <w:rsid w:val="006D266C"/>
    <w:rsid w:val="006D2AC2"/>
    <w:rsid w:val="006D3B02"/>
    <w:rsid w:val="006D52A2"/>
    <w:rsid w:val="006D6911"/>
    <w:rsid w:val="006D7124"/>
    <w:rsid w:val="006E3970"/>
    <w:rsid w:val="006E4ABB"/>
    <w:rsid w:val="006E4D95"/>
    <w:rsid w:val="006E5741"/>
    <w:rsid w:val="006E6321"/>
    <w:rsid w:val="006E7BA7"/>
    <w:rsid w:val="006F07D1"/>
    <w:rsid w:val="006F23DC"/>
    <w:rsid w:val="006F438B"/>
    <w:rsid w:val="006F484B"/>
    <w:rsid w:val="006F601F"/>
    <w:rsid w:val="006F69EC"/>
    <w:rsid w:val="006F7275"/>
    <w:rsid w:val="00701004"/>
    <w:rsid w:val="007032E9"/>
    <w:rsid w:val="00703E74"/>
    <w:rsid w:val="00704103"/>
    <w:rsid w:val="00704BE8"/>
    <w:rsid w:val="00705E1E"/>
    <w:rsid w:val="007066B9"/>
    <w:rsid w:val="007108C5"/>
    <w:rsid w:val="007115B1"/>
    <w:rsid w:val="00713389"/>
    <w:rsid w:val="007143A2"/>
    <w:rsid w:val="007212FD"/>
    <w:rsid w:val="007213D1"/>
    <w:rsid w:val="007233C7"/>
    <w:rsid w:val="00723720"/>
    <w:rsid w:val="00723FF1"/>
    <w:rsid w:val="00724B22"/>
    <w:rsid w:val="0073005E"/>
    <w:rsid w:val="00730166"/>
    <w:rsid w:val="007301C0"/>
    <w:rsid w:val="0073079B"/>
    <w:rsid w:val="007335A8"/>
    <w:rsid w:val="00733CC4"/>
    <w:rsid w:val="0073471D"/>
    <w:rsid w:val="00734BDD"/>
    <w:rsid w:val="00736416"/>
    <w:rsid w:val="00737FE4"/>
    <w:rsid w:val="00743224"/>
    <w:rsid w:val="00744B4B"/>
    <w:rsid w:val="00754F22"/>
    <w:rsid w:val="00755913"/>
    <w:rsid w:val="00755C49"/>
    <w:rsid w:val="00760299"/>
    <w:rsid w:val="00760FAF"/>
    <w:rsid w:val="00761058"/>
    <w:rsid w:val="00761112"/>
    <w:rsid w:val="007611CC"/>
    <w:rsid w:val="00761712"/>
    <w:rsid w:val="00763992"/>
    <w:rsid w:val="00763FB9"/>
    <w:rsid w:val="00764371"/>
    <w:rsid w:val="00765180"/>
    <w:rsid w:val="007658BC"/>
    <w:rsid w:val="0076593A"/>
    <w:rsid w:val="00765EAA"/>
    <w:rsid w:val="0076731D"/>
    <w:rsid w:val="00767E79"/>
    <w:rsid w:val="00770BB3"/>
    <w:rsid w:val="0077148D"/>
    <w:rsid w:val="00771FC8"/>
    <w:rsid w:val="007720F1"/>
    <w:rsid w:val="007733DF"/>
    <w:rsid w:val="007736F1"/>
    <w:rsid w:val="00773C5E"/>
    <w:rsid w:val="007749C8"/>
    <w:rsid w:val="00777F90"/>
    <w:rsid w:val="00780BF3"/>
    <w:rsid w:val="00782B7C"/>
    <w:rsid w:val="0078323D"/>
    <w:rsid w:val="00784870"/>
    <w:rsid w:val="007854AC"/>
    <w:rsid w:val="0078631E"/>
    <w:rsid w:val="00786A0E"/>
    <w:rsid w:val="007912EA"/>
    <w:rsid w:val="00792938"/>
    <w:rsid w:val="00796836"/>
    <w:rsid w:val="0079706D"/>
    <w:rsid w:val="007971FA"/>
    <w:rsid w:val="007A11BF"/>
    <w:rsid w:val="007A12EB"/>
    <w:rsid w:val="007A3638"/>
    <w:rsid w:val="007A3BB1"/>
    <w:rsid w:val="007A3D1B"/>
    <w:rsid w:val="007A5D11"/>
    <w:rsid w:val="007A64F5"/>
    <w:rsid w:val="007B029B"/>
    <w:rsid w:val="007B0A73"/>
    <w:rsid w:val="007B225D"/>
    <w:rsid w:val="007B460A"/>
    <w:rsid w:val="007B56B8"/>
    <w:rsid w:val="007B56F2"/>
    <w:rsid w:val="007B6107"/>
    <w:rsid w:val="007B7F47"/>
    <w:rsid w:val="007C09C5"/>
    <w:rsid w:val="007C31F3"/>
    <w:rsid w:val="007C355C"/>
    <w:rsid w:val="007C3B38"/>
    <w:rsid w:val="007C42E9"/>
    <w:rsid w:val="007C6905"/>
    <w:rsid w:val="007C6FA6"/>
    <w:rsid w:val="007C7AD8"/>
    <w:rsid w:val="007D0C7C"/>
    <w:rsid w:val="007D1A33"/>
    <w:rsid w:val="007D3BC3"/>
    <w:rsid w:val="007D3CD1"/>
    <w:rsid w:val="007D6537"/>
    <w:rsid w:val="007E0F19"/>
    <w:rsid w:val="007E24D3"/>
    <w:rsid w:val="007E2CAE"/>
    <w:rsid w:val="007E34F0"/>
    <w:rsid w:val="007E4BD0"/>
    <w:rsid w:val="007E4F44"/>
    <w:rsid w:val="007F38BA"/>
    <w:rsid w:val="007F4B83"/>
    <w:rsid w:val="007F6FF1"/>
    <w:rsid w:val="007F7491"/>
    <w:rsid w:val="007F778E"/>
    <w:rsid w:val="007F7950"/>
    <w:rsid w:val="007F7F6E"/>
    <w:rsid w:val="00800417"/>
    <w:rsid w:val="00800699"/>
    <w:rsid w:val="00802379"/>
    <w:rsid w:val="00803609"/>
    <w:rsid w:val="008037BF"/>
    <w:rsid w:val="00804232"/>
    <w:rsid w:val="00805C83"/>
    <w:rsid w:val="00806850"/>
    <w:rsid w:val="00806E48"/>
    <w:rsid w:val="008076E6"/>
    <w:rsid w:val="008104F9"/>
    <w:rsid w:val="0081050E"/>
    <w:rsid w:val="0081135E"/>
    <w:rsid w:val="00812482"/>
    <w:rsid w:val="00814D82"/>
    <w:rsid w:val="00821CF2"/>
    <w:rsid w:val="00822ABE"/>
    <w:rsid w:val="00824E2B"/>
    <w:rsid w:val="00825137"/>
    <w:rsid w:val="0082563C"/>
    <w:rsid w:val="00826290"/>
    <w:rsid w:val="008266A3"/>
    <w:rsid w:val="00827E11"/>
    <w:rsid w:val="008355FB"/>
    <w:rsid w:val="0083776C"/>
    <w:rsid w:val="00840940"/>
    <w:rsid w:val="00842765"/>
    <w:rsid w:val="00842A80"/>
    <w:rsid w:val="00846550"/>
    <w:rsid w:val="00847C58"/>
    <w:rsid w:val="00847FA4"/>
    <w:rsid w:val="0085086A"/>
    <w:rsid w:val="00851566"/>
    <w:rsid w:val="00852E00"/>
    <w:rsid w:val="0085309A"/>
    <w:rsid w:val="008533A2"/>
    <w:rsid w:val="008533E3"/>
    <w:rsid w:val="00853969"/>
    <w:rsid w:val="00854906"/>
    <w:rsid w:val="008556ED"/>
    <w:rsid w:val="00855DCE"/>
    <w:rsid w:val="00856876"/>
    <w:rsid w:val="00857FAC"/>
    <w:rsid w:val="00860828"/>
    <w:rsid w:val="008612BC"/>
    <w:rsid w:val="0086192F"/>
    <w:rsid w:val="00861E7C"/>
    <w:rsid w:val="008637CC"/>
    <w:rsid w:val="00864D06"/>
    <w:rsid w:val="00865320"/>
    <w:rsid w:val="00866DAE"/>
    <w:rsid w:val="00867253"/>
    <w:rsid w:val="008728DF"/>
    <w:rsid w:val="00873706"/>
    <w:rsid w:val="00873C25"/>
    <w:rsid w:val="00874589"/>
    <w:rsid w:val="00875AF9"/>
    <w:rsid w:val="00875B97"/>
    <w:rsid w:val="00876E3A"/>
    <w:rsid w:val="008773FE"/>
    <w:rsid w:val="00877534"/>
    <w:rsid w:val="008806D5"/>
    <w:rsid w:val="00881501"/>
    <w:rsid w:val="00881667"/>
    <w:rsid w:val="008818F7"/>
    <w:rsid w:val="0088222A"/>
    <w:rsid w:val="00882D2F"/>
    <w:rsid w:val="00884C39"/>
    <w:rsid w:val="008869BB"/>
    <w:rsid w:val="0089151A"/>
    <w:rsid w:val="00891A98"/>
    <w:rsid w:val="00891EE8"/>
    <w:rsid w:val="008928B2"/>
    <w:rsid w:val="00893F2A"/>
    <w:rsid w:val="00894580"/>
    <w:rsid w:val="008964EB"/>
    <w:rsid w:val="00896FFF"/>
    <w:rsid w:val="008972D9"/>
    <w:rsid w:val="008974A7"/>
    <w:rsid w:val="008A036D"/>
    <w:rsid w:val="008A29B4"/>
    <w:rsid w:val="008A3C9C"/>
    <w:rsid w:val="008A3FB6"/>
    <w:rsid w:val="008A56C5"/>
    <w:rsid w:val="008A5936"/>
    <w:rsid w:val="008A5F21"/>
    <w:rsid w:val="008A6429"/>
    <w:rsid w:val="008A6929"/>
    <w:rsid w:val="008B0956"/>
    <w:rsid w:val="008B0E3B"/>
    <w:rsid w:val="008B15A8"/>
    <w:rsid w:val="008B2774"/>
    <w:rsid w:val="008B3A28"/>
    <w:rsid w:val="008B46A4"/>
    <w:rsid w:val="008C0C94"/>
    <w:rsid w:val="008C1539"/>
    <w:rsid w:val="008C230A"/>
    <w:rsid w:val="008C2B60"/>
    <w:rsid w:val="008C2E8E"/>
    <w:rsid w:val="008C2F1E"/>
    <w:rsid w:val="008C3131"/>
    <w:rsid w:val="008C4146"/>
    <w:rsid w:val="008C45F7"/>
    <w:rsid w:val="008C5D4D"/>
    <w:rsid w:val="008C5DDD"/>
    <w:rsid w:val="008C65A9"/>
    <w:rsid w:val="008D1CB4"/>
    <w:rsid w:val="008D261C"/>
    <w:rsid w:val="008D2F79"/>
    <w:rsid w:val="008D3B07"/>
    <w:rsid w:val="008D406B"/>
    <w:rsid w:val="008D68A7"/>
    <w:rsid w:val="008E2AC9"/>
    <w:rsid w:val="008E2D56"/>
    <w:rsid w:val="008E4097"/>
    <w:rsid w:val="008E53E1"/>
    <w:rsid w:val="008E6B3A"/>
    <w:rsid w:val="008E7327"/>
    <w:rsid w:val="008E7C5C"/>
    <w:rsid w:val="008F2694"/>
    <w:rsid w:val="008F413B"/>
    <w:rsid w:val="008F5018"/>
    <w:rsid w:val="008F51B1"/>
    <w:rsid w:val="00900CDC"/>
    <w:rsid w:val="009015E6"/>
    <w:rsid w:val="0090212A"/>
    <w:rsid w:val="009021D1"/>
    <w:rsid w:val="00904CDC"/>
    <w:rsid w:val="00907E95"/>
    <w:rsid w:val="0091001E"/>
    <w:rsid w:val="009124E2"/>
    <w:rsid w:val="009136A6"/>
    <w:rsid w:val="009144FD"/>
    <w:rsid w:val="00917754"/>
    <w:rsid w:val="00920B1A"/>
    <w:rsid w:val="00921F7F"/>
    <w:rsid w:val="00924FE2"/>
    <w:rsid w:val="00931276"/>
    <w:rsid w:val="009318C9"/>
    <w:rsid w:val="00931D6C"/>
    <w:rsid w:val="00931DB4"/>
    <w:rsid w:val="00932382"/>
    <w:rsid w:val="00935944"/>
    <w:rsid w:val="0093789A"/>
    <w:rsid w:val="0094190B"/>
    <w:rsid w:val="009428DA"/>
    <w:rsid w:val="00942F51"/>
    <w:rsid w:val="00943CDB"/>
    <w:rsid w:val="00944334"/>
    <w:rsid w:val="009443D1"/>
    <w:rsid w:val="00944E69"/>
    <w:rsid w:val="0094646E"/>
    <w:rsid w:val="00952CC2"/>
    <w:rsid w:val="00953224"/>
    <w:rsid w:val="00953D73"/>
    <w:rsid w:val="0095498A"/>
    <w:rsid w:val="009559A8"/>
    <w:rsid w:val="00955F45"/>
    <w:rsid w:val="0095693E"/>
    <w:rsid w:val="00957358"/>
    <w:rsid w:val="00957CFB"/>
    <w:rsid w:val="0096028E"/>
    <w:rsid w:val="00962861"/>
    <w:rsid w:val="00962874"/>
    <w:rsid w:val="00962F79"/>
    <w:rsid w:val="00963352"/>
    <w:rsid w:val="0096408A"/>
    <w:rsid w:val="00964A6E"/>
    <w:rsid w:val="00964CA9"/>
    <w:rsid w:val="00965AFD"/>
    <w:rsid w:val="00966135"/>
    <w:rsid w:val="00970624"/>
    <w:rsid w:val="00971543"/>
    <w:rsid w:val="0097198A"/>
    <w:rsid w:val="00971ACD"/>
    <w:rsid w:val="0097254C"/>
    <w:rsid w:val="00973A57"/>
    <w:rsid w:val="00973B48"/>
    <w:rsid w:val="00974343"/>
    <w:rsid w:val="00974AF2"/>
    <w:rsid w:val="009777A7"/>
    <w:rsid w:val="0098192C"/>
    <w:rsid w:val="009836D1"/>
    <w:rsid w:val="00984476"/>
    <w:rsid w:val="00984AFF"/>
    <w:rsid w:val="00984BB8"/>
    <w:rsid w:val="0098504C"/>
    <w:rsid w:val="009857A7"/>
    <w:rsid w:val="00985D46"/>
    <w:rsid w:val="00986BF1"/>
    <w:rsid w:val="00986EB0"/>
    <w:rsid w:val="00990603"/>
    <w:rsid w:val="009908E0"/>
    <w:rsid w:val="00991AB1"/>
    <w:rsid w:val="00991F1F"/>
    <w:rsid w:val="009931B4"/>
    <w:rsid w:val="0099538B"/>
    <w:rsid w:val="009960C4"/>
    <w:rsid w:val="00997A57"/>
    <w:rsid w:val="009A0232"/>
    <w:rsid w:val="009A08C2"/>
    <w:rsid w:val="009A1136"/>
    <w:rsid w:val="009A2156"/>
    <w:rsid w:val="009A37E9"/>
    <w:rsid w:val="009A4ACB"/>
    <w:rsid w:val="009A4CA7"/>
    <w:rsid w:val="009A559E"/>
    <w:rsid w:val="009A5C0A"/>
    <w:rsid w:val="009A74DF"/>
    <w:rsid w:val="009B15CF"/>
    <w:rsid w:val="009B24FD"/>
    <w:rsid w:val="009B28E5"/>
    <w:rsid w:val="009B4194"/>
    <w:rsid w:val="009B4A96"/>
    <w:rsid w:val="009B7089"/>
    <w:rsid w:val="009C2EAB"/>
    <w:rsid w:val="009C6CC4"/>
    <w:rsid w:val="009C75A8"/>
    <w:rsid w:val="009C7700"/>
    <w:rsid w:val="009D00F0"/>
    <w:rsid w:val="009D04C7"/>
    <w:rsid w:val="009D0821"/>
    <w:rsid w:val="009D0D05"/>
    <w:rsid w:val="009D183C"/>
    <w:rsid w:val="009D1CA8"/>
    <w:rsid w:val="009D323E"/>
    <w:rsid w:val="009D5C93"/>
    <w:rsid w:val="009D6393"/>
    <w:rsid w:val="009D6458"/>
    <w:rsid w:val="009D6DBC"/>
    <w:rsid w:val="009D72E5"/>
    <w:rsid w:val="009E00E6"/>
    <w:rsid w:val="009E0750"/>
    <w:rsid w:val="009E0C38"/>
    <w:rsid w:val="009E43DA"/>
    <w:rsid w:val="009E515E"/>
    <w:rsid w:val="009E674F"/>
    <w:rsid w:val="009E6BEF"/>
    <w:rsid w:val="009F0D77"/>
    <w:rsid w:val="009F356E"/>
    <w:rsid w:val="009F3728"/>
    <w:rsid w:val="009F4961"/>
    <w:rsid w:val="009F762F"/>
    <w:rsid w:val="00A00ABB"/>
    <w:rsid w:val="00A00DA6"/>
    <w:rsid w:val="00A01C1E"/>
    <w:rsid w:val="00A024B9"/>
    <w:rsid w:val="00A02664"/>
    <w:rsid w:val="00A02708"/>
    <w:rsid w:val="00A04CFE"/>
    <w:rsid w:val="00A06D61"/>
    <w:rsid w:val="00A06DCA"/>
    <w:rsid w:val="00A06EE7"/>
    <w:rsid w:val="00A0748A"/>
    <w:rsid w:val="00A10B9E"/>
    <w:rsid w:val="00A120BC"/>
    <w:rsid w:val="00A12206"/>
    <w:rsid w:val="00A141F9"/>
    <w:rsid w:val="00A14E32"/>
    <w:rsid w:val="00A166D7"/>
    <w:rsid w:val="00A206C9"/>
    <w:rsid w:val="00A2189A"/>
    <w:rsid w:val="00A22E08"/>
    <w:rsid w:val="00A232B7"/>
    <w:rsid w:val="00A23AAD"/>
    <w:rsid w:val="00A241AA"/>
    <w:rsid w:val="00A243C8"/>
    <w:rsid w:val="00A25361"/>
    <w:rsid w:val="00A275E2"/>
    <w:rsid w:val="00A27804"/>
    <w:rsid w:val="00A27D8B"/>
    <w:rsid w:val="00A3107D"/>
    <w:rsid w:val="00A32FE0"/>
    <w:rsid w:val="00A35BD7"/>
    <w:rsid w:val="00A35F17"/>
    <w:rsid w:val="00A36D77"/>
    <w:rsid w:val="00A37105"/>
    <w:rsid w:val="00A37AB1"/>
    <w:rsid w:val="00A42D7B"/>
    <w:rsid w:val="00A43541"/>
    <w:rsid w:val="00A477EB"/>
    <w:rsid w:val="00A4792D"/>
    <w:rsid w:val="00A603D3"/>
    <w:rsid w:val="00A6049A"/>
    <w:rsid w:val="00A60984"/>
    <w:rsid w:val="00A613B7"/>
    <w:rsid w:val="00A6226D"/>
    <w:rsid w:val="00A62765"/>
    <w:rsid w:val="00A64FCC"/>
    <w:rsid w:val="00A66E30"/>
    <w:rsid w:val="00A710E6"/>
    <w:rsid w:val="00A71D7B"/>
    <w:rsid w:val="00A739F2"/>
    <w:rsid w:val="00A73E84"/>
    <w:rsid w:val="00A753F6"/>
    <w:rsid w:val="00A7662E"/>
    <w:rsid w:val="00A76AFD"/>
    <w:rsid w:val="00A76B3C"/>
    <w:rsid w:val="00A80AB8"/>
    <w:rsid w:val="00A8168E"/>
    <w:rsid w:val="00A816C9"/>
    <w:rsid w:val="00A839A4"/>
    <w:rsid w:val="00A83E3A"/>
    <w:rsid w:val="00A84114"/>
    <w:rsid w:val="00A90DDA"/>
    <w:rsid w:val="00A93A33"/>
    <w:rsid w:val="00A93D4B"/>
    <w:rsid w:val="00A9405A"/>
    <w:rsid w:val="00AA06EB"/>
    <w:rsid w:val="00AA1136"/>
    <w:rsid w:val="00AA2400"/>
    <w:rsid w:val="00AA2412"/>
    <w:rsid w:val="00AA5D01"/>
    <w:rsid w:val="00AA7899"/>
    <w:rsid w:val="00AA7C29"/>
    <w:rsid w:val="00AB279B"/>
    <w:rsid w:val="00AB57B0"/>
    <w:rsid w:val="00AB5ABB"/>
    <w:rsid w:val="00AB5B2A"/>
    <w:rsid w:val="00AB7028"/>
    <w:rsid w:val="00AB77A2"/>
    <w:rsid w:val="00AB7C39"/>
    <w:rsid w:val="00AC153F"/>
    <w:rsid w:val="00AC17EE"/>
    <w:rsid w:val="00AC4705"/>
    <w:rsid w:val="00AC54D3"/>
    <w:rsid w:val="00AC569D"/>
    <w:rsid w:val="00AD121A"/>
    <w:rsid w:val="00AD17C8"/>
    <w:rsid w:val="00AD1E2E"/>
    <w:rsid w:val="00AD3075"/>
    <w:rsid w:val="00AD3099"/>
    <w:rsid w:val="00AD37EA"/>
    <w:rsid w:val="00AD39DD"/>
    <w:rsid w:val="00AD39DF"/>
    <w:rsid w:val="00AD3CBC"/>
    <w:rsid w:val="00AD5321"/>
    <w:rsid w:val="00AD57A4"/>
    <w:rsid w:val="00AE0290"/>
    <w:rsid w:val="00AE10B3"/>
    <w:rsid w:val="00AE315B"/>
    <w:rsid w:val="00AE47B4"/>
    <w:rsid w:val="00AE5993"/>
    <w:rsid w:val="00AE78E3"/>
    <w:rsid w:val="00AE7B0C"/>
    <w:rsid w:val="00AF42CC"/>
    <w:rsid w:val="00AF4EA0"/>
    <w:rsid w:val="00B01B3F"/>
    <w:rsid w:val="00B02040"/>
    <w:rsid w:val="00B040CE"/>
    <w:rsid w:val="00B04E02"/>
    <w:rsid w:val="00B0661F"/>
    <w:rsid w:val="00B113F4"/>
    <w:rsid w:val="00B11979"/>
    <w:rsid w:val="00B11B7C"/>
    <w:rsid w:val="00B12CEC"/>
    <w:rsid w:val="00B13E33"/>
    <w:rsid w:val="00B151D9"/>
    <w:rsid w:val="00B1674C"/>
    <w:rsid w:val="00B16DAD"/>
    <w:rsid w:val="00B16F22"/>
    <w:rsid w:val="00B20AB5"/>
    <w:rsid w:val="00B20D54"/>
    <w:rsid w:val="00B215D3"/>
    <w:rsid w:val="00B21FED"/>
    <w:rsid w:val="00B22E3C"/>
    <w:rsid w:val="00B23691"/>
    <w:rsid w:val="00B23980"/>
    <w:rsid w:val="00B251C2"/>
    <w:rsid w:val="00B25D50"/>
    <w:rsid w:val="00B33AA9"/>
    <w:rsid w:val="00B34730"/>
    <w:rsid w:val="00B35248"/>
    <w:rsid w:val="00B354F4"/>
    <w:rsid w:val="00B359EC"/>
    <w:rsid w:val="00B35B46"/>
    <w:rsid w:val="00B3654F"/>
    <w:rsid w:val="00B372A5"/>
    <w:rsid w:val="00B42F07"/>
    <w:rsid w:val="00B42F6D"/>
    <w:rsid w:val="00B43758"/>
    <w:rsid w:val="00B43FEC"/>
    <w:rsid w:val="00B44381"/>
    <w:rsid w:val="00B44798"/>
    <w:rsid w:val="00B455E6"/>
    <w:rsid w:val="00B45761"/>
    <w:rsid w:val="00B45CD3"/>
    <w:rsid w:val="00B561AC"/>
    <w:rsid w:val="00B564E7"/>
    <w:rsid w:val="00B57929"/>
    <w:rsid w:val="00B57EEA"/>
    <w:rsid w:val="00B600E5"/>
    <w:rsid w:val="00B61DBC"/>
    <w:rsid w:val="00B61F51"/>
    <w:rsid w:val="00B64786"/>
    <w:rsid w:val="00B64E67"/>
    <w:rsid w:val="00B65A03"/>
    <w:rsid w:val="00B65FF0"/>
    <w:rsid w:val="00B66AAC"/>
    <w:rsid w:val="00B66C41"/>
    <w:rsid w:val="00B6731C"/>
    <w:rsid w:val="00B6781E"/>
    <w:rsid w:val="00B679A3"/>
    <w:rsid w:val="00B71DF5"/>
    <w:rsid w:val="00B731CD"/>
    <w:rsid w:val="00B73556"/>
    <w:rsid w:val="00B74367"/>
    <w:rsid w:val="00B752F3"/>
    <w:rsid w:val="00B75E67"/>
    <w:rsid w:val="00B76A50"/>
    <w:rsid w:val="00B77871"/>
    <w:rsid w:val="00B802AC"/>
    <w:rsid w:val="00B80ED4"/>
    <w:rsid w:val="00B82EFF"/>
    <w:rsid w:val="00B84672"/>
    <w:rsid w:val="00B864B8"/>
    <w:rsid w:val="00B86CF5"/>
    <w:rsid w:val="00B87429"/>
    <w:rsid w:val="00B874CA"/>
    <w:rsid w:val="00B874D2"/>
    <w:rsid w:val="00B93ADE"/>
    <w:rsid w:val="00B93D39"/>
    <w:rsid w:val="00B944AD"/>
    <w:rsid w:val="00B94577"/>
    <w:rsid w:val="00B95A09"/>
    <w:rsid w:val="00B95A44"/>
    <w:rsid w:val="00B96369"/>
    <w:rsid w:val="00B9660F"/>
    <w:rsid w:val="00B96DB2"/>
    <w:rsid w:val="00BA1B7E"/>
    <w:rsid w:val="00BA1EEA"/>
    <w:rsid w:val="00BA2A05"/>
    <w:rsid w:val="00BA3E64"/>
    <w:rsid w:val="00BA4ECC"/>
    <w:rsid w:val="00BA523D"/>
    <w:rsid w:val="00BA52B5"/>
    <w:rsid w:val="00BA7408"/>
    <w:rsid w:val="00BB03ED"/>
    <w:rsid w:val="00BB4FF1"/>
    <w:rsid w:val="00BB5554"/>
    <w:rsid w:val="00BC0F35"/>
    <w:rsid w:val="00BC1626"/>
    <w:rsid w:val="00BC2A90"/>
    <w:rsid w:val="00BC466E"/>
    <w:rsid w:val="00BC467B"/>
    <w:rsid w:val="00BC4CFB"/>
    <w:rsid w:val="00BC56D5"/>
    <w:rsid w:val="00BC6B5F"/>
    <w:rsid w:val="00BC767E"/>
    <w:rsid w:val="00BD06AF"/>
    <w:rsid w:val="00BD0E03"/>
    <w:rsid w:val="00BD2BF3"/>
    <w:rsid w:val="00BD445A"/>
    <w:rsid w:val="00BD5ECF"/>
    <w:rsid w:val="00BD68EE"/>
    <w:rsid w:val="00BD7639"/>
    <w:rsid w:val="00BD7A29"/>
    <w:rsid w:val="00BE1593"/>
    <w:rsid w:val="00BE2864"/>
    <w:rsid w:val="00BE29D0"/>
    <w:rsid w:val="00BE32CB"/>
    <w:rsid w:val="00BE335A"/>
    <w:rsid w:val="00BE45D5"/>
    <w:rsid w:val="00BE61E5"/>
    <w:rsid w:val="00BE66B9"/>
    <w:rsid w:val="00BF2BF9"/>
    <w:rsid w:val="00BF3458"/>
    <w:rsid w:val="00BF7015"/>
    <w:rsid w:val="00C016F7"/>
    <w:rsid w:val="00C03B4D"/>
    <w:rsid w:val="00C056BE"/>
    <w:rsid w:val="00C056E6"/>
    <w:rsid w:val="00C058C2"/>
    <w:rsid w:val="00C05D41"/>
    <w:rsid w:val="00C06490"/>
    <w:rsid w:val="00C07716"/>
    <w:rsid w:val="00C11258"/>
    <w:rsid w:val="00C1240E"/>
    <w:rsid w:val="00C133CE"/>
    <w:rsid w:val="00C17EA3"/>
    <w:rsid w:val="00C17F15"/>
    <w:rsid w:val="00C215DF"/>
    <w:rsid w:val="00C225A7"/>
    <w:rsid w:val="00C26B93"/>
    <w:rsid w:val="00C30F14"/>
    <w:rsid w:val="00C31B3C"/>
    <w:rsid w:val="00C31E44"/>
    <w:rsid w:val="00C32814"/>
    <w:rsid w:val="00C34CBB"/>
    <w:rsid w:val="00C34F28"/>
    <w:rsid w:val="00C35A09"/>
    <w:rsid w:val="00C35F30"/>
    <w:rsid w:val="00C3651C"/>
    <w:rsid w:val="00C37B0A"/>
    <w:rsid w:val="00C37FED"/>
    <w:rsid w:val="00C40B3F"/>
    <w:rsid w:val="00C40CE1"/>
    <w:rsid w:val="00C4157C"/>
    <w:rsid w:val="00C41B99"/>
    <w:rsid w:val="00C42D0F"/>
    <w:rsid w:val="00C4498B"/>
    <w:rsid w:val="00C453FD"/>
    <w:rsid w:val="00C4609F"/>
    <w:rsid w:val="00C46411"/>
    <w:rsid w:val="00C46427"/>
    <w:rsid w:val="00C46568"/>
    <w:rsid w:val="00C46D3E"/>
    <w:rsid w:val="00C473F4"/>
    <w:rsid w:val="00C529D9"/>
    <w:rsid w:val="00C532EF"/>
    <w:rsid w:val="00C548A7"/>
    <w:rsid w:val="00C548DE"/>
    <w:rsid w:val="00C54BDF"/>
    <w:rsid w:val="00C55176"/>
    <w:rsid w:val="00C563AA"/>
    <w:rsid w:val="00C57B19"/>
    <w:rsid w:val="00C6176C"/>
    <w:rsid w:val="00C63BA0"/>
    <w:rsid w:val="00C659C1"/>
    <w:rsid w:val="00C65B24"/>
    <w:rsid w:val="00C66A25"/>
    <w:rsid w:val="00C67332"/>
    <w:rsid w:val="00C6746D"/>
    <w:rsid w:val="00C720AC"/>
    <w:rsid w:val="00C7232C"/>
    <w:rsid w:val="00C7457D"/>
    <w:rsid w:val="00C7587D"/>
    <w:rsid w:val="00C763E0"/>
    <w:rsid w:val="00C77B31"/>
    <w:rsid w:val="00C80567"/>
    <w:rsid w:val="00C8080F"/>
    <w:rsid w:val="00C828B7"/>
    <w:rsid w:val="00C82B63"/>
    <w:rsid w:val="00C830CE"/>
    <w:rsid w:val="00C852BF"/>
    <w:rsid w:val="00C859DC"/>
    <w:rsid w:val="00C86056"/>
    <w:rsid w:val="00C865DF"/>
    <w:rsid w:val="00C871EA"/>
    <w:rsid w:val="00C8790A"/>
    <w:rsid w:val="00C91B5A"/>
    <w:rsid w:val="00C93A8A"/>
    <w:rsid w:val="00C9763F"/>
    <w:rsid w:val="00CA0A33"/>
    <w:rsid w:val="00CA16EF"/>
    <w:rsid w:val="00CA257C"/>
    <w:rsid w:val="00CA3E87"/>
    <w:rsid w:val="00CA3F1D"/>
    <w:rsid w:val="00CA460A"/>
    <w:rsid w:val="00CA5100"/>
    <w:rsid w:val="00CA5F75"/>
    <w:rsid w:val="00CA648D"/>
    <w:rsid w:val="00CA7131"/>
    <w:rsid w:val="00CA7EB5"/>
    <w:rsid w:val="00CB04F6"/>
    <w:rsid w:val="00CB0BBA"/>
    <w:rsid w:val="00CB3973"/>
    <w:rsid w:val="00CB4F21"/>
    <w:rsid w:val="00CB50B3"/>
    <w:rsid w:val="00CB63A6"/>
    <w:rsid w:val="00CB6616"/>
    <w:rsid w:val="00CC1347"/>
    <w:rsid w:val="00CC18B6"/>
    <w:rsid w:val="00CC1E6B"/>
    <w:rsid w:val="00CC2062"/>
    <w:rsid w:val="00CC2C5F"/>
    <w:rsid w:val="00CC49B2"/>
    <w:rsid w:val="00CD0FA6"/>
    <w:rsid w:val="00CD16AC"/>
    <w:rsid w:val="00CD2846"/>
    <w:rsid w:val="00CD2916"/>
    <w:rsid w:val="00CD2C0A"/>
    <w:rsid w:val="00CD2F3C"/>
    <w:rsid w:val="00CD4DC4"/>
    <w:rsid w:val="00CD58FF"/>
    <w:rsid w:val="00CD596E"/>
    <w:rsid w:val="00CD7CEE"/>
    <w:rsid w:val="00CE122A"/>
    <w:rsid w:val="00CE1617"/>
    <w:rsid w:val="00CE2731"/>
    <w:rsid w:val="00CE2D05"/>
    <w:rsid w:val="00CE3745"/>
    <w:rsid w:val="00CE4691"/>
    <w:rsid w:val="00CE6E65"/>
    <w:rsid w:val="00CE6E7A"/>
    <w:rsid w:val="00CF0D7C"/>
    <w:rsid w:val="00CF41CF"/>
    <w:rsid w:val="00CF4AF2"/>
    <w:rsid w:val="00CF5486"/>
    <w:rsid w:val="00CF685F"/>
    <w:rsid w:val="00CF72DD"/>
    <w:rsid w:val="00D042AD"/>
    <w:rsid w:val="00D069AC"/>
    <w:rsid w:val="00D06D76"/>
    <w:rsid w:val="00D10968"/>
    <w:rsid w:val="00D10C45"/>
    <w:rsid w:val="00D147FE"/>
    <w:rsid w:val="00D148E0"/>
    <w:rsid w:val="00D152F8"/>
    <w:rsid w:val="00D176B4"/>
    <w:rsid w:val="00D206BA"/>
    <w:rsid w:val="00D2092E"/>
    <w:rsid w:val="00D2158B"/>
    <w:rsid w:val="00D2197E"/>
    <w:rsid w:val="00D22656"/>
    <w:rsid w:val="00D23122"/>
    <w:rsid w:val="00D2408F"/>
    <w:rsid w:val="00D2561D"/>
    <w:rsid w:val="00D25C73"/>
    <w:rsid w:val="00D263F7"/>
    <w:rsid w:val="00D30F9A"/>
    <w:rsid w:val="00D313F7"/>
    <w:rsid w:val="00D323FE"/>
    <w:rsid w:val="00D32CA1"/>
    <w:rsid w:val="00D33038"/>
    <w:rsid w:val="00D3478A"/>
    <w:rsid w:val="00D34932"/>
    <w:rsid w:val="00D34BCB"/>
    <w:rsid w:val="00D34FE0"/>
    <w:rsid w:val="00D35C43"/>
    <w:rsid w:val="00D36286"/>
    <w:rsid w:val="00D37B4B"/>
    <w:rsid w:val="00D459D4"/>
    <w:rsid w:val="00D46984"/>
    <w:rsid w:val="00D505D8"/>
    <w:rsid w:val="00D5243A"/>
    <w:rsid w:val="00D52C77"/>
    <w:rsid w:val="00D60619"/>
    <w:rsid w:val="00D606A8"/>
    <w:rsid w:val="00D60FB3"/>
    <w:rsid w:val="00D61823"/>
    <w:rsid w:val="00D61B1A"/>
    <w:rsid w:val="00D64485"/>
    <w:rsid w:val="00D64E1A"/>
    <w:rsid w:val="00D707F4"/>
    <w:rsid w:val="00D73552"/>
    <w:rsid w:val="00D73FCC"/>
    <w:rsid w:val="00D757B2"/>
    <w:rsid w:val="00D76071"/>
    <w:rsid w:val="00D76E14"/>
    <w:rsid w:val="00D818CC"/>
    <w:rsid w:val="00D820D1"/>
    <w:rsid w:val="00D82F90"/>
    <w:rsid w:val="00D8770B"/>
    <w:rsid w:val="00D90063"/>
    <w:rsid w:val="00D9094A"/>
    <w:rsid w:val="00D90AED"/>
    <w:rsid w:val="00D92640"/>
    <w:rsid w:val="00D92A8E"/>
    <w:rsid w:val="00D93A9C"/>
    <w:rsid w:val="00D942C1"/>
    <w:rsid w:val="00D96F30"/>
    <w:rsid w:val="00DA0A8D"/>
    <w:rsid w:val="00DA0F65"/>
    <w:rsid w:val="00DA5D23"/>
    <w:rsid w:val="00DA6199"/>
    <w:rsid w:val="00DA6A2F"/>
    <w:rsid w:val="00DA6E0E"/>
    <w:rsid w:val="00DB0D96"/>
    <w:rsid w:val="00DB1171"/>
    <w:rsid w:val="00DB4827"/>
    <w:rsid w:val="00DB5C81"/>
    <w:rsid w:val="00DB69A7"/>
    <w:rsid w:val="00DB6ED6"/>
    <w:rsid w:val="00DB7644"/>
    <w:rsid w:val="00DB771B"/>
    <w:rsid w:val="00DC140B"/>
    <w:rsid w:val="00DC1AE8"/>
    <w:rsid w:val="00DC1C1A"/>
    <w:rsid w:val="00DC1F10"/>
    <w:rsid w:val="00DC22AD"/>
    <w:rsid w:val="00DC2506"/>
    <w:rsid w:val="00DC4E66"/>
    <w:rsid w:val="00DC673B"/>
    <w:rsid w:val="00DD0A39"/>
    <w:rsid w:val="00DD30C3"/>
    <w:rsid w:val="00DD3465"/>
    <w:rsid w:val="00DD38DE"/>
    <w:rsid w:val="00DD6BEB"/>
    <w:rsid w:val="00DD7050"/>
    <w:rsid w:val="00DD719C"/>
    <w:rsid w:val="00DE16AF"/>
    <w:rsid w:val="00DE1807"/>
    <w:rsid w:val="00DE50DE"/>
    <w:rsid w:val="00DE6361"/>
    <w:rsid w:val="00DF08DC"/>
    <w:rsid w:val="00DF0906"/>
    <w:rsid w:val="00DF0A39"/>
    <w:rsid w:val="00DF1094"/>
    <w:rsid w:val="00DF1A8A"/>
    <w:rsid w:val="00DF22E3"/>
    <w:rsid w:val="00DF3FFA"/>
    <w:rsid w:val="00DF6DFF"/>
    <w:rsid w:val="00DF7E37"/>
    <w:rsid w:val="00E02F2B"/>
    <w:rsid w:val="00E03CB2"/>
    <w:rsid w:val="00E040C5"/>
    <w:rsid w:val="00E0499F"/>
    <w:rsid w:val="00E06996"/>
    <w:rsid w:val="00E101BC"/>
    <w:rsid w:val="00E107CE"/>
    <w:rsid w:val="00E10A5D"/>
    <w:rsid w:val="00E11880"/>
    <w:rsid w:val="00E129E8"/>
    <w:rsid w:val="00E145A2"/>
    <w:rsid w:val="00E15776"/>
    <w:rsid w:val="00E164D7"/>
    <w:rsid w:val="00E17B8B"/>
    <w:rsid w:val="00E20EAB"/>
    <w:rsid w:val="00E26BC3"/>
    <w:rsid w:val="00E3043E"/>
    <w:rsid w:val="00E312CF"/>
    <w:rsid w:val="00E321D5"/>
    <w:rsid w:val="00E3390F"/>
    <w:rsid w:val="00E33D6C"/>
    <w:rsid w:val="00E34401"/>
    <w:rsid w:val="00E36DFA"/>
    <w:rsid w:val="00E40A25"/>
    <w:rsid w:val="00E411BD"/>
    <w:rsid w:val="00E414EB"/>
    <w:rsid w:val="00E420D0"/>
    <w:rsid w:val="00E42F58"/>
    <w:rsid w:val="00E43476"/>
    <w:rsid w:val="00E43D05"/>
    <w:rsid w:val="00E43D99"/>
    <w:rsid w:val="00E43E6D"/>
    <w:rsid w:val="00E45660"/>
    <w:rsid w:val="00E46B67"/>
    <w:rsid w:val="00E46D03"/>
    <w:rsid w:val="00E46D4A"/>
    <w:rsid w:val="00E5053C"/>
    <w:rsid w:val="00E519B7"/>
    <w:rsid w:val="00E55652"/>
    <w:rsid w:val="00E570C4"/>
    <w:rsid w:val="00E57369"/>
    <w:rsid w:val="00E57B06"/>
    <w:rsid w:val="00E60B12"/>
    <w:rsid w:val="00E6260D"/>
    <w:rsid w:val="00E64679"/>
    <w:rsid w:val="00E65E28"/>
    <w:rsid w:val="00E679F7"/>
    <w:rsid w:val="00E67CF3"/>
    <w:rsid w:val="00E67D5D"/>
    <w:rsid w:val="00E723EC"/>
    <w:rsid w:val="00E724A7"/>
    <w:rsid w:val="00E72569"/>
    <w:rsid w:val="00E733E2"/>
    <w:rsid w:val="00E74F22"/>
    <w:rsid w:val="00E7619F"/>
    <w:rsid w:val="00E763BD"/>
    <w:rsid w:val="00E76DA7"/>
    <w:rsid w:val="00E7731D"/>
    <w:rsid w:val="00E81282"/>
    <w:rsid w:val="00E84842"/>
    <w:rsid w:val="00E85136"/>
    <w:rsid w:val="00E8521F"/>
    <w:rsid w:val="00E85A9F"/>
    <w:rsid w:val="00E85E58"/>
    <w:rsid w:val="00E85FB8"/>
    <w:rsid w:val="00E91DC2"/>
    <w:rsid w:val="00E9343A"/>
    <w:rsid w:val="00E94515"/>
    <w:rsid w:val="00E94872"/>
    <w:rsid w:val="00EA0FFC"/>
    <w:rsid w:val="00EA41F3"/>
    <w:rsid w:val="00EA4F68"/>
    <w:rsid w:val="00EA6DFC"/>
    <w:rsid w:val="00EA7B70"/>
    <w:rsid w:val="00EA7C21"/>
    <w:rsid w:val="00EB091F"/>
    <w:rsid w:val="00EB0CFA"/>
    <w:rsid w:val="00EB15D1"/>
    <w:rsid w:val="00EB30C8"/>
    <w:rsid w:val="00EB4254"/>
    <w:rsid w:val="00EB64C3"/>
    <w:rsid w:val="00EB7375"/>
    <w:rsid w:val="00EC37BF"/>
    <w:rsid w:val="00EC452B"/>
    <w:rsid w:val="00EC59C1"/>
    <w:rsid w:val="00EC784E"/>
    <w:rsid w:val="00EC7E12"/>
    <w:rsid w:val="00ED3062"/>
    <w:rsid w:val="00ED3C1D"/>
    <w:rsid w:val="00ED41C4"/>
    <w:rsid w:val="00ED47E3"/>
    <w:rsid w:val="00ED65FE"/>
    <w:rsid w:val="00EE2FFA"/>
    <w:rsid w:val="00EE3544"/>
    <w:rsid w:val="00EE354B"/>
    <w:rsid w:val="00EE3F09"/>
    <w:rsid w:val="00EE3F8B"/>
    <w:rsid w:val="00EE5F9B"/>
    <w:rsid w:val="00EE681A"/>
    <w:rsid w:val="00EE68DE"/>
    <w:rsid w:val="00EF016E"/>
    <w:rsid w:val="00EF2313"/>
    <w:rsid w:val="00EF2430"/>
    <w:rsid w:val="00EF2FF6"/>
    <w:rsid w:val="00EF4667"/>
    <w:rsid w:val="00EF5A7F"/>
    <w:rsid w:val="00EF5F2D"/>
    <w:rsid w:val="00EF6FDE"/>
    <w:rsid w:val="00F015F8"/>
    <w:rsid w:val="00F01AB3"/>
    <w:rsid w:val="00F01C55"/>
    <w:rsid w:val="00F0254A"/>
    <w:rsid w:val="00F02F12"/>
    <w:rsid w:val="00F055AB"/>
    <w:rsid w:val="00F05F29"/>
    <w:rsid w:val="00F06BBB"/>
    <w:rsid w:val="00F10271"/>
    <w:rsid w:val="00F10BD4"/>
    <w:rsid w:val="00F11137"/>
    <w:rsid w:val="00F11D26"/>
    <w:rsid w:val="00F128C4"/>
    <w:rsid w:val="00F1301B"/>
    <w:rsid w:val="00F13064"/>
    <w:rsid w:val="00F13268"/>
    <w:rsid w:val="00F13349"/>
    <w:rsid w:val="00F15DF1"/>
    <w:rsid w:val="00F16BD4"/>
    <w:rsid w:val="00F20BBC"/>
    <w:rsid w:val="00F21459"/>
    <w:rsid w:val="00F22585"/>
    <w:rsid w:val="00F25F0B"/>
    <w:rsid w:val="00F26056"/>
    <w:rsid w:val="00F26816"/>
    <w:rsid w:val="00F26A69"/>
    <w:rsid w:val="00F27266"/>
    <w:rsid w:val="00F272C4"/>
    <w:rsid w:val="00F27B2C"/>
    <w:rsid w:val="00F27B81"/>
    <w:rsid w:val="00F27CDE"/>
    <w:rsid w:val="00F3073D"/>
    <w:rsid w:val="00F32843"/>
    <w:rsid w:val="00F34FDE"/>
    <w:rsid w:val="00F355A9"/>
    <w:rsid w:val="00F37D6D"/>
    <w:rsid w:val="00F40C6C"/>
    <w:rsid w:val="00F4180E"/>
    <w:rsid w:val="00F42A3E"/>
    <w:rsid w:val="00F46A8A"/>
    <w:rsid w:val="00F46EC2"/>
    <w:rsid w:val="00F476EA"/>
    <w:rsid w:val="00F47943"/>
    <w:rsid w:val="00F504A4"/>
    <w:rsid w:val="00F507E8"/>
    <w:rsid w:val="00F54163"/>
    <w:rsid w:val="00F55642"/>
    <w:rsid w:val="00F5679F"/>
    <w:rsid w:val="00F56ACF"/>
    <w:rsid w:val="00F60054"/>
    <w:rsid w:val="00F60A8A"/>
    <w:rsid w:val="00F62109"/>
    <w:rsid w:val="00F627F1"/>
    <w:rsid w:val="00F64046"/>
    <w:rsid w:val="00F6521F"/>
    <w:rsid w:val="00F65A5F"/>
    <w:rsid w:val="00F65A78"/>
    <w:rsid w:val="00F66ED7"/>
    <w:rsid w:val="00F67984"/>
    <w:rsid w:val="00F679FF"/>
    <w:rsid w:val="00F67DAC"/>
    <w:rsid w:val="00F707F0"/>
    <w:rsid w:val="00F7121C"/>
    <w:rsid w:val="00F71540"/>
    <w:rsid w:val="00F717B2"/>
    <w:rsid w:val="00F71CB4"/>
    <w:rsid w:val="00F732E0"/>
    <w:rsid w:val="00F7397C"/>
    <w:rsid w:val="00F771F4"/>
    <w:rsid w:val="00F7769A"/>
    <w:rsid w:val="00F824BC"/>
    <w:rsid w:val="00F83A49"/>
    <w:rsid w:val="00F83B36"/>
    <w:rsid w:val="00F85370"/>
    <w:rsid w:val="00F8669D"/>
    <w:rsid w:val="00F87EE1"/>
    <w:rsid w:val="00F9117E"/>
    <w:rsid w:val="00F92F5C"/>
    <w:rsid w:val="00F93185"/>
    <w:rsid w:val="00F9496C"/>
    <w:rsid w:val="00FA1540"/>
    <w:rsid w:val="00FA18DF"/>
    <w:rsid w:val="00FA301B"/>
    <w:rsid w:val="00FA47FC"/>
    <w:rsid w:val="00FA6807"/>
    <w:rsid w:val="00FB0D70"/>
    <w:rsid w:val="00FB19E1"/>
    <w:rsid w:val="00FB4BBC"/>
    <w:rsid w:val="00FB61DD"/>
    <w:rsid w:val="00FB6372"/>
    <w:rsid w:val="00FB7315"/>
    <w:rsid w:val="00FC09C4"/>
    <w:rsid w:val="00FC12A3"/>
    <w:rsid w:val="00FC1D1D"/>
    <w:rsid w:val="00FC3960"/>
    <w:rsid w:val="00FC4C33"/>
    <w:rsid w:val="00FC4FE9"/>
    <w:rsid w:val="00FC6653"/>
    <w:rsid w:val="00FC6872"/>
    <w:rsid w:val="00FD02EF"/>
    <w:rsid w:val="00FD11E0"/>
    <w:rsid w:val="00FD220C"/>
    <w:rsid w:val="00FD3FF9"/>
    <w:rsid w:val="00FD51CF"/>
    <w:rsid w:val="00FD590C"/>
    <w:rsid w:val="00FD6200"/>
    <w:rsid w:val="00FD62D6"/>
    <w:rsid w:val="00FD73D8"/>
    <w:rsid w:val="00FE027A"/>
    <w:rsid w:val="00FE0744"/>
    <w:rsid w:val="00FE19E0"/>
    <w:rsid w:val="00FE40AA"/>
    <w:rsid w:val="00FE5F58"/>
    <w:rsid w:val="00FE6106"/>
    <w:rsid w:val="00FE731A"/>
    <w:rsid w:val="00FF1731"/>
    <w:rsid w:val="00FF1CA9"/>
    <w:rsid w:val="00FF1F95"/>
    <w:rsid w:val="00FF3039"/>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1878"/>
  <w15:docId w15:val="{BD0FD0F4-1B57-476C-BADE-C29A20D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9F"/>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C82B6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45A2"/>
    <w:pPr>
      <w:tabs>
        <w:tab w:val="center" w:pos="4680"/>
        <w:tab w:val="right" w:pos="9360"/>
      </w:tabs>
    </w:pPr>
  </w:style>
  <w:style w:type="character" w:customStyle="1" w:styleId="HeaderChar">
    <w:name w:val="Header Char"/>
    <w:basedOn w:val="DefaultParagraphFont"/>
    <w:link w:val="Header"/>
    <w:uiPriority w:val="99"/>
    <w:rsid w:val="00E145A2"/>
    <w:rPr>
      <w:rFonts w:ascii="Times New Roman" w:eastAsia="Times New Roman" w:hAnsi="Times New Roman" w:cs="Times New Roman"/>
      <w:sz w:val="24"/>
      <w:szCs w:val="24"/>
    </w:rPr>
  </w:style>
  <w:style w:type="paragraph" w:styleId="Footer">
    <w:name w:val="footer"/>
    <w:basedOn w:val="Normal"/>
    <w:link w:val="FooterChar"/>
    <w:unhideWhenUsed/>
    <w:rsid w:val="00E145A2"/>
    <w:pPr>
      <w:tabs>
        <w:tab w:val="center" w:pos="4680"/>
        <w:tab w:val="right" w:pos="9360"/>
      </w:tabs>
    </w:pPr>
  </w:style>
  <w:style w:type="character" w:customStyle="1" w:styleId="FooterChar">
    <w:name w:val="Footer Char"/>
    <w:basedOn w:val="DefaultParagraphFont"/>
    <w:link w:val="Footer"/>
    <w:uiPriority w:val="99"/>
    <w:rsid w:val="00E145A2"/>
    <w:rPr>
      <w:rFonts w:ascii="Times New Roman" w:eastAsia="Times New Roman" w:hAnsi="Times New Roman" w:cs="Times New Roman"/>
      <w:sz w:val="24"/>
      <w:szCs w:val="24"/>
    </w:rPr>
  </w:style>
  <w:style w:type="paragraph" w:styleId="BalloonText">
    <w:name w:val="Balloon Text"/>
    <w:basedOn w:val="Normal"/>
    <w:link w:val="BalloonTextChar"/>
    <w:unhideWhenUsed/>
    <w:rsid w:val="00CF4AF2"/>
    <w:rPr>
      <w:rFonts w:ascii="Tahoma" w:hAnsi="Tahoma" w:cs="Tahoma"/>
      <w:sz w:val="16"/>
      <w:szCs w:val="16"/>
    </w:rPr>
  </w:style>
  <w:style w:type="character" w:customStyle="1" w:styleId="BalloonTextChar">
    <w:name w:val="Balloon Text Char"/>
    <w:basedOn w:val="DefaultParagraphFont"/>
    <w:link w:val="BalloonText"/>
    <w:rsid w:val="00CF4AF2"/>
    <w:rPr>
      <w:rFonts w:ascii="Tahoma" w:eastAsia="Times New Roman" w:hAnsi="Tahoma" w:cs="Tahoma"/>
      <w:sz w:val="16"/>
      <w:szCs w:val="16"/>
    </w:rPr>
  </w:style>
  <w:style w:type="paragraph" w:styleId="ListParagraph">
    <w:name w:val="List Paragraph"/>
    <w:basedOn w:val="Normal"/>
    <w:uiPriority w:val="34"/>
    <w:qFormat/>
    <w:rsid w:val="00DB4827"/>
    <w:pPr>
      <w:ind w:left="720"/>
      <w:contextualSpacing/>
    </w:pPr>
  </w:style>
  <w:style w:type="character" w:customStyle="1" w:styleId="Heading7Char">
    <w:name w:val="Heading 7 Char"/>
    <w:basedOn w:val="DefaultParagraphFont"/>
    <w:link w:val="Heading7"/>
    <w:rsid w:val="00C82B63"/>
    <w:rPr>
      <w:rFonts w:ascii="Times New Roman" w:eastAsia="Times New Roman" w:hAnsi="Times New Roman" w:cs="Times New Roman"/>
      <w:sz w:val="24"/>
      <w:szCs w:val="24"/>
    </w:rPr>
  </w:style>
  <w:style w:type="numbering" w:customStyle="1" w:styleId="NoList1">
    <w:name w:val="No List1"/>
    <w:next w:val="NoList"/>
    <w:semiHidden/>
    <w:rsid w:val="00C82B63"/>
  </w:style>
  <w:style w:type="table" w:styleId="TableGrid">
    <w:name w:val="Table Grid"/>
    <w:basedOn w:val="TableNormal"/>
    <w:rsid w:val="00C82B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C82B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C82B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C82B63"/>
  </w:style>
  <w:style w:type="paragraph" w:customStyle="1" w:styleId="CharCharChar0">
    <w:name w:val="Char Char Char"/>
    <w:basedOn w:val="Normal"/>
    <w:autoRedefine/>
    <w:rsid w:val="00C82B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semiHidden/>
    <w:rsid w:val="00C82B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2B63"/>
    <w:rPr>
      <w:rFonts w:ascii="Tahoma" w:eastAsia="Times New Roman" w:hAnsi="Tahoma" w:cs="Tahoma"/>
      <w:sz w:val="20"/>
      <w:szCs w:val="20"/>
      <w:shd w:val="clear" w:color="auto" w:fill="000080"/>
    </w:rPr>
  </w:style>
  <w:style w:type="table" w:customStyle="1" w:styleId="TableGrid1">
    <w:name w:val="Table Grid1"/>
    <w:basedOn w:val="TableNormal"/>
    <w:next w:val="TableGrid"/>
    <w:rsid w:val="00F133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7105">
      <w:bodyDiv w:val="1"/>
      <w:marLeft w:val="0"/>
      <w:marRight w:val="0"/>
      <w:marTop w:val="0"/>
      <w:marBottom w:val="0"/>
      <w:divBdr>
        <w:top w:val="none" w:sz="0" w:space="0" w:color="auto"/>
        <w:left w:val="none" w:sz="0" w:space="0" w:color="auto"/>
        <w:bottom w:val="none" w:sz="0" w:space="0" w:color="auto"/>
        <w:right w:val="none" w:sz="0" w:space="0" w:color="auto"/>
      </w:divBdr>
    </w:div>
    <w:div w:id="374353463">
      <w:bodyDiv w:val="1"/>
      <w:marLeft w:val="0"/>
      <w:marRight w:val="0"/>
      <w:marTop w:val="0"/>
      <w:marBottom w:val="0"/>
      <w:divBdr>
        <w:top w:val="none" w:sz="0" w:space="0" w:color="auto"/>
        <w:left w:val="none" w:sz="0" w:space="0" w:color="auto"/>
        <w:bottom w:val="none" w:sz="0" w:space="0" w:color="auto"/>
        <w:right w:val="none" w:sz="0" w:space="0" w:color="auto"/>
      </w:divBdr>
    </w:div>
    <w:div w:id="508066142">
      <w:bodyDiv w:val="1"/>
      <w:marLeft w:val="0"/>
      <w:marRight w:val="0"/>
      <w:marTop w:val="0"/>
      <w:marBottom w:val="0"/>
      <w:divBdr>
        <w:top w:val="none" w:sz="0" w:space="0" w:color="auto"/>
        <w:left w:val="none" w:sz="0" w:space="0" w:color="auto"/>
        <w:bottom w:val="none" w:sz="0" w:space="0" w:color="auto"/>
        <w:right w:val="none" w:sz="0" w:space="0" w:color="auto"/>
      </w:divBdr>
    </w:div>
    <w:div w:id="510605383">
      <w:bodyDiv w:val="1"/>
      <w:marLeft w:val="0"/>
      <w:marRight w:val="0"/>
      <w:marTop w:val="0"/>
      <w:marBottom w:val="0"/>
      <w:divBdr>
        <w:top w:val="none" w:sz="0" w:space="0" w:color="auto"/>
        <w:left w:val="none" w:sz="0" w:space="0" w:color="auto"/>
        <w:bottom w:val="none" w:sz="0" w:space="0" w:color="auto"/>
        <w:right w:val="none" w:sz="0" w:space="0" w:color="auto"/>
      </w:divBdr>
    </w:div>
    <w:div w:id="535775272">
      <w:bodyDiv w:val="1"/>
      <w:marLeft w:val="0"/>
      <w:marRight w:val="0"/>
      <w:marTop w:val="0"/>
      <w:marBottom w:val="0"/>
      <w:divBdr>
        <w:top w:val="none" w:sz="0" w:space="0" w:color="auto"/>
        <w:left w:val="none" w:sz="0" w:space="0" w:color="auto"/>
        <w:bottom w:val="none" w:sz="0" w:space="0" w:color="auto"/>
        <w:right w:val="none" w:sz="0" w:space="0" w:color="auto"/>
      </w:divBdr>
    </w:div>
    <w:div w:id="540677025">
      <w:bodyDiv w:val="1"/>
      <w:marLeft w:val="0"/>
      <w:marRight w:val="0"/>
      <w:marTop w:val="0"/>
      <w:marBottom w:val="0"/>
      <w:divBdr>
        <w:top w:val="none" w:sz="0" w:space="0" w:color="auto"/>
        <w:left w:val="none" w:sz="0" w:space="0" w:color="auto"/>
        <w:bottom w:val="none" w:sz="0" w:space="0" w:color="auto"/>
        <w:right w:val="none" w:sz="0" w:space="0" w:color="auto"/>
      </w:divBdr>
    </w:div>
    <w:div w:id="738863409">
      <w:bodyDiv w:val="1"/>
      <w:marLeft w:val="0"/>
      <w:marRight w:val="0"/>
      <w:marTop w:val="0"/>
      <w:marBottom w:val="0"/>
      <w:divBdr>
        <w:top w:val="none" w:sz="0" w:space="0" w:color="auto"/>
        <w:left w:val="none" w:sz="0" w:space="0" w:color="auto"/>
        <w:bottom w:val="none" w:sz="0" w:space="0" w:color="auto"/>
        <w:right w:val="none" w:sz="0" w:space="0" w:color="auto"/>
      </w:divBdr>
    </w:div>
    <w:div w:id="788354890">
      <w:bodyDiv w:val="1"/>
      <w:marLeft w:val="0"/>
      <w:marRight w:val="0"/>
      <w:marTop w:val="0"/>
      <w:marBottom w:val="0"/>
      <w:divBdr>
        <w:top w:val="none" w:sz="0" w:space="0" w:color="auto"/>
        <w:left w:val="none" w:sz="0" w:space="0" w:color="auto"/>
        <w:bottom w:val="none" w:sz="0" w:space="0" w:color="auto"/>
        <w:right w:val="none" w:sz="0" w:space="0" w:color="auto"/>
      </w:divBdr>
    </w:div>
    <w:div w:id="857962562">
      <w:bodyDiv w:val="1"/>
      <w:marLeft w:val="0"/>
      <w:marRight w:val="0"/>
      <w:marTop w:val="0"/>
      <w:marBottom w:val="0"/>
      <w:divBdr>
        <w:top w:val="none" w:sz="0" w:space="0" w:color="auto"/>
        <w:left w:val="none" w:sz="0" w:space="0" w:color="auto"/>
        <w:bottom w:val="none" w:sz="0" w:space="0" w:color="auto"/>
        <w:right w:val="none" w:sz="0" w:space="0" w:color="auto"/>
      </w:divBdr>
    </w:div>
    <w:div w:id="872157471">
      <w:bodyDiv w:val="1"/>
      <w:marLeft w:val="0"/>
      <w:marRight w:val="0"/>
      <w:marTop w:val="0"/>
      <w:marBottom w:val="0"/>
      <w:divBdr>
        <w:top w:val="none" w:sz="0" w:space="0" w:color="auto"/>
        <w:left w:val="none" w:sz="0" w:space="0" w:color="auto"/>
        <w:bottom w:val="none" w:sz="0" w:space="0" w:color="auto"/>
        <w:right w:val="none" w:sz="0" w:space="0" w:color="auto"/>
      </w:divBdr>
    </w:div>
    <w:div w:id="878125147">
      <w:bodyDiv w:val="1"/>
      <w:marLeft w:val="0"/>
      <w:marRight w:val="0"/>
      <w:marTop w:val="0"/>
      <w:marBottom w:val="0"/>
      <w:divBdr>
        <w:top w:val="none" w:sz="0" w:space="0" w:color="auto"/>
        <w:left w:val="none" w:sz="0" w:space="0" w:color="auto"/>
        <w:bottom w:val="none" w:sz="0" w:space="0" w:color="auto"/>
        <w:right w:val="none" w:sz="0" w:space="0" w:color="auto"/>
      </w:divBdr>
    </w:div>
    <w:div w:id="883491548">
      <w:bodyDiv w:val="1"/>
      <w:marLeft w:val="0"/>
      <w:marRight w:val="0"/>
      <w:marTop w:val="0"/>
      <w:marBottom w:val="0"/>
      <w:divBdr>
        <w:top w:val="none" w:sz="0" w:space="0" w:color="auto"/>
        <w:left w:val="none" w:sz="0" w:space="0" w:color="auto"/>
        <w:bottom w:val="none" w:sz="0" w:space="0" w:color="auto"/>
        <w:right w:val="none" w:sz="0" w:space="0" w:color="auto"/>
      </w:divBdr>
    </w:div>
    <w:div w:id="934288974">
      <w:bodyDiv w:val="1"/>
      <w:marLeft w:val="0"/>
      <w:marRight w:val="0"/>
      <w:marTop w:val="0"/>
      <w:marBottom w:val="0"/>
      <w:divBdr>
        <w:top w:val="none" w:sz="0" w:space="0" w:color="auto"/>
        <w:left w:val="none" w:sz="0" w:space="0" w:color="auto"/>
        <w:bottom w:val="none" w:sz="0" w:space="0" w:color="auto"/>
        <w:right w:val="none" w:sz="0" w:space="0" w:color="auto"/>
      </w:divBdr>
    </w:div>
    <w:div w:id="1039477655">
      <w:bodyDiv w:val="1"/>
      <w:marLeft w:val="0"/>
      <w:marRight w:val="0"/>
      <w:marTop w:val="0"/>
      <w:marBottom w:val="0"/>
      <w:divBdr>
        <w:top w:val="none" w:sz="0" w:space="0" w:color="auto"/>
        <w:left w:val="none" w:sz="0" w:space="0" w:color="auto"/>
        <w:bottom w:val="none" w:sz="0" w:space="0" w:color="auto"/>
        <w:right w:val="none" w:sz="0" w:space="0" w:color="auto"/>
      </w:divBdr>
    </w:div>
    <w:div w:id="1145967722">
      <w:bodyDiv w:val="1"/>
      <w:marLeft w:val="0"/>
      <w:marRight w:val="0"/>
      <w:marTop w:val="0"/>
      <w:marBottom w:val="0"/>
      <w:divBdr>
        <w:top w:val="none" w:sz="0" w:space="0" w:color="auto"/>
        <w:left w:val="none" w:sz="0" w:space="0" w:color="auto"/>
        <w:bottom w:val="none" w:sz="0" w:space="0" w:color="auto"/>
        <w:right w:val="none" w:sz="0" w:space="0" w:color="auto"/>
      </w:divBdr>
    </w:div>
    <w:div w:id="1167289712">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61012128">
      <w:bodyDiv w:val="1"/>
      <w:marLeft w:val="0"/>
      <w:marRight w:val="0"/>
      <w:marTop w:val="0"/>
      <w:marBottom w:val="0"/>
      <w:divBdr>
        <w:top w:val="none" w:sz="0" w:space="0" w:color="auto"/>
        <w:left w:val="none" w:sz="0" w:space="0" w:color="auto"/>
        <w:bottom w:val="none" w:sz="0" w:space="0" w:color="auto"/>
        <w:right w:val="none" w:sz="0" w:space="0" w:color="auto"/>
      </w:divBdr>
    </w:div>
    <w:div w:id="1366177061">
      <w:bodyDiv w:val="1"/>
      <w:marLeft w:val="0"/>
      <w:marRight w:val="0"/>
      <w:marTop w:val="0"/>
      <w:marBottom w:val="0"/>
      <w:divBdr>
        <w:top w:val="none" w:sz="0" w:space="0" w:color="auto"/>
        <w:left w:val="none" w:sz="0" w:space="0" w:color="auto"/>
        <w:bottom w:val="none" w:sz="0" w:space="0" w:color="auto"/>
        <w:right w:val="none" w:sz="0" w:space="0" w:color="auto"/>
      </w:divBdr>
    </w:div>
    <w:div w:id="1406761317">
      <w:bodyDiv w:val="1"/>
      <w:marLeft w:val="0"/>
      <w:marRight w:val="0"/>
      <w:marTop w:val="0"/>
      <w:marBottom w:val="0"/>
      <w:divBdr>
        <w:top w:val="none" w:sz="0" w:space="0" w:color="auto"/>
        <w:left w:val="none" w:sz="0" w:space="0" w:color="auto"/>
        <w:bottom w:val="none" w:sz="0" w:space="0" w:color="auto"/>
        <w:right w:val="none" w:sz="0" w:space="0" w:color="auto"/>
      </w:divBdr>
    </w:div>
    <w:div w:id="1459565977">
      <w:bodyDiv w:val="1"/>
      <w:marLeft w:val="0"/>
      <w:marRight w:val="0"/>
      <w:marTop w:val="0"/>
      <w:marBottom w:val="0"/>
      <w:divBdr>
        <w:top w:val="none" w:sz="0" w:space="0" w:color="auto"/>
        <w:left w:val="none" w:sz="0" w:space="0" w:color="auto"/>
        <w:bottom w:val="none" w:sz="0" w:space="0" w:color="auto"/>
        <w:right w:val="none" w:sz="0" w:space="0" w:color="auto"/>
      </w:divBdr>
    </w:div>
    <w:div w:id="1459757088">
      <w:bodyDiv w:val="1"/>
      <w:marLeft w:val="0"/>
      <w:marRight w:val="0"/>
      <w:marTop w:val="0"/>
      <w:marBottom w:val="0"/>
      <w:divBdr>
        <w:top w:val="none" w:sz="0" w:space="0" w:color="auto"/>
        <w:left w:val="none" w:sz="0" w:space="0" w:color="auto"/>
        <w:bottom w:val="none" w:sz="0" w:space="0" w:color="auto"/>
        <w:right w:val="none" w:sz="0" w:space="0" w:color="auto"/>
      </w:divBdr>
    </w:div>
    <w:div w:id="1462112762">
      <w:bodyDiv w:val="1"/>
      <w:marLeft w:val="0"/>
      <w:marRight w:val="0"/>
      <w:marTop w:val="0"/>
      <w:marBottom w:val="0"/>
      <w:divBdr>
        <w:top w:val="none" w:sz="0" w:space="0" w:color="auto"/>
        <w:left w:val="none" w:sz="0" w:space="0" w:color="auto"/>
        <w:bottom w:val="none" w:sz="0" w:space="0" w:color="auto"/>
        <w:right w:val="none" w:sz="0" w:space="0" w:color="auto"/>
      </w:divBdr>
    </w:div>
    <w:div w:id="1563061708">
      <w:bodyDiv w:val="1"/>
      <w:marLeft w:val="0"/>
      <w:marRight w:val="0"/>
      <w:marTop w:val="0"/>
      <w:marBottom w:val="0"/>
      <w:divBdr>
        <w:top w:val="none" w:sz="0" w:space="0" w:color="auto"/>
        <w:left w:val="none" w:sz="0" w:space="0" w:color="auto"/>
        <w:bottom w:val="none" w:sz="0" w:space="0" w:color="auto"/>
        <w:right w:val="none" w:sz="0" w:space="0" w:color="auto"/>
      </w:divBdr>
    </w:div>
    <w:div w:id="1618751947">
      <w:bodyDiv w:val="1"/>
      <w:marLeft w:val="0"/>
      <w:marRight w:val="0"/>
      <w:marTop w:val="0"/>
      <w:marBottom w:val="0"/>
      <w:divBdr>
        <w:top w:val="none" w:sz="0" w:space="0" w:color="auto"/>
        <w:left w:val="none" w:sz="0" w:space="0" w:color="auto"/>
        <w:bottom w:val="none" w:sz="0" w:space="0" w:color="auto"/>
        <w:right w:val="none" w:sz="0" w:space="0" w:color="auto"/>
      </w:divBdr>
    </w:div>
    <w:div w:id="1671789241">
      <w:bodyDiv w:val="1"/>
      <w:marLeft w:val="0"/>
      <w:marRight w:val="0"/>
      <w:marTop w:val="0"/>
      <w:marBottom w:val="0"/>
      <w:divBdr>
        <w:top w:val="none" w:sz="0" w:space="0" w:color="auto"/>
        <w:left w:val="none" w:sz="0" w:space="0" w:color="auto"/>
        <w:bottom w:val="none" w:sz="0" w:space="0" w:color="auto"/>
        <w:right w:val="none" w:sz="0" w:space="0" w:color="auto"/>
      </w:divBdr>
    </w:div>
    <w:div w:id="1752461885">
      <w:bodyDiv w:val="1"/>
      <w:marLeft w:val="0"/>
      <w:marRight w:val="0"/>
      <w:marTop w:val="0"/>
      <w:marBottom w:val="0"/>
      <w:divBdr>
        <w:top w:val="none" w:sz="0" w:space="0" w:color="auto"/>
        <w:left w:val="none" w:sz="0" w:space="0" w:color="auto"/>
        <w:bottom w:val="none" w:sz="0" w:space="0" w:color="auto"/>
        <w:right w:val="none" w:sz="0" w:space="0" w:color="auto"/>
      </w:divBdr>
    </w:div>
    <w:div w:id="1773931742">
      <w:bodyDiv w:val="1"/>
      <w:marLeft w:val="0"/>
      <w:marRight w:val="0"/>
      <w:marTop w:val="0"/>
      <w:marBottom w:val="0"/>
      <w:divBdr>
        <w:top w:val="none" w:sz="0" w:space="0" w:color="auto"/>
        <w:left w:val="none" w:sz="0" w:space="0" w:color="auto"/>
        <w:bottom w:val="none" w:sz="0" w:space="0" w:color="auto"/>
        <w:right w:val="none" w:sz="0" w:space="0" w:color="auto"/>
      </w:divBdr>
    </w:div>
    <w:div w:id="1791783909">
      <w:bodyDiv w:val="1"/>
      <w:marLeft w:val="0"/>
      <w:marRight w:val="0"/>
      <w:marTop w:val="0"/>
      <w:marBottom w:val="0"/>
      <w:divBdr>
        <w:top w:val="none" w:sz="0" w:space="0" w:color="auto"/>
        <w:left w:val="none" w:sz="0" w:space="0" w:color="auto"/>
        <w:bottom w:val="none" w:sz="0" w:space="0" w:color="auto"/>
        <w:right w:val="none" w:sz="0" w:space="0" w:color="auto"/>
      </w:divBdr>
    </w:div>
    <w:div w:id="1854148669">
      <w:bodyDiv w:val="1"/>
      <w:marLeft w:val="0"/>
      <w:marRight w:val="0"/>
      <w:marTop w:val="0"/>
      <w:marBottom w:val="0"/>
      <w:divBdr>
        <w:top w:val="none" w:sz="0" w:space="0" w:color="auto"/>
        <w:left w:val="none" w:sz="0" w:space="0" w:color="auto"/>
        <w:bottom w:val="none" w:sz="0" w:space="0" w:color="auto"/>
        <w:right w:val="none" w:sz="0" w:space="0" w:color="auto"/>
      </w:divBdr>
    </w:div>
    <w:div w:id="1936790073">
      <w:bodyDiv w:val="1"/>
      <w:marLeft w:val="0"/>
      <w:marRight w:val="0"/>
      <w:marTop w:val="0"/>
      <w:marBottom w:val="0"/>
      <w:divBdr>
        <w:top w:val="none" w:sz="0" w:space="0" w:color="auto"/>
        <w:left w:val="none" w:sz="0" w:space="0" w:color="auto"/>
        <w:bottom w:val="none" w:sz="0" w:space="0" w:color="auto"/>
        <w:right w:val="none" w:sz="0" w:space="0" w:color="auto"/>
      </w:divBdr>
    </w:div>
    <w:div w:id="2003773975">
      <w:bodyDiv w:val="1"/>
      <w:marLeft w:val="0"/>
      <w:marRight w:val="0"/>
      <w:marTop w:val="0"/>
      <w:marBottom w:val="0"/>
      <w:divBdr>
        <w:top w:val="none" w:sz="0" w:space="0" w:color="auto"/>
        <w:left w:val="none" w:sz="0" w:space="0" w:color="auto"/>
        <w:bottom w:val="none" w:sz="0" w:space="0" w:color="auto"/>
        <w:right w:val="none" w:sz="0" w:space="0" w:color="auto"/>
      </w:divBdr>
    </w:div>
    <w:div w:id="20322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54C4-BC55-4C37-B3B4-73970516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23-12-15T07:26:00Z</cp:lastPrinted>
  <dcterms:created xsi:type="dcterms:W3CDTF">2025-09-21T14:40:00Z</dcterms:created>
  <dcterms:modified xsi:type="dcterms:W3CDTF">2025-09-21T14:41:00Z</dcterms:modified>
</cp:coreProperties>
</file>